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B2" w:rsidRDefault="00D66D01" w:rsidP="004D47B2">
      <w:pPr>
        <w:jc w:val="right"/>
        <w:rPr>
          <w:rStyle w:val="a3"/>
          <w:b w:val="0"/>
          <w:bCs w:val="0"/>
          <w:color w:val="auto"/>
        </w:rPr>
      </w:pPr>
      <w:r>
        <w:rPr>
          <w:rStyle w:val="a3"/>
          <w:b w:val="0"/>
          <w:bCs w:val="0"/>
          <w:color w:val="auto"/>
        </w:rPr>
        <w:t xml:space="preserve"> </w:t>
      </w:r>
    </w:p>
    <w:p w:rsidR="00C91D15" w:rsidRPr="00010F49" w:rsidRDefault="00C91D15" w:rsidP="004F0CC5">
      <w:pPr>
        <w:jc w:val="center"/>
        <w:rPr>
          <w:rStyle w:val="a3"/>
          <w:b w:val="0"/>
          <w:bCs w:val="0"/>
          <w:color w:val="auto"/>
        </w:rPr>
      </w:pPr>
      <w:r w:rsidRPr="00010F49">
        <w:rPr>
          <w:rStyle w:val="a3"/>
          <w:b w:val="0"/>
          <w:bCs w:val="0"/>
          <w:color w:val="auto"/>
        </w:rPr>
        <w:t xml:space="preserve">Отчет </w:t>
      </w:r>
      <w:r w:rsidR="0014777A" w:rsidRPr="00010F49">
        <w:rPr>
          <w:rStyle w:val="a3"/>
          <w:b w:val="0"/>
          <w:bCs w:val="0"/>
          <w:color w:val="auto"/>
        </w:rPr>
        <w:t>о выполнении</w:t>
      </w:r>
    </w:p>
    <w:p w:rsidR="00C91D15" w:rsidRPr="00010F49" w:rsidRDefault="00C91D15" w:rsidP="00BA6BE9">
      <w:pPr>
        <w:ind w:firstLine="720"/>
        <w:jc w:val="center"/>
      </w:pPr>
      <w:r w:rsidRPr="00010F49">
        <w:rPr>
          <w:rStyle w:val="a3"/>
          <w:b w:val="0"/>
          <w:bCs w:val="0"/>
          <w:color w:val="auto"/>
        </w:rPr>
        <w:t xml:space="preserve">Плана реализации муниципальной программы </w:t>
      </w:r>
    </w:p>
    <w:p w:rsidR="00C91D15" w:rsidRDefault="00C91D15" w:rsidP="00BA6BE9">
      <w:pPr>
        <w:jc w:val="center"/>
        <w:outlineLvl w:val="1"/>
        <w:rPr>
          <w:b/>
          <w:lang w:eastAsia="en-US"/>
        </w:rPr>
      </w:pPr>
      <w:r w:rsidRPr="004F0CC5">
        <w:rPr>
          <w:b/>
          <w:lang w:eastAsia="en-US"/>
        </w:rPr>
        <w:t>«Муниципальное управление Северодвинска»</w:t>
      </w:r>
    </w:p>
    <w:p w:rsidR="004F0CC5" w:rsidRPr="00047D28" w:rsidRDefault="004F0CC5" w:rsidP="004F0CC5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047D28">
        <w:rPr>
          <w:rFonts w:eastAsia="Times New Roman"/>
          <w:sz w:val="20"/>
          <w:szCs w:val="20"/>
        </w:rPr>
        <w:t>(наименование муниципальной программы)</w:t>
      </w:r>
    </w:p>
    <w:p w:rsidR="004F0CC5" w:rsidRPr="004F0CC5" w:rsidRDefault="004F0CC5" w:rsidP="00BA6BE9">
      <w:pPr>
        <w:jc w:val="center"/>
        <w:outlineLvl w:val="1"/>
        <w:rPr>
          <w:b/>
          <w:lang w:eastAsia="en-US"/>
        </w:rPr>
      </w:pPr>
    </w:p>
    <w:p w:rsidR="00C91D15" w:rsidRPr="004F0CC5" w:rsidRDefault="00C91D15" w:rsidP="00BA6BE9">
      <w:pPr>
        <w:jc w:val="center"/>
      </w:pPr>
      <w:r w:rsidRPr="004F0CC5">
        <w:t xml:space="preserve">за </w:t>
      </w:r>
      <w:r w:rsidR="00B143BF" w:rsidRPr="004F0CC5">
        <w:t xml:space="preserve">1 полугодие </w:t>
      </w:r>
      <w:r w:rsidRPr="004F0CC5">
        <w:t>20</w:t>
      </w:r>
      <w:r w:rsidR="00B143BF" w:rsidRPr="004F0CC5">
        <w:t>2</w:t>
      </w:r>
      <w:r w:rsidR="00D66D01">
        <w:t>2</w:t>
      </w:r>
      <w:r w:rsidR="005B074A" w:rsidRPr="004F0CC5">
        <w:t xml:space="preserve"> </w:t>
      </w:r>
      <w:r w:rsidRPr="004F0CC5">
        <w:t>год</w:t>
      </w:r>
      <w:r w:rsidR="00B143BF" w:rsidRPr="004F0CC5">
        <w:t>а</w:t>
      </w:r>
    </w:p>
    <w:p w:rsidR="00620F2B" w:rsidRDefault="00620F2B" w:rsidP="00BA6BE9">
      <w:pPr>
        <w:widowControl w:val="0"/>
        <w:autoSpaceDE w:val="0"/>
        <w:autoSpaceDN w:val="0"/>
        <w:adjustRightInd w:val="0"/>
      </w:pPr>
    </w:p>
    <w:tbl>
      <w:tblPr>
        <w:tblW w:w="157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3272"/>
        <w:gridCol w:w="555"/>
        <w:gridCol w:w="725"/>
        <w:gridCol w:w="551"/>
        <w:gridCol w:w="1701"/>
        <w:gridCol w:w="1985"/>
        <w:gridCol w:w="1134"/>
        <w:gridCol w:w="1134"/>
        <w:gridCol w:w="1417"/>
        <w:gridCol w:w="1418"/>
        <w:gridCol w:w="1326"/>
      </w:tblGrid>
      <w:tr w:rsidR="00620F2B" w:rsidRPr="00010F49" w:rsidTr="00D66D01">
        <w:trPr>
          <w:cantSplit/>
          <w:trHeight w:val="24"/>
        </w:trPr>
        <w:tc>
          <w:tcPr>
            <w:tcW w:w="5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010F49" w:rsidRDefault="00620F2B" w:rsidP="001C5363">
            <w:pPr>
              <w:jc w:val="center"/>
              <w:rPr>
                <w:sz w:val="18"/>
                <w:szCs w:val="18"/>
              </w:rPr>
            </w:pPr>
            <w:bookmarkStart w:id="0" w:name="RANGE!A3:H62"/>
            <w:bookmarkEnd w:id="0"/>
            <w:r w:rsidRPr="00010F49">
              <w:rPr>
                <w:sz w:val="18"/>
                <w:szCs w:val="18"/>
              </w:rPr>
              <w:t xml:space="preserve">№ </w:t>
            </w:r>
            <w:proofErr w:type="gramStart"/>
            <w:r w:rsidRPr="00010F49">
              <w:rPr>
                <w:sz w:val="18"/>
                <w:szCs w:val="18"/>
              </w:rPr>
              <w:t>п</w:t>
            </w:r>
            <w:proofErr w:type="gramEnd"/>
            <w:r w:rsidRPr="00010F49">
              <w:rPr>
                <w:sz w:val="18"/>
                <w:szCs w:val="18"/>
              </w:rPr>
              <w:t>/п</w:t>
            </w:r>
          </w:p>
        </w:tc>
        <w:tc>
          <w:tcPr>
            <w:tcW w:w="382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010F49" w:rsidRDefault="00620F2B" w:rsidP="001C5363">
            <w:pPr>
              <w:jc w:val="center"/>
              <w:rPr>
                <w:sz w:val="18"/>
                <w:szCs w:val="18"/>
              </w:rPr>
            </w:pPr>
            <w:r w:rsidRPr="00010F49">
              <w:rPr>
                <w:sz w:val="18"/>
                <w:szCs w:val="18"/>
              </w:rPr>
              <w:t>Наименование подпрограммы, задачи, мероприятия, административного мероприятия, контрольного события реализации муниципальной программ</w:t>
            </w:r>
          </w:p>
        </w:tc>
        <w:tc>
          <w:tcPr>
            <w:tcW w:w="1276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010F49" w:rsidRDefault="00620F2B" w:rsidP="001C5363">
            <w:pPr>
              <w:jc w:val="center"/>
              <w:rPr>
                <w:sz w:val="18"/>
                <w:szCs w:val="18"/>
              </w:rPr>
            </w:pPr>
            <w:r w:rsidRPr="00010F49">
              <w:rPr>
                <w:sz w:val="18"/>
                <w:szCs w:val="18"/>
              </w:rPr>
              <w:t>Аналитический код подпрограммы, задачи, мероприятия (административного мероприятия)</w:t>
            </w:r>
          </w:p>
        </w:tc>
        <w:tc>
          <w:tcPr>
            <w:tcW w:w="170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010F49" w:rsidRDefault="00620F2B" w:rsidP="001C5363">
            <w:pPr>
              <w:jc w:val="center"/>
              <w:rPr>
                <w:sz w:val="18"/>
                <w:szCs w:val="18"/>
              </w:rPr>
            </w:pPr>
            <w:r w:rsidRPr="00010F49">
              <w:rPr>
                <w:sz w:val="18"/>
                <w:szCs w:val="18"/>
              </w:rPr>
              <w:t>Наименование структурного подразделения ответственного исполнителя (соисполнителя) муниципальной программы</w:t>
            </w:r>
          </w:p>
        </w:tc>
        <w:tc>
          <w:tcPr>
            <w:tcW w:w="19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010F49" w:rsidRDefault="00620F2B" w:rsidP="00744017">
            <w:pPr>
              <w:jc w:val="center"/>
              <w:rPr>
                <w:sz w:val="18"/>
                <w:szCs w:val="18"/>
              </w:rPr>
            </w:pPr>
            <w:r w:rsidRPr="00010F49">
              <w:rPr>
                <w:sz w:val="18"/>
                <w:szCs w:val="18"/>
              </w:rPr>
              <w:t xml:space="preserve">Наименование должности, фамилия и инициалы руководителя </w:t>
            </w:r>
          </w:p>
        </w:tc>
        <w:tc>
          <w:tcPr>
            <w:tcW w:w="226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010F49" w:rsidRDefault="00620F2B" w:rsidP="00744017">
            <w:pPr>
              <w:jc w:val="center"/>
              <w:rPr>
                <w:sz w:val="18"/>
                <w:szCs w:val="18"/>
              </w:rPr>
            </w:pPr>
            <w:r w:rsidRPr="00010F49">
              <w:rPr>
                <w:sz w:val="18"/>
                <w:szCs w:val="18"/>
              </w:rPr>
              <w:t xml:space="preserve">Срок </w:t>
            </w:r>
            <w:proofErr w:type="gramStart"/>
            <w:r w:rsidRPr="00010F49">
              <w:rPr>
                <w:sz w:val="18"/>
                <w:szCs w:val="18"/>
              </w:rPr>
              <w:t>окончания реализации мероприятия / наступления контрольного события</w:t>
            </w:r>
            <w:proofErr w:type="gramEnd"/>
          </w:p>
        </w:tc>
        <w:tc>
          <w:tcPr>
            <w:tcW w:w="4161" w:type="dxa"/>
            <w:gridSpan w:val="3"/>
            <w:vAlign w:val="center"/>
          </w:tcPr>
          <w:p w:rsidR="00620F2B" w:rsidRPr="00010F49" w:rsidRDefault="00620F2B" w:rsidP="00364A09">
            <w:pPr>
              <w:jc w:val="center"/>
              <w:rPr>
                <w:sz w:val="18"/>
                <w:szCs w:val="18"/>
              </w:rPr>
            </w:pPr>
            <w:r w:rsidRPr="00620F2B">
              <w:rPr>
                <w:rFonts w:eastAsia="Times New Roman"/>
                <w:sz w:val="20"/>
                <w:szCs w:val="20"/>
              </w:rPr>
              <w:t>Расходы на реализацию муниципальной программы, тыс. руб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620F2B" w:rsidRPr="00010F49" w:rsidTr="00D66D01">
        <w:trPr>
          <w:cantSplit/>
          <w:trHeight w:val="1310"/>
        </w:trPr>
        <w:tc>
          <w:tcPr>
            <w:tcW w:w="5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010F49" w:rsidRDefault="00620F2B" w:rsidP="001C536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010F49" w:rsidRDefault="00620F2B" w:rsidP="001C53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010F49" w:rsidRDefault="00620F2B" w:rsidP="001C536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010F49" w:rsidRDefault="00620F2B" w:rsidP="001C53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010F49" w:rsidRDefault="00620F2B" w:rsidP="001C53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20F2B" w:rsidRPr="00010F49" w:rsidRDefault="00620F2B" w:rsidP="00BF69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0F49">
              <w:rPr>
                <w:sz w:val="20"/>
                <w:szCs w:val="20"/>
              </w:rPr>
              <w:t>плановая дата</w:t>
            </w:r>
          </w:p>
        </w:tc>
        <w:tc>
          <w:tcPr>
            <w:tcW w:w="1134" w:type="dxa"/>
            <w:textDirection w:val="btLr"/>
            <w:vAlign w:val="center"/>
          </w:tcPr>
          <w:p w:rsidR="00620F2B" w:rsidRPr="00010F49" w:rsidRDefault="00620F2B" w:rsidP="00BF69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0F49">
              <w:rPr>
                <w:sz w:val="20"/>
                <w:szCs w:val="20"/>
              </w:rPr>
              <w:t>фактическая дата</w:t>
            </w:r>
          </w:p>
        </w:tc>
        <w:tc>
          <w:tcPr>
            <w:tcW w:w="1417" w:type="dxa"/>
            <w:vAlign w:val="center"/>
          </w:tcPr>
          <w:p w:rsidR="00FA51C0" w:rsidRDefault="00E667E2" w:rsidP="00167EF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667E2">
              <w:rPr>
                <w:rFonts w:eastAsia="Times New Roman"/>
                <w:sz w:val="20"/>
                <w:szCs w:val="20"/>
              </w:rPr>
              <w:t>предусмотрено муниципальной программой</w:t>
            </w:r>
          </w:p>
          <w:p w:rsidR="00620F2B" w:rsidRPr="00010F49" w:rsidRDefault="00FA51C0" w:rsidP="00167E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3B48A5">
              <w:rPr>
                <w:rFonts w:eastAsia="Times New Roman"/>
                <w:sz w:val="20"/>
                <w:szCs w:val="20"/>
              </w:rPr>
              <w:t>(на 31.12.2021)</w:t>
            </w:r>
          </w:p>
        </w:tc>
        <w:tc>
          <w:tcPr>
            <w:tcW w:w="1418" w:type="dxa"/>
            <w:vAlign w:val="center"/>
          </w:tcPr>
          <w:p w:rsidR="00620F2B" w:rsidRPr="00010F49" w:rsidRDefault="00E667E2" w:rsidP="00FA51C0">
            <w:pPr>
              <w:jc w:val="center"/>
              <w:rPr>
                <w:sz w:val="20"/>
                <w:szCs w:val="20"/>
              </w:rPr>
            </w:pPr>
            <w:r w:rsidRPr="00E667E2">
              <w:rPr>
                <w:rFonts w:eastAsia="Times New Roman"/>
                <w:sz w:val="20"/>
                <w:szCs w:val="20"/>
              </w:rPr>
              <w:t>сводная бюджетная роспись на отчетную дату</w:t>
            </w:r>
            <w:r w:rsidR="00FA51C0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326" w:type="dxa"/>
            <w:vAlign w:val="center"/>
          </w:tcPr>
          <w:p w:rsidR="002A690F" w:rsidRDefault="00E667E2" w:rsidP="00167EF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667E2">
              <w:rPr>
                <w:rFonts w:eastAsia="Times New Roman"/>
                <w:sz w:val="20"/>
                <w:szCs w:val="20"/>
              </w:rPr>
              <w:t xml:space="preserve">кассовые расходы </w:t>
            </w:r>
          </w:p>
          <w:p w:rsidR="00620F2B" w:rsidRDefault="00E667E2" w:rsidP="00167EF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667E2">
              <w:rPr>
                <w:rFonts w:eastAsia="Times New Roman"/>
                <w:sz w:val="20"/>
                <w:szCs w:val="20"/>
              </w:rPr>
              <w:t>на отчетную дату</w:t>
            </w:r>
          </w:p>
          <w:p w:rsidR="00FA51C0" w:rsidRPr="00010F49" w:rsidRDefault="00FA51C0" w:rsidP="00167E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620F2B" w:rsidRPr="00010F49" w:rsidTr="00D66D01">
        <w:trPr>
          <w:cantSplit/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010F49" w:rsidRDefault="00620F2B" w:rsidP="001C5363">
            <w:pPr>
              <w:jc w:val="center"/>
              <w:rPr>
                <w:sz w:val="20"/>
                <w:szCs w:val="20"/>
              </w:rPr>
            </w:pPr>
            <w:r w:rsidRPr="00010F49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010F49" w:rsidRDefault="00620F2B" w:rsidP="001C5363">
            <w:pPr>
              <w:jc w:val="center"/>
              <w:rPr>
                <w:sz w:val="20"/>
                <w:szCs w:val="20"/>
              </w:rPr>
            </w:pPr>
            <w:r w:rsidRPr="00010F4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010F49" w:rsidRDefault="00620F2B" w:rsidP="001C5363">
            <w:pPr>
              <w:jc w:val="center"/>
              <w:rPr>
                <w:sz w:val="20"/>
                <w:szCs w:val="20"/>
              </w:rPr>
            </w:pPr>
            <w:r w:rsidRPr="00010F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010F49" w:rsidRDefault="00620F2B" w:rsidP="001C5363">
            <w:pPr>
              <w:jc w:val="center"/>
              <w:rPr>
                <w:sz w:val="20"/>
                <w:szCs w:val="20"/>
              </w:rPr>
            </w:pPr>
            <w:r w:rsidRPr="00010F4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010F49" w:rsidRDefault="00620F2B" w:rsidP="001C5363">
            <w:pPr>
              <w:jc w:val="center"/>
              <w:rPr>
                <w:sz w:val="20"/>
                <w:szCs w:val="20"/>
              </w:rPr>
            </w:pPr>
            <w:r w:rsidRPr="00010F4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010F49" w:rsidRDefault="00620F2B" w:rsidP="0016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620F2B" w:rsidRPr="00010F49" w:rsidRDefault="00620F2B" w:rsidP="0016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620F2B" w:rsidRPr="00010F49" w:rsidRDefault="00620F2B" w:rsidP="001C5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620F2B" w:rsidRPr="00010F49" w:rsidRDefault="00620F2B" w:rsidP="00A6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26" w:type="dxa"/>
          </w:tcPr>
          <w:p w:rsidR="00620F2B" w:rsidRPr="00010F49" w:rsidRDefault="00620F2B" w:rsidP="00A6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F771D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771D" w:rsidRPr="00010F49" w:rsidRDefault="009F771D" w:rsidP="001C5363">
            <w:pPr>
              <w:jc w:val="center"/>
              <w:rPr>
                <w:b/>
                <w:bCs/>
                <w:sz w:val="20"/>
                <w:szCs w:val="20"/>
              </w:rPr>
            </w:pPr>
            <w:r w:rsidRPr="00010F4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218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771D" w:rsidRPr="00010F49" w:rsidRDefault="00B143BF" w:rsidP="001C5363">
            <w:pPr>
              <w:rPr>
                <w:b/>
                <w:bCs/>
                <w:sz w:val="20"/>
                <w:szCs w:val="20"/>
              </w:rPr>
            </w:pPr>
            <w:r w:rsidRPr="00010F49">
              <w:rPr>
                <w:b/>
                <w:sz w:val="20"/>
                <w:szCs w:val="20"/>
              </w:rPr>
              <w:t>Выполнение подпрограммы 1 «Повышение эффективности и качества исполнения муниципальных функций  и системы предоставления муниципальных услуг Администрацией Северодвинска»</w:t>
            </w:r>
            <w:r w:rsidRPr="00010F49">
              <w:rPr>
                <w:sz w:val="20"/>
                <w:szCs w:val="20"/>
              </w:rPr>
              <w:t xml:space="preserve"> </w:t>
            </w:r>
            <w:r w:rsidRPr="00010F49">
              <w:rPr>
                <w:b/>
                <w:sz w:val="20"/>
                <w:szCs w:val="20"/>
              </w:rPr>
              <w:t>(М 11000)</w:t>
            </w:r>
          </w:p>
        </w:tc>
      </w:tr>
      <w:tr w:rsidR="009F771D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771D" w:rsidRPr="00010F49" w:rsidRDefault="009F771D" w:rsidP="001C5363">
            <w:pPr>
              <w:jc w:val="center"/>
              <w:rPr>
                <w:sz w:val="20"/>
                <w:szCs w:val="20"/>
              </w:rPr>
            </w:pPr>
            <w:r w:rsidRPr="00010F49">
              <w:rPr>
                <w:sz w:val="20"/>
                <w:szCs w:val="20"/>
              </w:rPr>
              <w:t>1.1</w:t>
            </w:r>
          </w:p>
        </w:tc>
        <w:tc>
          <w:tcPr>
            <w:tcW w:w="15218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771D" w:rsidRPr="00010F49" w:rsidRDefault="009F771D" w:rsidP="00B10788">
            <w:pPr>
              <w:jc w:val="left"/>
              <w:rPr>
                <w:rFonts w:eastAsia="Times New Roman"/>
                <w:sz w:val="20"/>
                <w:szCs w:val="20"/>
              </w:rPr>
            </w:pPr>
          </w:p>
          <w:p w:rsidR="009F771D" w:rsidRPr="00010F49" w:rsidRDefault="00E6286D" w:rsidP="009F771D">
            <w:pPr>
              <w:jc w:val="left"/>
              <w:rPr>
                <w:b/>
                <w:sz w:val="20"/>
                <w:szCs w:val="20"/>
              </w:rPr>
            </w:pPr>
            <w:r w:rsidRPr="00010F49">
              <w:rPr>
                <w:rFonts w:eastAsia="Times New Roman"/>
                <w:b/>
                <w:sz w:val="20"/>
                <w:szCs w:val="20"/>
              </w:rPr>
              <w:t xml:space="preserve">Задача 1 </w:t>
            </w:r>
            <w:r w:rsidR="009F771D" w:rsidRPr="00010F49">
              <w:rPr>
                <w:rFonts w:eastAsia="Times New Roman"/>
                <w:b/>
                <w:sz w:val="20"/>
                <w:szCs w:val="20"/>
              </w:rPr>
              <w:t>«Развитие кадрового потенциала»</w:t>
            </w:r>
            <w:r w:rsidRPr="00010F4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193749" w:rsidRPr="00010F49">
              <w:rPr>
                <w:rFonts w:eastAsia="Times New Roman"/>
                <w:b/>
                <w:sz w:val="20"/>
                <w:szCs w:val="20"/>
              </w:rPr>
              <w:t>(</w:t>
            </w:r>
            <w:r w:rsidRPr="00010F49">
              <w:rPr>
                <w:rFonts w:eastAsia="Times New Roman"/>
                <w:b/>
                <w:sz w:val="20"/>
                <w:szCs w:val="20"/>
              </w:rPr>
              <w:t>М 11000</w:t>
            </w:r>
            <w:r w:rsidR="00193749" w:rsidRPr="00010F49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620F2B" w:rsidRPr="00010F49" w:rsidTr="00D66D01">
        <w:trPr>
          <w:trHeight w:val="1307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1.1.1</w:t>
            </w: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left"/>
              <w:rPr>
                <w:sz w:val="20"/>
                <w:szCs w:val="20"/>
              </w:rPr>
            </w:pPr>
            <w:r w:rsidRPr="003B48A5">
              <w:rPr>
                <w:sz w:val="20"/>
                <w:szCs w:val="20"/>
              </w:rPr>
              <w:t>Мероприятие 1.0.1 «Организация получения дополнительного профессионального образования муниципальных служащих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М 11101  </w:t>
            </w:r>
          </w:p>
        </w:tc>
        <w:tc>
          <w:tcPr>
            <w:tcW w:w="1701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Отдел кадров Административно-организационное управление </w:t>
            </w:r>
          </w:p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(далее – АОУ)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начальник </w:t>
            </w:r>
          </w:p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отдела кадров </w:t>
            </w:r>
            <w:r w:rsidR="008103EC">
              <w:rPr>
                <w:sz w:val="20"/>
                <w:szCs w:val="20"/>
              </w:rPr>
              <w:t>АОУ</w:t>
            </w:r>
          </w:p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 Бобровский А.В.</w:t>
            </w:r>
          </w:p>
        </w:tc>
        <w:tc>
          <w:tcPr>
            <w:tcW w:w="113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8103EC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3</w:t>
            </w:r>
            <w:r w:rsidR="00A41E21" w:rsidRPr="00EA71AB">
              <w:rPr>
                <w:sz w:val="20"/>
                <w:szCs w:val="20"/>
              </w:rPr>
              <w:t>0</w:t>
            </w:r>
            <w:r w:rsidRPr="00EA71AB">
              <w:rPr>
                <w:sz w:val="20"/>
                <w:szCs w:val="20"/>
              </w:rPr>
              <w:t>.12.2</w:t>
            </w:r>
            <w:r w:rsidR="008103EC" w:rsidRPr="00EA71A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A71AB" w:rsidRDefault="00E667E2" w:rsidP="004215EC">
            <w:pPr>
              <w:jc w:val="center"/>
              <w:rPr>
                <w:sz w:val="20"/>
                <w:szCs w:val="20"/>
              </w:rPr>
            </w:pPr>
            <w:r w:rsidRPr="00EA71AB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EA71AB" w:rsidRDefault="00FA51C0" w:rsidP="00251DD0">
            <w:pPr>
              <w:jc w:val="center"/>
              <w:rPr>
                <w:sz w:val="20"/>
                <w:szCs w:val="20"/>
                <w:highlight w:val="yellow"/>
              </w:rPr>
            </w:pPr>
            <w:r w:rsidRPr="00EA71AB">
              <w:rPr>
                <w:sz w:val="20"/>
                <w:szCs w:val="20"/>
              </w:rPr>
              <w:t>450,0</w:t>
            </w:r>
          </w:p>
        </w:tc>
        <w:tc>
          <w:tcPr>
            <w:tcW w:w="1418" w:type="dxa"/>
            <w:vAlign w:val="center"/>
          </w:tcPr>
          <w:p w:rsidR="00620F2B" w:rsidRPr="00662B43" w:rsidRDefault="00063909" w:rsidP="00251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326" w:type="dxa"/>
            <w:vAlign w:val="center"/>
          </w:tcPr>
          <w:p w:rsidR="00620F2B" w:rsidRPr="00662B43" w:rsidRDefault="00063909" w:rsidP="00251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8E7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0C7515" w:rsidRDefault="00620F2B" w:rsidP="00A92C68">
            <w:pPr>
              <w:jc w:val="left"/>
              <w:rPr>
                <w:i/>
                <w:sz w:val="20"/>
                <w:szCs w:val="20"/>
              </w:rPr>
            </w:pPr>
            <w:r w:rsidRPr="000C7515">
              <w:rPr>
                <w:i/>
                <w:sz w:val="20"/>
                <w:szCs w:val="20"/>
              </w:rPr>
              <w:t>Контрольное событие 1.01.1 «Отчет АОУ</w:t>
            </w:r>
          </w:p>
          <w:p w:rsidR="00620F2B" w:rsidRPr="004106AD" w:rsidRDefault="00620F2B" w:rsidP="00D52365">
            <w:pPr>
              <w:jc w:val="left"/>
              <w:rPr>
                <w:i/>
                <w:sz w:val="20"/>
                <w:szCs w:val="20"/>
              </w:rPr>
            </w:pPr>
            <w:r w:rsidRPr="000C7515">
              <w:rPr>
                <w:i/>
                <w:sz w:val="20"/>
                <w:szCs w:val="20"/>
              </w:rPr>
              <w:t>за 202</w:t>
            </w:r>
            <w:r w:rsidR="00D52365">
              <w:rPr>
                <w:i/>
                <w:sz w:val="20"/>
                <w:szCs w:val="20"/>
              </w:rPr>
              <w:t>2</w:t>
            </w:r>
            <w:r w:rsidRPr="000C7515">
              <w:rPr>
                <w:i/>
                <w:sz w:val="20"/>
                <w:szCs w:val="20"/>
              </w:rPr>
              <w:t xml:space="preserve"> год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Отдел кадров Административно-организационное управление </w:t>
            </w:r>
          </w:p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(далее – АОУ)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начальник </w:t>
            </w:r>
          </w:p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отдела кадров </w:t>
            </w:r>
            <w:r w:rsidR="008103EC">
              <w:rPr>
                <w:sz w:val="20"/>
                <w:szCs w:val="20"/>
              </w:rPr>
              <w:t>АОУ</w:t>
            </w:r>
          </w:p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 Бобровский А.В.</w:t>
            </w:r>
          </w:p>
        </w:tc>
        <w:tc>
          <w:tcPr>
            <w:tcW w:w="113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8103EC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3</w:t>
            </w:r>
            <w:r w:rsidR="00A41E21" w:rsidRPr="00EA71AB">
              <w:rPr>
                <w:sz w:val="20"/>
                <w:szCs w:val="20"/>
              </w:rPr>
              <w:t>0.12.2</w:t>
            </w:r>
            <w:r w:rsidR="008103EC" w:rsidRPr="00EA71A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A71AB" w:rsidRDefault="00E667E2" w:rsidP="004215EC">
            <w:pPr>
              <w:jc w:val="center"/>
              <w:rPr>
                <w:sz w:val="20"/>
                <w:szCs w:val="20"/>
              </w:rPr>
            </w:pPr>
            <w:r w:rsidRPr="00EA71AB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620F2B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1.1.2</w:t>
            </w: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41E21">
            <w:pPr>
              <w:jc w:val="left"/>
              <w:rPr>
                <w:sz w:val="20"/>
                <w:szCs w:val="20"/>
              </w:rPr>
            </w:pPr>
            <w:r w:rsidRPr="000C7515">
              <w:rPr>
                <w:sz w:val="20"/>
                <w:szCs w:val="20"/>
              </w:rPr>
              <w:t>Административное мероприятие 1.0.2 «</w:t>
            </w:r>
            <w:r w:rsidR="00A41E21" w:rsidRPr="000C7515">
              <w:rPr>
                <w:sz w:val="20"/>
                <w:szCs w:val="20"/>
              </w:rPr>
              <w:t>Проверка профессиональных знаний, навыков и умений муниципальных служащих, а также качества исполнения муниципальными служащими должностных обязанностей, аттестационной комиссией</w:t>
            </w:r>
            <w:r w:rsidRPr="000C7515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М 11102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начальник АОУ</w:t>
            </w:r>
          </w:p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Савочкина А.В. 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ED25A5" w:rsidP="008103EC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30</w:t>
            </w:r>
            <w:r w:rsidR="00620F2B" w:rsidRPr="00EA71AB">
              <w:rPr>
                <w:sz w:val="20"/>
                <w:szCs w:val="20"/>
              </w:rPr>
              <w:t>.12.2</w:t>
            </w:r>
            <w:r w:rsidR="008103EC" w:rsidRPr="00EA71A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A71AB" w:rsidRDefault="00E667E2" w:rsidP="00E63EA6">
            <w:pPr>
              <w:jc w:val="center"/>
              <w:rPr>
                <w:sz w:val="20"/>
                <w:szCs w:val="20"/>
              </w:rPr>
            </w:pPr>
            <w:r w:rsidRPr="00EA71AB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620F2B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0C7515" w:rsidRDefault="00620F2B" w:rsidP="00D52365">
            <w:pPr>
              <w:jc w:val="left"/>
              <w:rPr>
                <w:sz w:val="20"/>
                <w:szCs w:val="20"/>
              </w:rPr>
            </w:pPr>
            <w:r w:rsidRPr="000C7515">
              <w:rPr>
                <w:i/>
                <w:sz w:val="20"/>
                <w:szCs w:val="20"/>
              </w:rPr>
              <w:t>Контрольное событие 1.02.1 «Отчет АОУ за 202</w:t>
            </w:r>
            <w:r w:rsidR="00D52365">
              <w:rPr>
                <w:i/>
                <w:sz w:val="20"/>
                <w:szCs w:val="20"/>
              </w:rPr>
              <w:t xml:space="preserve">2 </w:t>
            </w:r>
            <w:r w:rsidRPr="000C7515">
              <w:rPr>
                <w:i/>
                <w:sz w:val="20"/>
                <w:szCs w:val="20"/>
              </w:rPr>
              <w:t>год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начальник АОУ</w:t>
            </w:r>
          </w:p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Савочкина А.В. 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8103EC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3</w:t>
            </w:r>
            <w:r w:rsidR="00ED25A5" w:rsidRPr="00EA71AB">
              <w:rPr>
                <w:sz w:val="20"/>
                <w:szCs w:val="20"/>
              </w:rPr>
              <w:t>0</w:t>
            </w:r>
            <w:r w:rsidRPr="00EA71AB">
              <w:rPr>
                <w:sz w:val="20"/>
                <w:szCs w:val="20"/>
              </w:rPr>
              <w:t>.12.2</w:t>
            </w:r>
            <w:r w:rsidR="008103EC" w:rsidRPr="00EA71A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A71AB" w:rsidRDefault="00E667E2" w:rsidP="001618F7">
            <w:pPr>
              <w:jc w:val="center"/>
              <w:rPr>
                <w:sz w:val="20"/>
                <w:szCs w:val="20"/>
              </w:rPr>
            </w:pPr>
            <w:r w:rsidRPr="00EA71AB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E667E2" w:rsidRPr="00D36EE2" w:rsidRDefault="00E667E2" w:rsidP="00251DD0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E667E2" w:rsidRPr="00D36EE2" w:rsidRDefault="00E667E2" w:rsidP="00251DD0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E667E2" w:rsidRPr="00D36EE2" w:rsidRDefault="00E667E2" w:rsidP="00251DD0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CB00E9" w:rsidRPr="006B5B18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1.1.3</w:t>
            </w: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0C7515" w:rsidRDefault="00620F2B" w:rsidP="00A92C68">
            <w:pPr>
              <w:jc w:val="left"/>
              <w:rPr>
                <w:sz w:val="20"/>
                <w:szCs w:val="20"/>
              </w:rPr>
            </w:pPr>
            <w:r w:rsidRPr="000C7515">
              <w:rPr>
                <w:sz w:val="20"/>
                <w:szCs w:val="20"/>
              </w:rPr>
              <w:t xml:space="preserve">Административное мероприятие 1.0.3 «Внедрение современных </w:t>
            </w:r>
            <w:proofErr w:type="gramStart"/>
            <w:r w:rsidRPr="000C7515">
              <w:rPr>
                <w:sz w:val="20"/>
                <w:szCs w:val="20"/>
              </w:rPr>
              <w:t>методов развития цифровых компетенций муниципальных служащих Администрации Северодвинска</w:t>
            </w:r>
            <w:proofErr w:type="gramEnd"/>
            <w:r w:rsidRPr="000C7515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М 11103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Отдел информационного обеспечения </w:t>
            </w:r>
          </w:p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(далее – ОИО)</w:t>
            </w:r>
          </w:p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АОУ 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начальник ОИО АОУ</w:t>
            </w:r>
          </w:p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Рычков А.В. 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A92C68">
            <w:pPr>
              <w:jc w:val="center"/>
              <w:rPr>
                <w:sz w:val="20"/>
                <w:szCs w:val="20"/>
              </w:rPr>
            </w:pPr>
          </w:p>
          <w:p w:rsidR="00620F2B" w:rsidRPr="00EA71AB" w:rsidRDefault="00620F2B" w:rsidP="00A92C68">
            <w:pPr>
              <w:jc w:val="center"/>
              <w:rPr>
                <w:sz w:val="20"/>
                <w:szCs w:val="20"/>
              </w:rPr>
            </w:pPr>
          </w:p>
          <w:p w:rsidR="00620F2B" w:rsidRPr="00EA71AB" w:rsidRDefault="00620F2B" w:rsidP="008103EC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3</w:t>
            </w:r>
            <w:r w:rsidR="006B5B18" w:rsidRPr="00EA71AB">
              <w:rPr>
                <w:sz w:val="20"/>
                <w:szCs w:val="20"/>
              </w:rPr>
              <w:t>0</w:t>
            </w:r>
            <w:r w:rsidRPr="00EA71AB">
              <w:rPr>
                <w:sz w:val="20"/>
                <w:szCs w:val="20"/>
              </w:rPr>
              <w:t>.12.2</w:t>
            </w:r>
            <w:r w:rsidR="008103EC" w:rsidRPr="00EA71A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A71AB" w:rsidRDefault="00E667E2" w:rsidP="001618F7">
            <w:pPr>
              <w:jc w:val="center"/>
              <w:rPr>
                <w:sz w:val="20"/>
                <w:szCs w:val="20"/>
              </w:rPr>
            </w:pPr>
            <w:r w:rsidRPr="00EA71AB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E667E2" w:rsidRPr="00D36EE2" w:rsidRDefault="00E667E2" w:rsidP="00251DD0">
            <w:pPr>
              <w:jc w:val="center"/>
              <w:rPr>
                <w:sz w:val="20"/>
                <w:szCs w:val="20"/>
              </w:rPr>
            </w:pPr>
          </w:p>
          <w:p w:rsidR="009E2C51" w:rsidRPr="00D36EE2" w:rsidRDefault="009E2C51" w:rsidP="00251DD0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E667E2" w:rsidRPr="00D36EE2" w:rsidRDefault="00E667E2" w:rsidP="00251DD0">
            <w:pPr>
              <w:jc w:val="center"/>
              <w:rPr>
                <w:sz w:val="20"/>
                <w:szCs w:val="20"/>
              </w:rPr>
            </w:pPr>
          </w:p>
          <w:p w:rsidR="009E2C51" w:rsidRPr="00D36EE2" w:rsidRDefault="009E2C51" w:rsidP="00251DD0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E667E2" w:rsidRPr="00D36EE2" w:rsidRDefault="00E667E2" w:rsidP="00251DD0">
            <w:pPr>
              <w:jc w:val="center"/>
              <w:rPr>
                <w:sz w:val="20"/>
                <w:szCs w:val="20"/>
              </w:rPr>
            </w:pPr>
          </w:p>
          <w:p w:rsidR="009E2C51" w:rsidRPr="00D36EE2" w:rsidRDefault="009E2C51" w:rsidP="00251DD0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CB00E9" w:rsidRPr="001D01F7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360B4F" w:rsidRDefault="00620F2B" w:rsidP="00A92C6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360B4F" w:rsidRDefault="00620F2B" w:rsidP="00D52365">
            <w:pPr>
              <w:jc w:val="left"/>
              <w:rPr>
                <w:color w:val="FF0000"/>
                <w:sz w:val="20"/>
                <w:szCs w:val="20"/>
              </w:rPr>
            </w:pPr>
            <w:r w:rsidRPr="000C7515">
              <w:rPr>
                <w:i/>
                <w:sz w:val="20"/>
                <w:szCs w:val="20"/>
              </w:rPr>
              <w:t>Контрольное событие 1.03.1 «Отчет ОИО АОУ за 202</w:t>
            </w:r>
            <w:r w:rsidR="00D52365">
              <w:rPr>
                <w:i/>
                <w:sz w:val="20"/>
                <w:szCs w:val="20"/>
              </w:rPr>
              <w:t xml:space="preserve">2 </w:t>
            </w:r>
            <w:r w:rsidRPr="000C7515">
              <w:rPr>
                <w:i/>
                <w:sz w:val="20"/>
                <w:szCs w:val="20"/>
              </w:rPr>
              <w:t>год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ОИО АОУ 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начальник ОИО АОУ</w:t>
            </w:r>
          </w:p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Рычков А.В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8103EC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3</w:t>
            </w:r>
            <w:r w:rsidR="001D01F7" w:rsidRPr="00EA71AB">
              <w:rPr>
                <w:sz w:val="20"/>
                <w:szCs w:val="20"/>
              </w:rPr>
              <w:t>0</w:t>
            </w:r>
            <w:r w:rsidRPr="00EA71AB">
              <w:rPr>
                <w:sz w:val="20"/>
                <w:szCs w:val="20"/>
              </w:rPr>
              <w:t>.12.2</w:t>
            </w:r>
            <w:r w:rsidR="008103EC" w:rsidRPr="00EA71A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A71AB" w:rsidRDefault="00E667E2" w:rsidP="001618F7">
            <w:pPr>
              <w:jc w:val="center"/>
              <w:rPr>
                <w:sz w:val="20"/>
                <w:szCs w:val="20"/>
              </w:rPr>
            </w:pPr>
            <w:r w:rsidRPr="00EA71AB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251DD0" w:rsidRPr="00D36EE2" w:rsidRDefault="00251DD0" w:rsidP="00251DD0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251DD0" w:rsidRPr="00D36EE2" w:rsidRDefault="00251DD0" w:rsidP="00251DD0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5B074A" w:rsidRPr="00D36EE2" w:rsidRDefault="005B074A" w:rsidP="00251DD0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0E77E3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77E3" w:rsidRPr="004106AD" w:rsidRDefault="000E77E3" w:rsidP="00A92C68">
            <w:pPr>
              <w:jc w:val="center"/>
              <w:rPr>
                <w:b/>
                <w:sz w:val="20"/>
                <w:szCs w:val="20"/>
              </w:rPr>
            </w:pPr>
            <w:r w:rsidRPr="004106AD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5218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77E3" w:rsidRPr="004106AD" w:rsidRDefault="006065E9" w:rsidP="000E77E3">
            <w:pPr>
              <w:jc w:val="left"/>
              <w:rPr>
                <w:b/>
                <w:sz w:val="20"/>
                <w:szCs w:val="20"/>
              </w:rPr>
            </w:pPr>
            <w:r w:rsidRPr="004106AD">
              <w:rPr>
                <w:b/>
                <w:sz w:val="20"/>
                <w:szCs w:val="20"/>
              </w:rPr>
              <w:t xml:space="preserve"> Задача 2 </w:t>
            </w:r>
            <w:r w:rsidR="000E77E3" w:rsidRPr="004106AD">
              <w:rPr>
                <w:b/>
                <w:sz w:val="20"/>
                <w:szCs w:val="20"/>
              </w:rPr>
              <w:t>«Повышение эффективности профилактических мер, направленных на противодействие коррупции» (М 11200)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1.2.1</w:t>
            </w: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564397" w:rsidRDefault="00620F2B" w:rsidP="00A92C68">
            <w:pPr>
              <w:jc w:val="left"/>
              <w:rPr>
                <w:sz w:val="20"/>
                <w:szCs w:val="20"/>
              </w:rPr>
            </w:pPr>
            <w:r w:rsidRPr="00564397">
              <w:rPr>
                <w:sz w:val="20"/>
                <w:szCs w:val="20"/>
              </w:rPr>
              <w:t>Административное мероприятие 2.0.1 «Проведение семинаров (иных мероприятий) по вопросам противодействия коррупции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564397" w:rsidRDefault="00620F2B" w:rsidP="00A92C68">
            <w:pPr>
              <w:jc w:val="center"/>
              <w:rPr>
                <w:sz w:val="20"/>
                <w:szCs w:val="20"/>
              </w:rPr>
            </w:pPr>
            <w:r w:rsidRPr="00564397">
              <w:rPr>
                <w:sz w:val="20"/>
                <w:szCs w:val="20"/>
              </w:rPr>
              <w:t>М 11201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564397" w:rsidRDefault="00620F2B" w:rsidP="00A92C68">
            <w:pPr>
              <w:jc w:val="center"/>
              <w:rPr>
                <w:sz w:val="20"/>
                <w:szCs w:val="20"/>
              </w:rPr>
            </w:pPr>
            <w:r w:rsidRPr="00564397">
              <w:rPr>
                <w:sz w:val="20"/>
                <w:szCs w:val="20"/>
              </w:rPr>
              <w:t>Организационный отдел (далее – ОО)</w:t>
            </w:r>
          </w:p>
          <w:p w:rsidR="00620F2B" w:rsidRPr="00564397" w:rsidRDefault="00620F2B" w:rsidP="00A92C68">
            <w:pPr>
              <w:jc w:val="center"/>
              <w:rPr>
                <w:sz w:val="20"/>
                <w:szCs w:val="20"/>
              </w:rPr>
            </w:pPr>
            <w:r w:rsidRPr="00564397">
              <w:rPr>
                <w:sz w:val="20"/>
                <w:szCs w:val="20"/>
              </w:rPr>
              <w:t>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564397" w:rsidRDefault="00620F2B" w:rsidP="00A92C68">
            <w:pPr>
              <w:jc w:val="center"/>
              <w:rPr>
                <w:sz w:val="20"/>
                <w:szCs w:val="20"/>
              </w:rPr>
            </w:pPr>
            <w:r w:rsidRPr="00564397">
              <w:rPr>
                <w:sz w:val="20"/>
                <w:szCs w:val="20"/>
              </w:rPr>
              <w:t>начальник ОО АОУ</w:t>
            </w:r>
          </w:p>
          <w:p w:rsidR="00620F2B" w:rsidRPr="00564397" w:rsidRDefault="00620F2B" w:rsidP="00A92C68">
            <w:pPr>
              <w:jc w:val="center"/>
              <w:rPr>
                <w:sz w:val="20"/>
                <w:szCs w:val="20"/>
              </w:rPr>
            </w:pPr>
            <w:r w:rsidRPr="00564397">
              <w:rPr>
                <w:sz w:val="20"/>
                <w:szCs w:val="20"/>
              </w:rPr>
              <w:t xml:space="preserve">Панов А.Н. 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A92C68">
            <w:pPr>
              <w:jc w:val="center"/>
              <w:rPr>
                <w:sz w:val="20"/>
                <w:szCs w:val="20"/>
              </w:rPr>
            </w:pPr>
          </w:p>
          <w:p w:rsidR="00620F2B" w:rsidRPr="00EA71AB" w:rsidRDefault="00620F2B" w:rsidP="00A92C68">
            <w:pPr>
              <w:jc w:val="center"/>
              <w:rPr>
                <w:sz w:val="20"/>
                <w:szCs w:val="20"/>
              </w:rPr>
            </w:pPr>
          </w:p>
          <w:p w:rsidR="00620F2B" w:rsidRPr="00EA71AB" w:rsidRDefault="006065E9" w:rsidP="004A1C31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30.12.202</w:t>
            </w:r>
            <w:r w:rsidR="004A1C31" w:rsidRPr="00EA71A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A71AB" w:rsidRDefault="00E667E2" w:rsidP="001618F7">
            <w:pPr>
              <w:jc w:val="center"/>
              <w:rPr>
                <w:sz w:val="20"/>
                <w:szCs w:val="20"/>
              </w:rPr>
            </w:pPr>
            <w:r w:rsidRPr="00EA71AB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E667E2" w:rsidRPr="00D36EE2" w:rsidRDefault="00E667E2" w:rsidP="00251DD0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E667E2" w:rsidRPr="00D36EE2" w:rsidRDefault="00E667E2" w:rsidP="00251DD0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E667E2" w:rsidRPr="00D36EE2" w:rsidRDefault="00E667E2" w:rsidP="00251DD0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564397" w:rsidRDefault="00620F2B" w:rsidP="00A92C68">
            <w:pPr>
              <w:jc w:val="left"/>
              <w:rPr>
                <w:sz w:val="20"/>
                <w:szCs w:val="20"/>
              </w:rPr>
            </w:pPr>
            <w:r w:rsidRPr="00564397">
              <w:rPr>
                <w:i/>
                <w:sz w:val="20"/>
                <w:szCs w:val="20"/>
              </w:rPr>
              <w:t>Контрольное событие 2.01.1 «Проведённый семинар, направленный на профилактику и противодействие  коррупции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564397" w:rsidRDefault="00620F2B" w:rsidP="00A92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564397" w:rsidRDefault="00620F2B" w:rsidP="00A92C68">
            <w:pPr>
              <w:jc w:val="center"/>
              <w:rPr>
                <w:sz w:val="20"/>
                <w:szCs w:val="20"/>
              </w:rPr>
            </w:pPr>
            <w:r w:rsidRPr="00564397">
              <w:rPr>
                <w:sz w:val="20"/>
                <w:szCs w:val="20"/>
              </w:rPr>
              <w:t>ОО 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564397" w:rsidRDefault="00620F2B" w:rsidP="00A92C68">
            <w:pPr>
              <w:jc w:val="center"/>
              <w:rPr>
                <w:sz w:val="20"/>
                <w:szCs w:val="20"/>
              </w:rPr>
            </w:pPr>
            <w:r w:rsidRPr="00564397">
              <w:rPr>
                <w:sz w:val="20"/>
                <w:szCs w:val="20"/>
              </w:rPr>
              <w:t>начальник ОО АОУ</w:t>
            </w:r>
          </w:p>
          <w:p w:rsidR="00620F2B" w:rsidRPr="00564397" w:rsidRDefault="00620F2B" w:rsidP="00A92C68">
            <w:pPr>
              <w:jc w:val="center"/>
              <w:rPr>
                <w:sz w:val="20"/>
                <w:szCs w:val="20"/>
              </w:rPr>
            </w:pPr>
            <w:r w:rsidRPr="00564397">
              <w:rPr>
                <w:sz w:val="20"/>
                <w:szCs w:val="20"/>
              </w:rPr>
              <w:t>Панов А.Н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BD3F81" w:rsidP="004A1C31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30.06.202</w:t>
            </w:r>
            <w:r w:rsidR="004A1C31" w:rsidRPr="00EA71A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A71AB" w:rsidRDefault="004A1C31" w:rsidP="001618F7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выполнено (семинар проведен 10.03.2022)</w:t>
            </w:r>
          </w:p>
        </w:tc>
        <w:tc>
          <w:tcPr>
            <w:tcW w:w="1417" w:type="dxa"/>
            <w:vAlign w:val="center"/>
          </w:tcPr>
          <w:p w:rsidR="00E667E2" w:rsidRPr="00D36EE2" w:rsidRDefault="00E667E2" w:rsidP="00251DD0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E667E2" w:rsidRPr="00D36EE2" w:rsidRDefault="00E667E2" w:rsidP="00251DD0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E667E2" w:rsidRPr="00D36EE2" w:rsidRDefault="00E667E2" w:rsidP="00251DD0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left"/>
              <w:rPr>
                <w:i/>
                <w:sz w:val="20"/>
                <w:szCs w:val="20"/>
              </w:rPr>
            </w:pPr>
            <w:r w:rsidRPr="00564397">
              <w:rPr>
                <w:i/>
                <w:sz w:val="20"/>
                <w:szCs w:val="20"/>
              </w:rPr>
              <w:t>Контрольное событие 2.01.2 «Проведённый семинар, направленный на профилактику и противодействие  коррупции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ОО 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начальник ОО АОУ</w:t>
            </w:r>
          </w:p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Панов А.Н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0523CB" w:rsidP="004A1C31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30.12.202</w:t>
            </w:r>
            <w:r w:rsidR="004A1C31" w:rsidRPr="00EA71A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A71AB" w:rsidRDefault="00E667E2" w:rsidP="001618F7">
            <w:pPr>
              <w:jc w:val="center"/>
              <w:rPr>
                <w:sz w:val="20"/>
                <w:szCs w:val="20"/>
              </w:rPr>
            </w:pPr>
            <w:r w:rsidRPr="00EA71AB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E667E2" w:rsidRPr="00D36EE2" w:rsidRDefault="00E667E2" w:rsidP="00251DD0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E667E2" w:rsidRPr="00D36EE2" w:rsidRDefault="00E667E2" w:rsidP="00251DD0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E667E2" w:rsidRPr="00D36EE2" w:rsidRDefault="00E667E2" w:rsidP="00251DD0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1.2.2</w:t>
            </w: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564397" w:rsidRDefault="00620F2B" w:rsidP="00A92C68">
            <w:pPr>
              <w:jc w:val="left"/>
              <w:rPr>
                <w:sz w:val="20"/>
                <w:szCs w:val="20"/>
              </w:rPr>
            </w:pPr>
            <w:r w:rsidRPr="00564397">
              <w:rPr>
                <w:sz w:val="20"/>
                <w:szCs w:val="20"/>
              </w:rPr>
              <w:t>Административное мероприятие 2.0.2 «Анализ справок о доходах, расходах и об имуществе и обязательствах имущественного характера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564397" w:rsidRDefault="00620F2B" w:rsidP="00A92C68">
            <w:pPr>
              <w:jc w:val="center"/>
              <w:rPr>
                <w:sz w:val="20"/>
                <w:szCs w:val="20"/>
              </w:rPr>
            </w:pPr>
            <w:r w:rsidRPr="00564397">
              <w:rPr>
                <w:sz w:val="20"/>
                <w:szCs w:val="20"/>
              </w:rPr>
              <w:t>М 11202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ОО 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0523C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Начальник АОУ Савочкина А.В.</w:t>
            </w:r>
            <w:r w:rsidR="00620F2B" w:rsidRPr="004106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4A1C31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01.12.</w:t>
            </w:r>
            <w:r w:rsidR="004E1249" w:rsidRPr="00EA71AB">
              <w:rPr>
                <w:sz w:val="20"/>
                <w:szCs w:val="20"/>
              </w:rPr>
              <w:t>20</w:t>
            </w:r>
            <w:r w:rsidR="000523CB" w:rsidRPr="00EA71AB">
              <w:rPr>
                <w:sz w:val="20"/>
                <w:szCs w:val="20"/>
              </w:rPr>
              <w:t>2</w:t>
            </w:r>
            <w:r w:rsidR="004A1C31" w:rsidRPr="00EA71A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A71AB" w:rsidRDefault="00E667E2" w:rsidP="001618F7">
            <w:pPr>
              <w:jc w:val="center"/>
              <w:rPr>
                <w:sz w:val="20"/>
                <w:szCs w:val="20"/>
              </w:rPr>
            </w:pPr>
            <w:r w:rsidRPr="00EA71AB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E667E2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564397" w:rsidRDefault="00620F2B" w:rsidP="00A92C68">
            <w:pPr>
              <w:jc w:val="left"/>
              <w:rPr>
                <w:i/>
                <w:sz w:val="20"/>
                <w:szCs w:val="20"/>
              </w:rPr>
            </w:pPr>
            <w:r w:rsidRPr="00564397">
              <w:rPr>
                <w:i/>
                <w:sz w:val="20"/>
                <w:szCs w:val="20"/>
              </w:rPr>
              <w:t>Контрольное событие 2.02.1 «Отчет по итогам анализа справок о доходах, расходах и об имуществе и обязательствах имущественного характера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564397" w:rsidRDefault="00620F2B" w:rsidP="00A92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ОО 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0523C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Начальник АОУ Савочкина А.В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C27830" w:rsidP="00613C35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30</w:t>
            </w:r>
            <w:r w:rsidR="000523CB" w:rsidRPr="00EA71AB">
              <w:rPr>
                <w:sz w:val="20"/>
                <w:szCs w:val="20"/>
              </w:rPr>
              <w:t>.12.</w:t>
            </w:r>
            <w:r w:rsidR="004E1249" w:rsidRPr="00EA71AB">
              <w:rPr>
                <w:sz w:val="20"/>
                <w:szCs w:val="20"/>
              </w:rPr>
              <w:t>20</w:t>
            </w:r>
            <w:r w:rsidR="000523CB" w:rsidRPr="00EA71AB">
              <w:rPr>
                <w:sz w:val="20"/>
                <w:szCs w:val="20"/>
              </w:rPr>
              <w:t>2</w:t>
            </w:r>
            <w:r w:rsidR="00613C35" w:rsidRPr="00EA71A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A71AB" w:rsidRDefault="00E667E2" w:rsidP="001618F7">
            <w:pPr>
              <w:jc w:val="center"/>
              <w:rPr>
                <w:sz w:val="20"/>
                <w:szCs w:val="20"/>
              </w:rPr>
            </w:pPr>
            <w:r w:rsidRPr="00EA71AB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620F2B" w:rsidRPr="00D36EE2" w:rsidRDefault="00E667E2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1.2.3</w:t>
            </w: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564397" w:rsidRDefault="00620F2B" w:rsidP="00A92C68">
            <w:pPr>
              <w:jc w:val="left"/>
              <w:rPr>
                <w:sz w:val="20"/>
                <w:szCs w:val="20"/>
              </w:rPr>
            </w:pPr>
            <w:r w:rsidRPr="00564397">
              <w:rPr>
                <w:sz w:val="20"/>
                <w:szCs w:val="20"/>
              </w:rPr>
              <w:t>Административное мероприятие 2.0.3 «Организация и проведение заседания комиссии по соблюдению требований к служебному поведению и урегулированию конфликта интересов в Администрации Северодвинска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564397" w:rsidRDefault="00620F2B" w:rsidP="00A92C68">
            <w:pPr>
              <w:jc w:val="center"/>
              <w:rPr>
                <w:sz w:val="20"/>
                <w:szCs w:val="20"/>
              </w:rPr>
            </w:pPr>
            <w:r w:rsidRPr="00564397">
              <w:rPr>
                <w:sz w:val="20"/>
                <w:szCs w:val="20"/>
              </w:rPr>
              <w:t>М 11203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ОО 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начальник ОО АОУ</w:t>
            </w:r>
          </w:p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Панов А.Н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CB00E9" w:rsidP="004E1249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30</w:t>
            </w:r>
            <w:r w:rsidR="00620F2B" w:rsidRPr="00EA71AB">
              <w:rPr>
                <w:sz w:val="20"/>
                <w:szCs w:val="20"/>
              </w:rPr>
              <w:t>.12.</w:t>
            </w:r>
            <w:r w:rsidR="004E1249" w:rsidRPr="00EA71AB">
              <w:rPr>
                <w:sz w:val="20"/>
                <w:szCs w:val="20"/>
              </w:rPr>
              <w:t>20</w:t>
            </w:r>
            <w:r w:rsidRPr="00EA71AB">
              <w:rPr>
                <w:sz w:val="20"/>
                <w:szCs w:val="20"/>
              </w:rPr>
              <w:t>2</w:t>
            </w:r>
            <w:r w:rsidR="004E1249" w:rsidRPr="00EA71A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A71AB" w:rsidRDefault="00D915FB" w:rsidP="001618F7">
            <w:pPr>
              <w:jc w:val="center"/>
              <w:rPr>
                <w:sz w:val="20"/>
                <w:szCs w:val="20"/>
              </w:rPr>
            </w:pPr>
            <w:r w:rsidRPr="00EA71AB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D36EE2" w:rsidRDefault="00D915FB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D36EE2" w:rsidRDefault="00D915FB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620F2B" w:rsidRPr="00D36EE2" w:rsidRDefault="00D915FB" w:rsidP="00251DD0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CB00E9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0E9" w:rsidRPr="004106AD" w:rsidRDefault="00CB00E9" w:rsidP="00A92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0E9" w:rsidRPr="00564397" w:rsidRDefault="00CB00E9" w:rsidP="00D52365">
            <w:pPr>
              <w:jc w:val="left"/>
              <w:rPr>
                <w:i/>
                <w:sz w:val="20"/>
                <w:szCs w:val="20"/>
              </w:rPr>
            </w:pPr>
            <w:r w:rsidRPr="00564397">
              <w:rPr>
                <w:i/>
                <w:sz w:val="20"/>
                <w:szCs w:val="20"/>
              </w:rPr>
              <w:t>Контрольное событие 2.03.1 «Отчет АОУ за 202</w:t>
            </w:r>
            <w:r w:rsidR="00D52365">
              <w:rPr>
                <w:i/>
                <w:sz w:val="20"/>
                <w:szCs w:val="20"/>
              </w:rPr>
              <w:t xml:space="preserve">2 </w:t>
            </w:r>
            <w:r w:rsidRPr="00564397">
              <w:rPr>
                <w:i/>
                <w:sz w:val="20"/>
                <w:szCs w:val="20"/>
              </w:rPr>
              <w:t>год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0E9" w:rsidRPr="00564397" w:rsidRDefault="00CB00E9" w:rsidP="00A92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0E9" w:rsidRPr="004106AD" w:rsidRDefault="00CB00E9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ОО 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0E9" w:rsidRPr="004106AD" w:rsidRDefault="00CB00E9" w:rsidP="0098406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начальник ОО АОУ</w:t>
            </w:r>
          </w:p>
          <w:p w:rsidR="00CB00E9" w:rsidRPr="004106AD" w:rsidRDefault="00CB00E9" w:rsidP="0098406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Панов А.Н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0E9" w:rsidRPr="00EA71AB" w:rsidRDefault="00CB00E9" w:rsidP="004E1249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30.12.</w:t>
            </w:r>
            <w:r w:rsidR="004E1249" w:rsidRPr="00EA71AB">
              <w:rPr>
                <w:sz w:val="20"/>
                <w:szCs w:val="20"/>
              </w:rPr>
              <w:t>20</w:t>
            </w:r>
            <w:r w:rsidRPr="00EA71AB">
              <w:rPr>
                <w:sz w:val="20"/>
                <w:szCs w:val="20"/>
              </w:rPr>
              <w:t>2</w:t>
            </w:r>
            <w:r w:rsidR="004E1249" w:rsidRPr="00EA71A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B00E9" w:rsidRPr="00EA71AB" w:rsidRDefault="00CB00E9" w:rsidP="0098406F">
            <w:pPr>
              <w:jc w:val="center"/>
              <w:rPr>
                <w:sz w:val="20"/>
                <w:szCs w:val="20"/>
              </w:rPr>
            </w:pPr>
            <w:r w:rsidRPr="00EA71AB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CB00E9" w:rsidRPr="00D36EE2" w:rsidRDefault="00CB00E9" w:rsidP="0098406F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CB00E9" w:rsidRPr="00D36EE2" w:rsidRDefault="00CB00E9" w:rsidP="0098406F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CB00E9" w:rsidRPr="00D36EE2" w:rsidRDefault="00CB00E9" w:rsidP="0098406F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1.2.4</w:t>
            </w: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2C09D0" w:rsidRDefault="00620F2B" w:rsidP="00A92C68">
            <w:pPr>
              <w:jc w:val="left"/>
              <w:rPr>
                <w:sz w:val="20"/>
                <w:szCs w:val="20"/>
              </w:rPr>
            </w:pPr>
            <w:r w:rsidRPr="002C09D0">
              <w:rPr>
                <w:sz w:val="20"/>
                <w:szCs w:val="20"/>
              </w:rPr>
              <w:t xml:space="preserve">Административное мероприятие 2.0.4 «Организация и проведение тестирования </w:t>
            </w:r>
            <w:r w:rsidRPr="002C09D0">
              <w:rPr>
                <w:sz w:val="20"/>
                <w:szCs w:val="20"/>
              </w:rPr>
              <w:lastRenderedPageBreak/>
              <w:t>муниципальных служащих Администрации Северодвинска на знание законодательства Российской Федерации о противодействии коррупции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lastRenderedPageBreak/>
              <w:t xml:space="preserve">М 11204 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ОО 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начальник ОО АОУ</w:t>
            </w:r>
          </w:p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Панов А.Н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D03430" w:rsidP="00A92C68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30.12.202</w:t>
            </w:r>
            <w:r w:rsidR="004E1249" w:rsidRPr="00EA71AB">
              <w:rPr>
                <w:sz w:val="20"/>
                <w:szCs w:val="20"/>
              </w:rPr>
              <w:t>2</w:t>
            </w:r>
          </w:p>
          <w:p w:rsidR="00620F2B" w:rsidRPr="00EA71AB" w:rsidRDefault="00620F2B" w:rsidP="00A92C68">
            <w:pPr>
              <w:jc w:val="center"/>
              <w:rPr>
                <w:sz w:val="20"/>
                <w:szCs w:val="20"/>
              </w:rPr>
            </w:pPr>
          </w:p>
          <w:p w:rsidR="00620F2B" w:rsidRPr="00EA71AB" w:rsidRDefault="00620F2B" w:rsidP="00D0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0F2B" w:rsidRPr="00EA71AB" w:rsidRDefault="00520042" w:rsidP="001618F7">
            <w:pPr>
              <w:jc w:val="center"/>
              <w:rPr>
                <w:sz w:val="20"/>
                <w:szCs w:val="20"/>
              </w:rPr>
            </w:pPr>
            <w:r w:rsidRPr="00EA71AB">
              <w:rPr>
                <w:rFonts w:eastAsia="Times New Roman"/>
                <w:sz w:val="20"/>
                <w:szCs w:val="20"/>
              </w:rPr>
              <w:lastRenderedPageBreak/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251DD0" w:rsidRPr="00D36EE2" w:rsidRDefault="00251DD0" w:rsidP="004B18A3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520042" w:rsidP="004B18A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251DD0" w:rsidRPr="00D36EE2" w:rsidRDefault="00251DD0" w:rsidP="004B18A3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520042" w:rsidP="004B18A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</w:tcPr>
          <w:p w:rsidR="00520042" w:rsidRPr="00D36EE2" w:rsidRDefault="00520042" w:rsidP="00470CF1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520042" w:rsidP="00470CF1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2C09D0" w:rsidRDefault="00620F2B" w:rsidP="00A92C68">
            <w:pPr>
              <w:jc w:val="left"/>
              <w:rPr>
                <w:i/>
                <w:sz w:val="20"/>
                <w:szCs w:val="20"/>
              </w:rPr>
            </w:pPr>
            <w:r w:rsidRPr="002C09D0">
              <w:rPr>
                <w:i/>
                <w:sz w:val="20"/>
                <w:szCs w:val="20"/>
              </w:rPr>
              <w:t xml:space="preserve">Контрольное событие 2.04.1 «Проведённое тестирование муниципальных служащих Администрации Северодвинска на знание законодательства Российской Федерации </w:t>
            </w:r>
          </w:p>
          <w:p w:rsidR="00620F2B" w:rsidRPr="002C09D0" w:rsidRDefault="00620F2B" w:rsidP="00A92C68">
            <w:pPr>
              <w:jc w:val="left"/>
              <w:rPr>
                <w:sz w:val="20"/>
                <w:szCs w:val="20"/>
              </w:rPr>
            </w:pPr>
            <w:r w:rsidRPr="002C09D0">
              <w:rPr>
                <w:i/>
                <w:sz w:val="20"/>
                <w:szCs w:val="20"/>
              </w:rPr>
              <w:t>о противодействии коррупции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ОО 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начальник ОО АОУ</w:t>
            </w:r>
          </w:p>
          <w:p w:rsidR="00620F2B" w:rsidRPr="004106AD" w:rsidRDefault="00620F2B" w:rsidP="00A92C6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Панов А.Н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4E1249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3</w:t>
            </w:r>
            <w:r w:rsidR="00D03430" w:rsidRPr="00EA71AB">
              <w:rPr>
                <w:sz w:val="20"/>
                <w:szCs w:val="20"/>
              </w:rPr>
              <w:t>0</w:t>
            </w:r>
            <w:r w:rsidRPr="00EA71AB">
              <w:rPr>
                <w:sz w:val="20"/>
                <w:szCs w:val="20"/>
              </w:rPr>
              <w:t>.12.2</w:t>
            </w:r>
            <w:r w:rsidR="00D03430" w:rsidRPr="00EA71AB">
              <w:rPr>
                <w:sz w:val="20"/>
                <w:szCs w:val="20"/>
              </w:rPr>
              <w:t>02</w:t>
            </w:r>
            <w:r w:rsidR="004E1249" w:rsidRPr="00EA71A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A71AB" w:rsidRDefault="005F0FB0" w:rsidP="001618F7">
            <w:pPr>
              <w:jc w:val="center"/>
              <w:rPr>
                <w:sz w:val="20"/>
                <w:szCs w:val="20"/>
              </w:rPr>
            </w:pPr>
            <w:r w:rsidRPr="00EA71AB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D36EE2" w:rsidRDefault="005F0FB0" w:rsidP="004B18A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D36EE2" w:rsidRDefault="005F0FB0" w:rsidP="004B18A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</w:tcPr>
          <w:p w:rsidR="005F0FB0" w:rsidRPr="00D36EE2" w:rsidRDefault="005F0FB0" w:rsidP="00470CF1">
            <w:pPr>
              <w:jc w:val="center"/>
              <w:rPr>
                <w:sz w:val="20"/>
                <w:szCs w:val="20"/>
              </w:rPr>
            </w:pPr>
          </w:p>
          <w:p w:rsidR="005F0FB0" w:rsidRPr="00D36EE2" w:rsidRDefault="005F0FB0" w:rsidP="00470CF1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5F0FB0" w:rsidP="00470CF1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ED6586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1.2.5</w:t>
            </w: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35406F">
            <w:pPr>
              <w:jc w:val="left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Мероприятие 2.0.5 «Подготовка полиграфической продукции антикоррупционной направленности (информационных стендов, буклетов, брошюр, методических материалов и иных печатных изданий, содержащих антикоррупционные материалы)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ED6586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М 11205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ED6586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ОО 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ED6586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начальник ОО АОУ</w:t>
            </w:r>
          </w:p>
          <w:p w:rsidR="00620F2B" w:rsidRPr="00EA71AB" w:rsidRDefault="00620F2B" w:rsidP="00ED6586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Панов А.Н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ED6586">
            <w:pPr>
              <w:jc w:val="center"/>
              <w:rPr>
                <w:sz w:val="20"/>
                <w:szCs w:val="20"/>
              </w:rPr>
            </w:pPr>
          </w:p>
          <w:p w:rsidR="00620F2B" w:rsidRPr="00EA71AB" w:rsidRDefault="00620F2B" w:rsidP="00ED6586">
            <w:pPr>
              <w:jc w:val="center"/>
              <w:rPr>
                <w:sz w:val="20"/>
                <w:szCs w:val="20"/>
              </w:rPr>
            </w:pPr>
          </w:p>
          <w:p w:rsidR="00620F2B" w:rsidRPr="00EA71AB" w:rsidRDefault="002163F1" w:rsidP="004E1249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30.12.202</w:t>
            </w:r>
            <w:r w:rsidR="004E1249" w:rsidRPr="00EA71A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A71AB" w:rsidRDefault="005F0FB0" w:rsidP="001618F7">
            <w:pPr>
              <w:jc w:val="center"/>
              <w:rPr>
                <w:sz w:val="20"/>
                <w:szCs w:val="20"/>
              </w:rPr>
            </w:pPr>
            <w:r w:rsidRPr="00EA71AB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EA71AB" w:rsidRDefault="008351FC" w:rsidP="004B18A3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18,0</w:t>
            </w:r>
          </w:p>
        </w:tc>
        <w:tc>
          <w:tcPr>
            <w:tcW w:w="1418" w:type="dxa"/>
            <w:vAlign w:val="center"/>
          </w:tcPr>
          <w:p w:rsidR="00620F2B" w:rsidRPr="00EA71AB" w:rsidRDefault="00063909" w:rsidP="004B18A3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0</w:t>
            </w:r>
          </w:p>
        </w:tc>
        <w:tc>
          <w:tcPr>
            <w:tcW w:w="1326" w:type="dxa"/>
          </w:tcPr>
          <w:p w:rsidR="00063909" w:rsidRDefault="00063909" w:rsidP="00470CF1">
            <w:pPr>
              <w:jc w:val="center"/>
              <w:rPr>
                <w:sz w:val="20"/>
                <w:szCs w:val="20"/>
              </w:rPr>
            </w:pPr>
          </w:p>
          <w:p w:rsidR="00063909" w:rsidRDefault="00063909" w:rsidP="00470CF1">
            <w:pPr>
              <w:jc w:val="center"/>
              <w:rPr>
                <w:sz w:val="20"/>
                <w:szCs w:val="20"/>
              </w:rPr>
            </w:pPr>
          </w:p>
          <w:p w:rsidR="00063909" w:rsidRDefault="00063909" w:rsidP="00470CF1">
            <w:pPr>
              <w:jc w:val="center"/>
              <w:rPr>
                <w:sz w:val="20"/>
                <w:szCs w:val="20"/>
              </w:rPr>
            </w:pPr>
          </w:p>
          <w:p w:rsidR="00620F2B" w:rsidRPr="00332FBE" w:rsidRDefault="00063909" w:rsidP="00470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ED6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ED6586">
            <w:pPr>
              <w:jc w:val="left"/>
              <w:rPr>
                <w:i/>
                <w:sz w:val="20"/>
                <w:szCs w:val="20"/>
              </w:rPr>
            </w:pPr>
            <w:r w:rsidRPr="00EA71AB">
              <w:rPr>
                <w:i/>
                <w:sz w:val="20"/>
                <w:szCs w:val="20"/>
              </w:rPr>
              <w:t>Контрольное событие 2.05.1 «Выпуск полиграфической продукции антикоррупционной направленности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ED65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ED6586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ОО 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ED6586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начальник ОО АОУ</w:t>
            </w:r>
          </w:p>
          <w:p w:rsidR="00620F2B" w:rsidRPr="00EA71AB" w:rsidRDefault="00620F2B" w:rsidP="00ED6586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Панов А.Н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3A50E8" w:rsidP="004E1249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30.12.202</w:t>
            </w:r>
            <w:r w:rsidR="004E1249" w:rsidRPr="00EA71A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A71AB" w:rsidRDefault="005F0FB0" w:rsidP="001618F7">
            <w:pPr>
              <w:jc w:val="center"/>
              <w:rPr>
                <w:sz w:val="20"/>
                <w:szCs w:val="20"/>
              </w:rPr>
            </w:pPr>
            <w:r w:rsidRPr="00EA71AB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EA71AB" w:rsidRDefault="005F0FB0" w:rsidP="004B18A3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D36EE2" w:rsidRDefault="005F0FB0" w:rsidP="004B18A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</w:tcPr>
          <w:p w:rsidR="005F0FB0" w:rsidRPr="00D36EE2" w:rsidRDefault="005F0FB0" w:rsidP="00470CF1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5F0FB0" w:rsidP="00470CF1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ED6586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1.2.6</w:t>
            </w: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ED6586">
            <w:pPr>
              <w:jc w:val="left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Административное мероприятие 2.0.6 «Подготовка и размещение на официальном сайте Администрации Северодвинска  отчета о ходе реализации мер по противодействию коррупции в муниципальном образовании «Северодвинск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ED6586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М 11206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ED6586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ОО 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ED6586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начальник ОО АОУ</w:t>
            </w:r>
          </w:p>
          <w:p w:rsidR="00620F2B" w:rsidRPr="00EA71AB" w:rsidRDefault="00620F2B" w:rsidP="00ED6586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Панов А.Н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ED6586">
            <w:pPr>
              <w:jc w:val="center"/>
              <w:rPr>
                <w:sz w:val="20"/>
                <w:szCs w:val="20"/>
              </w:rPr>
            </w:pPr>
          </w:p>
          <w:p w:rsidR="00620F2B" w:rsidRPr="00EA71AB" w:rsidRDefault="00620F2B" w:rsidP="00ED6586">
            <w:pPr>
              <w:jc w:val="center"/>
              <w:rPr>
                <w:sz w:val="20"/>
                <w:szCs w:val="20"/>
              </w:rPr>
            </w:pPr>
          </w:p>
          <w:p w:rsidR="00620F2B" w:rsidRPr="00EA71AB" w:rsidRDefault="00924815" w:rsidP="004E1249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30.12.202</w:t>
            </w:r>
            <w:r w:rsidR="004E1249" w:rsidRPr="00EA71A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A71AB" w:rsidRDefault="005F0FB0" w:rsidP="001618F7">
            <w:pPr>
              <w:jc w:val="center"/>
              <w:rPr>
                <w:sz w:val="20"/>
                <w:szCs w:val="20"/>
              </w:rPr>
            </w:pPr>
            <w:r w:rsidRPr="00EA71AB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EA71AB" w:rsidRDefault="005F0FB0" w:rsidP="004B18A3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D36EE2" w:rsidRDefault="005F0FB0" w:rsidP="004B18A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</w:tcPr>
          <w:p w:rsidR="005F0FB0" w:rsidRPr="00D36EE2" w:rsidRDefault="005F0FB0" w:rsidP="00470CF1">
            <w:pPr>
              <w:jc w:val="center"/>
              <w:rPr>
                <w:sz w:val="20"/>
                <w:szCs w:val="20"/>
              </w:rPr>
            </w:pPr>
          </w:p>
          <w:p w:rsidR="000E4BD9" w:rsidRPr="00D36EE2" w:rsidRDefault="000E4BD9" w:rsidP="00470CF1">
            <w:pPr>
              <w:jc w:val="center"/>
              <w:rPr>
                <w:sz w:val="20"/>
                <w:szCs w:val="20"/>
              </w:rPr>
            </w:pPr>
          </w:p>
          <w:p w:rsidR="000E4BD9" w:rsidRPr="00D36EE2" w:rsidRDefault="000E4BD9" w:rsidP="00470CF1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5F0FB0" w:rsidP="00470CF1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ED6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5C313A">
            <w:pPr>
              <w:jc w:val="left"/>
              <w:rPr>
                <w:i/>
                <w:sz w:val="20"/>
                <w:szCs w:val="20"/>
              </w:rPr>
            </w:pPr>
            <w:r w:rsidRPr="00EA71AB">
              <w:rPr>
                <w:i/>
                <w:sz w:val="20"/>
                <w:szCs w:val="20"/>
              </w:rPr>
              <w:t>Контрольное событие 2.06.1 «Отчет о ходе реализации мер по противодействию коррупции в муниципальном образовании «Северодвинск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ED6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ED6586">
            <w:pPr>
              <w:jc w:val="center"/>
              <w:rPr>
                <w:i/>
                <w:sz w:val="20"/>
                <w:szCs w:val="20"/>
              </w:rPr>
            </w:pPr>
            <w:r w:rsidRPr="00EA71AB">
              <w:rPr>
                <w:i/>
                <w:sz w:val="20"/>
                <w:szCs w:val="20"/>
              </w:rPr>
              <w:t>ОО 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ED6586">
            <w:pPr>
              <w:jc w:val="center"/>
              <w:rPr>
                <w:i/>
                <w:sz w:val="20"/>
                <w:szCs w:val="20"/>
              </w:rPr>
            </w:pPr>
            <w:r w:rsidRPr="00EA71AB">
              <w:rPr>
                <w:i/>
                <w:sz w:val="20"/>
                <w:szCs w:val="20"/>
              </w:rPr>
              <w:t>начальник ОО АОУ</w:t>
            </w:r>
          </w:p>
          <w:p w:rsidR="00620F2B" w:rsidRPr="00EA71AB" w:rsidRDefault="00620F2B" w:rsidP="00ED6586">
            <w:pPr>
              <w:jc w:val="center"/>
              <w:rPr>
                <w:i/>
                <w:sz w:val="20"/>
                <w:szCs w:val="20"/>
              </w:rPr>
            </w:pPr>
            <w:r w:rsidRPr="00EA71AB">
              <w:rPr>
                <w:i/>
                <w:sz w:val="20"/>
                <w:szCs w:val="20"/>
              </w:rPr>
              <w:t>Панов А.Н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5C313A" w:rsidP="004E1249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30</w:t>
            </w:r>
            <w:r w:rsidR="00620F2B" w:rsidRPr="00EA71AB">
              <w:rPr>
                <w:sz w:val="20"/>
                <w:szCs w:val="20"/>
              </w:rPr>
              <w:t>.12.20</w:t>
            </w:r>
            <w:r w:rsidRPr="00EA71AB">
              <w:rPr>
                <w:sz w:val="20"/>
                <w:szCs w:val="20"/>
              </w:rPr>
              <w:t>2</w:t>
            </w:r>
            <w:r w:rsidR="004E1249" w:rsidRPr="00EA71A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A71AB" w:rsidRDefault="005F0FB0" w:rsidP="001618F7">
            <w:pPr>
              <w:jc w:val="center"/>
              <w:rPr>
                <w:sz w:val="20"/>
                <w:szCs w:val="20"/>
              </w:rPr>
            </w:pPr>
            <w:r w:rsidRPr="00EA71AB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EA71AB" w:rsidRDefault="005F0FB0" w:rsidP="004B18A3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D36EE2" w:rsidRDefault="005F0FB0" w:rsidP="004B18A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</w:tcPr>
          <w:p w:rsidR="005F0FB0" w:rsidRPr="00D36EE2" w:rsidRDefault="005F0FB0" w:rsidP="00470CF1">
            <w:pPr>
              <w:jc w:val="center"/>
              <w:rPr>
                <w:sz w:val="20"/>
                <w:szCs w:val="20"/>
              </w:rPr>
            </w:pPr>
          </w:p>
          <w:p w:rsidR="005F0FB0" w:rsidRPr="00D36EE2" w:rsidRDefault="005F0FB0" w:rsidP="00470CF1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5F0FB0" w:rsidP="00470CF1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3F5F66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66" w:rsidRPr="004106AD" w:rsidRDefault="003F5F66" w:rsidP="00ED6586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1.3</w:t>
            </w:r>
          </w:p>
        </w:tc>
        <w:tc>
          <w:tcPr>
            <w:tcW w:w="15218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5F66" w:rsidRPr="004106AD" w:rsidRDefault="00A44C83" w:rsidP="00ED6586">
            <w:pPr>
              <w:jc w:val="left"/>
              <w:rPr>
                <w:b/>
                <w:sz w:val="20"/>
                <w:szCs w:val="20"/>
              </w:rPr>
            </w:pPr>
            <w:r w:rsidRPr="004106AD">
              <w:rPr>
                <w:b/>
                <w:sz w:val="20"/>
                <w:szCs w:val="20"/>
              </w:rPr>
              <w:t xml:space="preserve">Задача 3 </w:t>
            </w:r>
            <w:r w:rsidR="003F5F66" w:rsidRPr="004106AD">
              <w:rPr>
                <w:b/>
                <w:sz w:val="20"/>
                <w:szCs w:val="20"/>
              </w:rPr>
              <w:t>«Совершенствование деятельности муниципального казенного учреждения «Центр материально-технического обеспечения»</w:t>
            </w:r>
            <w:r w:rsidR="003F5F66" w:rsidRPr="004106AD">
              <w:rPr>
                <w:sz w:val="20"/>
                <w:szCs w:val="20"/>
              </w:rPr>
              <w:t xml:space="preserve"> </w:t>
            </w:r>
            <w:r w:rsidR="003F5F66" w:rsidRPr="004106AD">
              <w:rPr>
                <w:b/>
                <w:sz w:val="20"/>
                <w:szCs w:val="20"/>
              </w:rPr>
              <w:t>(М 11300)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ED6586">
            <w:pPr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1.3.1 </w:t>
            </w: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ED6586">
            <w:pPr>
              <w:jc w:val="left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Мероприятие 3.0.1 «Обеспечение деятельности муниципального казенного учреждения «Центр материально-технического обеспечения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ED6586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М 11301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ED6586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Управление делами (далее – УД),</w:t>
            </w:r>
          </w:p>
          <w:p w:rsidR="00620F2B" w:rsidRPr="00EA71AB" w:rsidRDefault="00620F2B" w:rsidP="00ED6586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 xml:space="preserve"> МКУ «ЦМТО» 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ED6586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 xml:space="preserve">начальник УД </w:t>
            </w:r>
          </w:p>
          <w:p w:rsidR="00620F2B" w:rsidRPr="00EA71AB" w:rsidRDefault="00620F2B" w:rsidP="00ED6586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Попова О.В.,</w:t>
            </w:r>
          </w:p>
          <w:p w:rsidR="00620F2B" w:rsidRPr="00EA71AB" w:rsidRDefault="00620F2B" w:rsidP="00ED6586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 xml:space="preserve"> директор </w:t>
            </w:r>
          </w:p>
          <w:p w:rsidR="00620F2B" w:rsidRPr="00EA71AB" w:rsidRDefault="00620F2B" w:rsidP="00ED6586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 xml:space="preserve">МКУ «ЦМТО» </w:t>
            </w:r>
          </w:p>
          <w:p w:rsidR="00620F2B" w:rsidRPr="00EA71AB" w:rsidRDefault="00620F2B" w:rsidP="00ED6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ED6586">
            <w:pPr>
              <w:jc w:val="center"/>
              <w:rPr>
                <w:sz w:val="20"/>
                <w:szCs w:val="20"/>
              </w:rPr>
            </w:pPr>
          </w:p>
          <w:p w:rsidR="00620F2B" w:rsidRPr="00EA71AB" w:rsidRDefault="00620F2B" w:rsidP="00ED6586">
            <w:pPr>
              <w:jc w:val="center"/>
              <w:rPr>
                <w:sz w:val="20"/>
                <w:szCs w:val="20"/>
              </w:rPr>
            </w:pPr>
          </w:p>
          <w:p w:rsidR="00620F2B" w:rsidRPr="00EA71AB" w:rsidRDefault="002C26A6" w:rsidP="00D52365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30.12.202</w:t>
            </w:r>
            <w:r w:rsidR="00D52365" w:rsidRPr="00EA71A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A71AB" w:rsidRDefault="005F0FB0" w:rsidP="001618F7">
            <w:pPr>
              <w:jc w:val="center"/>
              <w:rPr>
                <w:sz w:val="20"/>
                <w:szCs w:val="20"/>
              </w:rPr>
            </w:pPr>
            <w:r w:rsidRPr="00EA71AB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EA71AB" w:rsidRDefault="00D7045E" w:rsidP="00A55F3A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60 090,8</w:t>
            </w:r>
          </w:p>
        </w:tc>
        <w:tc>
          <w:tcPr>
            <w:tcW w:w="1418" w:type="dxa"/>
            <w:vAlign w:val="center"/>
          </w:tcPr>
          <w:p w:rsidR="00620F2B" w:rsidRPr="00EA71AB" w:rsidRDefault="00063909" w:rsidP="00F40957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61 379,5</w:t>
            </w:r>
          </w:p>
        </w:tc>
        <w:tc>
          <w:tcPr>
            <w:tcW w:w="1326" w:type="dxa"/>
            <w:vAlign w:val="center"/>
          </w:tcPr>
          <w:p w:rsidR="00620F2B" w:rsidRPr="00EA71AB" w:rsidRDefault="002A6B5F" w:rsidP="00A55F3A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26 511,9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ED658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ED6586">
            <w:pPr>
              <w:jc w:val="left"/>
              <w:rPr>
                <w:i/>
                <w:sz w:val="20"/>
                <w:szCs w:val="20"/>
              </w:rPr>
            </w:pPr>
            <w:r w:rsidRPr="00EA71AB">
              <w:rPr>
                <w:i/>
                <w:sz w:val="20"/>
                <w:szCs w:val="20"/>
              </w:rPr>
              <w:t xml:space="preserve">Контрольное событие 3.01.1 «Отчет УД </w:t>
            </w:r>
          </w:p>
          <w:p w:rsidR="00620F2B" w:rsidRPr="00EA71AB" w:rsidRDefault="00620F2B" w:rsidP="00D52365">
            <w:pPr>
              <w:jc w:val="left"/>
              <w:rPr>
                <w:i/>
                <w:sz w:val="20"/>
                <w:szCs w:val="20"/>
              </w:rPr>
            </w:pPr>
            <w:r w:rsidRPr="00EA71AB">
              <w:rPr>
                <w:i/>
                <w:sz w:val="20"/>
                <w:szCs w:val="20"/>
              </w:rPr>
              <w:t>о деятельности МКУ «ЦМТО» за 202</w:t>
            </w:r>
            <w:r w:rsidR="00D52365" w:rsidRPr="00EA71AB">
              <w:rPr>
                <w:i/>
                <w:sz w:val="20"/>
                <w:szCs w:val="20"/>
              </w:rPr>
              <w:t>2</w:t>
            </w:r>
            <w:r w:rsidR="002C26A6" w:rsidRPr="00EA71AB">
              <w:rPr>
                <w:i/>
                <w:sz w:val="20"/>
                <w:szCs w:val="20"/>
              </w:rPr>
              <w:t xml:space="preserve"> </w:t>
            </w:r>
            <w:r w:rsidRPr="00EA71AB">
              <w:rPr>
                <w:i/>
                <w:sz w:val="20"/>
                <w:szCs w:val="20"/>
              </w:rPr>
              <w:t>год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ED65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ED6586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УД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ED6586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 xml:space="preserve">начальник УД </w:t>
            </w:r>
          </w:p>
          <w:p w:rsidR="00620F2B" w:rsidRPr="00EA71AB" w:rsidRDefault="00620F2B" w:rsidP="00ED6586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Попова О.В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2C26A6" w:rsidP="00D52365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30.12.202</w:t>
            </w:r>
            <w:r w:rsidR="00D52365" w:rsidRPr="00EA71A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A71AB" w:rsidRDefault="005F0FB0" w:rsidP="001618F7">
            <w:pPr>
              <w:jc w:val="center"/>
              <w:rPr>
                <w:sz w:val="20"/>
                <w:szCs w:val="20"/>
              </w:rPr>
            </w:pPr>
            <w:r w:rsidRPr="00EA71AB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FC2FEE" w:rsidRPr="00EA71AB" w:rsidRDefault="00FC2FEE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EA71AB" w:rsidRDefault="005F0FB0" w:rsidP="00EA30B3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FC2FEE" w:rsidRPr="00D36EE2" w:rsidRDefault="00FC2FEE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5F0FB0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5F0FB0" w:rsidRPr="00D36EE2" w:rsidRDefault="005F0FB0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5F0FB0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370EE9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1.3.2</w:t>
            </w: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A44C83">
            <w:pPr>
              <w:jc w:val="left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 xml:space="preserve">Административное мероприятие 3.0.2 «Улучшение организационного обеспечения эффективного выполнения </w:t>
            </w:r>
            <w:r w:rsidRPr="00EA71AB">
              <w:rPr>
                <w:sz w:val="20"/>
                <w:szCs w:val="20"/>
              </w:rPr>
              <w:lastRenderedPageBreak/>
              <w:t>органами Администрации Северодвинска возложенных на них функций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370EE9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lastRenderedPageBreak/>
              <w:t>М 11302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A44C83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УД, МКУ «ЦМТО»,  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370EE9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 xml:space="preserve">начальник УД </w:t>
            </w:r>
          </w:p>
          <w:p w:rsidR="00620F2B" w:rsidRPr="00EA71AB" w:rsidRDefault="00620F2B" w:rsidP="00370EE9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Попова О.В.,</w:t>
            </w:r>
          </w:p>
          <w:p w:rsidR="00620F2B" w:rsidRPr="00EA71AB" w:rsidRDefault="00620F2B" w:rsidP="00370EE9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 xml:space="preserve">начальник АОУ </w:t>
            </w:r>
            <w:r w:rsidRPr="00EA71AB">
              <w:rPr>
                <w:sz w:val="20"/>
                <w:szCs w:val="20"/>
              </w:rPr>
              <w:lastRenderedPageBreak/>
              <w:t xml:space="preserve">Савочкина А.В. 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A71AB" w:rsidRDefault="00620F2B" w:rsidP="00370EE9">
            <w:pPr>
              <w:jc w:val="center"/>
              <w:rPr>
                <w:sz w:val="20"/>
                <w:szCs w:val="20"/>
              </w:rPr>
            </w:pPr>
          </w:p>
          <w:p w:rsidR="00620F2B" w:rsidRPr="00EA71AB" w:rsidRDefault="00620F2B" w:rsidP="00370EE9">
            <w:pPr>
              <w:jc w:val="center"/>
              <w:rPr>
                <w:sz w:val="20"/>
                <w:szCs w:val="20"/>
              </w:rPr>
            </w:pPr>
          </w:p>
          <w:p w:rsidR="00620F2B" w:rsidRPr="00EA71AB" w:rsidRDefault="00A44C83" w:rsidP="00D52365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30.12.202</w:t>
            </w:r>
            <w:r w:rsidR="00D52365" w:rsidRPr="00EA71A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A71AB" w:rsidRDefault="00FC2FEE" w:rsidP="001618F7">
            <w:pPr>
              <w:jc w:val="center"/>
              <w:rPr>
                <w:sz w:val="20"/>
                <w:szCs w:val="20"/>
              </w:rPr>
            </w:pPr>
            <w:r w:rsidRPr="00EA71AB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FC2FEE" w:rsidRPr="00EA71AB" w:rsidRDefault="00FC2FEE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EA71AB" w:rsidRDefault="00FC2FEE" w:rsidP="00EA30B3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FC2FEE" w:rsidRPr="00D36EE2" w:rsidRDefault="00FC2FEE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FC2FEE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FC2FEE" w:rsidRPr="00D36EE2" w:rsidRDefault="00FC2FEE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FC2FEE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A44C83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4C83" w:rsidRPr="004106AD" w:rsidRDefault="00A44C83" w:rsidP="00370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4C83" w:rsidRPr="00EA71AB" w:rsidRDefault="00A44C83" w:rsidP="00D52365">
            <w:pPr>
              <w:jc w:val="left"/>
              <w:rPr>
                <w:sz w:val="20"/>
                <w:szCs w:val="20"/>
              </w:rPr>
            </w:pPr>
            <w:r w:rsidRPr="00EA71AB">
              <w:rPr>
                <w:i/>
                <w:sz w:val="20"/>
                <w:szCs w:val="20"/>
              </w:rPr>
              <w:t>Контрольное событие 3.02.1 «Отчеты УД  и АОУ за 202</w:t>
            </w:r>
            <w:r w:rsidR="00D52365" w:rsidRPr="00EA71AB">
              <w:rPr>
                <w:i/>
                <w:sz w:val="20"/>
                <w:szCs w:val="20"/>
              </w:rPr>
              <w:t>2</w:t>
            </w:r>
            <w:r w:rsidRPr="00EA71AB">
              <w:rPr>
                <w:i/>
                <w:sz w:val="20"/>
                <w:szCs w:val="20"/>
              </w:rPr>
              <w:t xml:space="preserve"> год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4C83" w:rsidRPr="00EA71AB" w:rsidRDefault="00A44C83" w:rsidP="00370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4C83" w:rsidRPr="00EA71AB" w:rsidRDefault="00A44C83" w:rsidP="00370EE9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УД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4C83" w:rsidRPr="00EA71AB" w:rsidRDefault="00A44C83" w:rsidP="00370EE9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 xml:space="preserve">начальник УД </w:t>
            </w:r>
          </w:p>
          <w:p w:rsidR="00A44C83" w:rsidRPr="00EA71AB" w:rsidRDefault="00A44C83" w:rsidP="00370EE9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Попова О.В., начальник АОУ Савочкина А.В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4C83" w:rsidRPr="00EA71AB" w:rsidRDefault="00A44C83" w:rsidP="00D52365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30.12.202</w:t>
            </w:r>
            <w:r w:rsidR="00D52365" w:rsidRPr="00EA71A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44C83" w:rsidRPr="00EA71AB" w:rsidRDefault="00A44C83" w:rsidP="001618F7">
            <w:pPr>
              <w:jc w:val="center"/>
              <w:rPr>
                <w:sz w:val="20"/>
                <w:szCs w:val="20"/>
              </w:rPr>
            </w:pPr>
            <w:r w:rsidRPr="00EA71AB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A44C83" w:rsidRPr="00EA71AB" w:rsidRDefault="00A44C83" w:rsidP="0098406F">
            <w:pPr>
              <w:jc w:val="center"/>
              <w:rPr>
                <w:sz w:val="20"/>
                <w:szCs w:val="20"/>
              </w:rPr>
            </w:pPr>
          </w:p>
          <w:p w:rsidR="00A44C83" w:rsidRPr="00EA71AB" w:rsidRDefault="00A44C83" w:rsidP="0098406F">
            <w:pPr>
              <w:jc w:val="center"/>
              <w:rPr>
                <w:sz w:val="20"/>
                <w:szCs w:val="20"/>
              </w:rPr>
            </w:pPr>
            <w:r w:rsidRPr="00EA71A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A44C83" w:rsidRPr="00D36EE2" w:rsidRDefault="00A44C83" w:rsidP="0098406F">
            <w:pPr>
              <w:jc w:val="center"/>
              <w:rPr>
                <w:sz w:val="20"/>
                <w:szCs w:val="20"/>
              </w:rPr>
            </w:pPr>
          </w:p>
          <w:p w:rsidR="00A44C83" w:rsidRPr="00D36EE2" w:rsidRDefault="00A44C83" w:rsidP="0098406F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A44C83" w:rsidRPr="00D36EE2" w:rsidRDefault="00A44C83" w:rsidP="0098406F">
            <w:pPr>
              <w:jc w:val="center"/>
              <w:rPr>
                <w:sz w:val="20"/>
                <w:szCs w:val="20"/>
              </w:rPr>
            </w:pPr>
          </w:p>
          <w:p w:rsidR="00A44C83" w:rsidRPr="00D36EE2" w:rsidRDefault="00A44C83" w:rsidP="0098406F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083BBE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BBE" w:rsidRPr="004106AD" w:rsidRDefault="00083BBE" w:rsidP="00370EE9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1.4</w:t>
            </w:r>
          </w:p>
        </w:tc>
        <w:tc>
          <w:tcPr>
            <w:tcW w:w="15218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BBE" w:rsidRPr="004106AD" w:rsidRDefault="00A44C83" w:rsidP="00370EE9">
            <w:pPr>
              <w:jc w:val="left"/>
              <w:rPr>
                <w:b/>
                <w:sz w:val="20"/>
                <w:szCs w:val="20"/>
              </w:rPr>
            </w:pPr>
            <w:r w:rsidRPr="004106AD">
              <w:rPr>
                <w:b/>
                <w:sz w:val="20"/>
                <w:szCs w:val="20"/>
              </w:rPr>
              <w:t xml:space="preserve">Задача 4 </w:t>
            </w:r>
            <w:r w:rsidR="00083BBE" w:rsidRPr="004106AD">
              <w:rPr>
                <w:b/>
                <w:sz w:val="20"/>
                <w:szCs w:val="20"/>
              </w:rPr>
              <w:t>«Повышение качества и доступности государственных и муниципальных услуг, предоставляемых Администрацией Северодвинска»</w:t>
            </w:r>
            <w:r w:rsidR="00083BBE" w:rsidRPr="004106AD">
              <w:rPr>
                <w:sz w:val="20"/>
                <w:szCs w:val="20"/>
              </w:rPr>
              <w:t xml:space="preserve">  </w:t>
            </w:r>
            <w:r w:rsidR="00083BBE" w:rsidRPr="004106AD">
              <w:rPr>
                <w:b/>
                <w:sz w:val="20"/>
                <w:szCs w:val="20"/>
              </w:rPr>
              <w:t>(М 11400)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370EE9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1.4.1</w:t>
            </w: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083BBE">
            <w:pPr>
              <w:jc w:val="left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Административное мероприятие 4.0.1 «Обеспечение приема документов и регистрации граждан  на Едином портале государственных и муниципальных услуг (функций)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М 11401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257E48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АОУ</w:t>
            </w:r>
            <w:r w:rsidR="00257E48" w:rsidRPr="00BA0C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257E48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начальник АОУ Савочкина А.В</w:t>
            </w:r>
            <w:r w:rsidR="00257E48" w:rsidRPr="00BA0CF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257E48" w:rsidP="00D52365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30.12.202</w:t>
            </w:r>
            <w:r w:rsidR="00D52365" w:rsidRPr="00BA0CF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BA0CF5" w:rsidRDefault="00FC2FEE" w:rsidP="001618F7">
            <w:pPr>
              <w:jc w:val="center"/>
              <w:rPr>
                <w:sz w:val="20"/>
                <w:szCs w:val="20"/>
              </w:rPr>
            </w:pPr>
            <w:r w:rsidRPr="00BA0CF5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FC2FEE" w:rsidRPr="00BA0CF5" w:rsidRDefault="00FC2FEE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FC2FEE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FC2FEE" w:rsidRPr="00BA0CF5" w:rsidRDefault="00FC2FEE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FC2FEE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FC2FEE" w:rsidRPr="00BA0CF5" w:rsidRDefault="00FC2FEE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FC2FEE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370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D52365">
            <w:pPr>
              <w:jc w:val="left"/>
              <w:rPr>
                <w:i/>
                <w:sz w:val="20"/>
                <w:szCs w:val="20"/>
              </w:rPr>
            </w:pPr>
            <w:r w:rsidRPr="00BA0CF5">
              <w:rPr>
                <w:i/>
                <w:sz w:val="20"/>
                <w:szCs w:val="20"/>
              </w:rPr>
              <w:t>Контрольное событие 4.01.1 «Отчет АОУ за 202</w:t>
            </w:r>
            <w:r w:rsidR="00D52365" w:rsidRPr="00BA0CF5">
              <w:rPr>
                <w:i/>
                <w:sz w:val="20"/>
                <w:szCs w:val="20"/>
              </w:rPr>
              <w:t>2</w:t>
            </w:r>
            <w:r w:rsidRPr="00BA0CF5">
              <w:rPr>
                <w:i/>
                <w:sz w:val="20"/>
                <w:szCs w:val="20"/>
              </w:rPr>
              <w:t xml:space="preserve"> год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 xml:space="preserve">АОУ 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начальник АОУ Савочкина А.В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257E48" w:rsidP="00D52365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30.12.202</w:t>
            </w:r>
            <w:r w:rsidR="00D52365" w:rsidRPr="00BA0CF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BA0CF5" w:rsidRDefault="003B155C" w:rsidP="001618F7">
            <w:pPr>
              <w:jc w:val="center"/>
              <w:rPr>
                <w:sz w:val="20"/>
                <w:szCs w:val="20"/>
              </w:rPr>
            </w:pPr>
            <w:r w:rsidRPr="00BA0CF5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BA0CF5" w:rsidRDefault="003B155C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BA0CF5" w:rsidRDefault="003B155C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620F2B" w:rsidRPr="00BA0CF5" w:rsidRDefault="003B155C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370EE9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1.4.2</w:t>
            </w: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left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Административное мероприятие 4.0.2 «Популяризация предоставления муниципальных и государственных услуг в электронном виде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М 11402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 xml:space="preserve">ОСМИ, АОУ, органы Администрации Северодвинска, предоставляющие государственные и муниципальные услуги   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начальник ОСМИ Юдина К.И.,</w:t>
            </w:r>
          </w:p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 xml:space="preserve">Начальник АОУ Савочкина А.В. 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DD2BE2" w:rsidP="00A56BA5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30.12.202</w:t>
            </w:r>
            <w:r w:rsidR="00A56BA5" w:rsidRPr="00BA0CF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BA0CF5" w:rsidRDefault="00FC2FEE" w:rsidP="001618F7">
            <w:pPr>
              <w:jc w:val="center"/>
              <w:rPr>
                <w:sz w:val="20"/>
                <w:szCs w:val="20"/>
              </w:rPr>
            </w:pPr>
            <w:r w:rsidRPr="00BA0CF5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FC2FEE" w:rsidRPr="00BA0CF5" w:rsidRDefault="00FC2FEE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FC2FEE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FC2FEE" w:rsidRPr="00BA0CF5" w:rsidRDefault="00FC2FEE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FC2FEE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FC2FEE" w:rsidRPr="00BA0CF5" w:rsidRDefault="00FC2FEE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FC2FEE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370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A56BA5">
            <w:pPr>
              <w:jc w:val="left"/>
              <w:rPr>
                <w:i/>
                <w:sz w:val="20"/>
                <w:szCs w:val="20"/>
              </w:rPr>
            </w:pPr>
            <w:r w:rsidRPr="00BA0CF5">
              <w:rPr>
                <w:i/>
                <w:sz w:val="20"/>
                <w:szCs w:val="20"/>
              </w:rPr>
              <w:t>Контрольное событие 4.02.1 «Отчёт ОСМИ  за 202</w:t>
            </w:r>
            <w:r w:rsidR="00A56BA5" w:rsidRPr="00BA0CF5">
              <w:rPr>
                <w:i/>
                <w:sz w:val="20"/>
                <w:szCs w:val="20"/>
              </w:rPr>
              <w:t>2</w:t>
            </w:r>
            <w:r w:rsidRPr="00BA0CF5">
              <w:rPr>
                <w:i/>
                <w:sz w:val="20"/>
                <w:szCs w:val="20"/>
              </w:rPr>
              <w:t xml:space="preserve"> год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 xml:space="preserve">ОСМИ 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начальник ОСМИ Юдина К.И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DD2BE2" w:rsidP="00370EE9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30.12.2021</w:t>
            </w:r>
          </w:p>
        </w:tc>
        <w:tc>
          <w:tcPr>
            <w:tcW w:w="1134" w:type="dxa"/>
            <w:vAlign w:val="center"/>
          </w:tcPr>
          <w:p w:rsidR="00620F2B" w:rsidRPr="00BA0CF5" w:rsidRDefault="00FC2FEE" w:rsidP="001618F7">
            <w:pPr>
              <w:jc w:val="center"/>
              <w:rPr>
                <w:sz w:val="20"/>
                <w:szCs w:val="20"/>
              </w:rPr>
            </w:pPr>
            <w:r w:rsidRPr="00BA0CF5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BA0CF5" w:rsidRDefault="00FC2FEE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BA0CF5" w:rsidRDefault="00FC2FEE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620F2B" w:rsidRPr="00BA0CF5" w:rsidRDefault="00FC2FEE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370EE9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1.4.3</w:t>
            </w: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left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Административное мероприятие  4.0.3 «Обеспечение технологической составляющей перехода на предоставление государственных и муниципальных услуг в электронном виде»</w:t>
            </w:r>
          </w:p>
          <w:p w:rsidR="00620F2B" w:rsidRPr="00BA0CF5" w:rsidRDefault="00620F2B" w:rsidP="00370EE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М 11403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Отдел информационного обеспечения</w:t>
            </w:r>
          </w:p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 xml:space="preserve"> (далее – ОИО) 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начальник ОИО АОУ</w:t>
            </w:r>
          </w:p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 xml:space="preserve">Рычков А.В. 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98406F" w:rsidP="00A56BA5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30.12.202</w:t>
            </w:r>
            <w:r w:rsidR="00A56BA5" w:rsidRPr="00BA0CF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BA0CF5" w:rsidRDefault="00FC2FEE" w:rsidP="001618F7">
            <w:pPr>
              <w:jc w:val="center"/>
              <w:rPr>
                <w:sz w:val="20"/>
                <w:szCs w:val="20"/>
              </w:rPr>
            </w:pPr>
            <w:r w:rsidRPr="00BA0CF5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BA0CF5" w:rsidRDefault="00FC2FEE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BA0CF5" w:rsidRDefault="00FC2FEE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620F2B" w:rsidRPr="00BA0CF5" w:rsidRDefault="00FC2FEE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370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left"/>
              <w:rPr>
                <w:i/>
                <w:sz w:val="20"/>
                <w:szCs w:val="20"/>
              </w:rPr>
            </w:pPr>
            <w:r w:rsidRPr="00BA0CF5">
              <w:rPr>
                <w:i/>
                <w:sz w:val="20"/>
                <w:szCs w:val="20"/>
              </w:rPr>
              <w:t>Контрольное событие 4.03.1 «Отчет  ОИО за 202</w:t>
            </w:r>
            <w:r w:rsidR="00A56BA5" w:rsidRPr="00BA0CF5">
              <w:rPr>
                <w:i/>
                <w:sz w:val="20"/>
                <w:szCs w:val="20"/>
              </w:rPr>
              <w:t xml:space="preserve">2 </w:t>
            </w:r>
            <w:r w:rsidRPr="00BA0CF5">
              <w:rPr>
                <w:i/>
                <w:sz w:val="20"/>
                <w:szCs w:val="20"/>
              </w:rPr>
              <w:t>год»</w:t>
            </w:r>
            <w:r w:rsidR="004D47B2" w:rsidRPr="00BA0CF5">
              <w:rPr>
                <w:i/>
                <w:sz w:val="20"/>
                <w:szCs w:val="20"/>
              </w:rPr>
              <w:t xml:space="preserve">  </w:t>
            </w:r>
          </w:p>
          <w:p w:rsidR="004D47B2" w:rsidRPr="00BA0CF5" w:rsidRDefault="004D47B2" w:rsidP="00370EE9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ОИО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начальник ОИО АОУ</w:t>
            </w:r>
          </w:p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 xml:space="preserve">Рычков А.В. 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98406F" w:rsidP="00A56BA5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30.12.202</w:t>
            </w:r>
            <w:r w:rsidR="00A56BA5" w:rsidRPr="00BA0CF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BA0CF5" w:rsidRDefault="00FC2FEE" w:rsidP="001618F7">
            <w:pPr>
              <w:jc w:val="center"/>
              <w:rPr>
                <w:sz w:val="20"/>
                <w:szCs w:val="20"/>
              </w:rPr>
            </w:pPr>
            <w:r w:rsidRPr="00BA0CF5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BA0CF5" w:rsidRDefault="00FC2FEE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BA0CF5" w:rsidRDefault="00FC2FEE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620F2B" w:rsidRPr="00BA0CF5" w:rsidRDefault="00FC2FEE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</w:tr>
      <w:tr w:rsidR="006C4B2D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4B2D" w:rsidRPr="004106AD" w:rsidRDefault="006C4B2D" w:rsidP="00370EE9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1.5 </w:t>
            </w:r>
          </w:p>
        </w:tc>
        <w:tc>
          <w:tcPr>
            <w:tcW w:w="15218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4B2D" w:rsidRPr="00D36EE2" w:rsidRDefault="008707E2" w:rsidP="00370EE9">
            <w:pPr>
              <w:jc w:val="left"/>
              <w:rPr>
                <w:b/>
                <w:sz w:val="20"/>
                <w:szCs w:val="20"/>
              </w:rPr>
            </w:pPr>
            <w:r w:rsidRPr="00D36EE2">
              <w:rPr>
                <w:b/>
                <w:sz w:val="20"/>
                <w:szCs w:val="20"/>
              </w:rPr>
              <w:t xml:space="preserve">Задача 5 </w:t>
            </w:r>
            <w:r w:rsidR="006C4B2D" w:rsidRPr="00D36EE2">
              <w:rPr>
                <w:b/>
                <w:sz w:val="20"/>
                <w:szCs w:val="20"/>
              </w:rPr>
              <w:t>«Развитие архивного дела»</w:t>
            </w:r>
            <w:r w:rsidR="006C4B2D" w:rsidRPr="00D36EE2">
              <w:rPr>
                <w:sz w:val="20"/>
                <w:szCs w:val="20"/>
              </w:rPr>
              <w:t xml:space="preserve"> </w:t>
            </w:r>
            <w:r w:rsidR="006C4B2D" w:rsidRPr="00D36EE2">
              <w:rPr>
                <w:b/>
                <w:sz w:val="20"/>
                <w:szCs w:val="20"/>
              </w:rPr>
              <w:t>(М 11500)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370EE9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1.5.1</w:t>
            </w: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left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Административное мероприятие 5.0.1 «Исполнение запросов граждан, органов власти и организаций на основе хранящихся документов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М 11501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Архивный отдел УД</w:t>
            </w:r>
          </w:p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 xml:space="preserve">начальник </w:t>
            </w:r>
          </w:p>
          <w:p w:rsidR="0003097F" w:rsidRPr="00BA0CF5" w:rsidRDefault="00620F2B" w:rsidP="006803C6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Архивного отдела</w:t>
            </w:r>
            <w:r w:rsidR="006803C6" w:rsidRPr="00BA0CF5">
              <w:rPr>
                <w:sz w:val="20"/>
                <w:szCs w:val="20"/>
              </w:rPr>
              <w:t xml:space="preserve"> </w:t>
            </w:r>
          </w:p>
          <w:p w:rsidR="00620F2B" w:rsidRPr="00BA0CF5" w:rsidRDefault="006803C6" w:rsidP="006803C6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У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8707E2" w:rsidP="00A56BA5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30.12.202</w:t>
            </w:r>
            <w:r w:rsidR="00A56BA5" w:rsidRPr="00BA0CF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BA0CF5" w:rsidRDefault="00FC2FEE" w:rsidP="001618F7">
            <w:pPr>
              <w:jc w:val="center"/>
              <w:rPr>
                <w:sz w:val="20"/>
                <w:szCs w:val="20"/>
              </w:rPr>
            </w:pPr>
            <w:r w:rsidRPr="00BA0CF5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BA0CF5" w:rsidRDefault="002A49A3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BA0CF5" w:rsidRDefault="002A49A3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620F2B" w:rsidRPr="00D36EE2" w:rsidRDefault="002A49A3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370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left"/>
              <w:rPr>
                <w:i/>
                <w:sz w:val="20"/>
                <w:szCs w:val="20"/>
              </w:rPr>
            </w:pPr>
            <w:r w:rsidRPr="00BA0CF5">
              <w:rPr>
                <w:i/>
                <w:sz w:val="20"/>
                <w:szCs w:val="20"/>
              </w:rPr>
              <w:t xml:space="preserve">Контрольное событие 5.01.1 «Отчет </w:t>
            </w:r>
          </w:p>
          <w:p w:rsidR="00620F2B" w:rsidRPr="00BA0CF5" w:rsidRDefault="00620F2B" w:rsidP="00A56BA5">
            <w:pPr>
              <w:jc w:val="left"/>
              <w:rPr>
                <w:i/>
                <w:sz w:val="20"/>
                <w:szCs w:val="20"/>
              </w:rPr>
            </w:pPr>
            <w:r w:rsidRPr="00BA0CF5">
              <w:rPr>
                <w:i/>
                <w:sz w:val="20"/>
                <w:szCs w:val="20"/>
              </w:rPr>
              <w:t>о деятельности УД за 202</w:t>
            </w:r>
            <w:r w:rsidR="00A56BA5" w:rsidRPr="00BA0CF5">
              <w:rPr>
                <w:i/>
                <w:sz w:val="20"/>
                <w:szCs w:val="20"/>
              </w:rPr>
              <w:t>2</w:t>
            </w:r>
            <w:r w:rsidRPr="00BA0CF5">
              <w:rPr>
                <w:i/>
                <w:sz w:val="20"/>
                <w:szCs w:val="20"/>
              </w:rPr>
              <w:t xml:space="preserve"> год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УД</w:t>
            </w:r>
          </w:p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начальник УД</w:t>
            </w:r>
          </w:p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 xml:space="preserve">Попова О.В. 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8707E2" w:rsidP="00A56BA5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30.12.202</w:t>
            </w:r>
            <w:r w:rsidR="00A56BA5" w:rsidRPr="00BA0CF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BA0CF5" w:rsidRDefault="002A49A3" w:rsidP="001618F7">
            <w:pPr>
              <w:jc w:val="center"/>
              <w:rPr>
                <w:sz w:val="20"/>
                <w:szCs w:val="20"/>
              </w:rPr>
            </w:pPr>
            <w:r w:rsidRPr="00BA0CF5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BA0CF5" w:rsidRDefault="002A49A3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2A49A3" w:rsidRPr="00BA0CF5" w:rsidRDefault="002A49A3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2A49A3" w:rsidRPr="00D36EE2" w:rsidRDefault="002A49A3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370EE9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EE9" w:rsidRPr="004106AD" w:rsidRDefault="00370EE9" w:rsidP="00370EE9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1.6</w:t>
            </w:r>
          </w:p>
        </w:tc>
        <w:tc>
          <w:tcPr>
            <w:tcW w:w="15218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EE9" w:rsidRPr="004106AD" w:rsidRDefault="00370EE9" w:rsidP="00370EE9">
            <w:pPr>
              <w:jc w:val="left"/>
              <w:rPr>
                <w:b/>
                <w:sz w:val="20"/>
                <w:szCs w:val="20"/>
              </w:rPr>
            </w:pPr>
            <w:r w:rsidRPr="004106AD">
              <w:rPr>
                <w:b/>
                <w:sz w:val="20"/>
                <w:szCs w:val="20"/>
              </w:rPr>
              <w:t xml:space="preserve"> </w:t>
            </w:r>
            <w:r w:rsidR="00156B8E" w:rsidRPr="004106AD">
              <w:rPr>
                <w:b/>
                <w:sz w:val="20"/>
                <w:szCs w:val="20"/>
              </w:rPr>
              <w:t xml:space="preserve">Задача 6 </w:t>
            </w:r>
            <w:r w:rsidRPr="004106AD">
              <w:rPr>
                <w:b/>
                <w:sz w:val="20"/>
                <w:szCs w:val="20"/>
              </w:rPr>
              <w:t>«Повышение информационной открытости органов местного самоуправления» (М 11600)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370EE9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lastRenderedPageBreak/>
              <w:t>1.6.1</w:t>
            </w: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left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Административное мероприятие 6.0.1 «Ведение регулярного мониторинга медиапространства Северодвинска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М 11601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О</w:t>
            </w:r>
            <w:r w:rsidR="00156B8E" w:rsidRPr="00BA0CF5">
              <w:rPr>
                <w:sz w:val="20"/>
                <w:szCs w:val="20"/>
              </w:rPr>
              <w:t>С</w:t>
            </w:r>
            <w:r w:rsidRPr="00BA0CF5">
              <w:rPr>
                <w:sz w:val="20"/>
                <w:szCs w:val="20"/>
              </w:rPr>
              <w:t>СМ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370EE9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начальник О</w:t>
            </w:r>
            <w:r w:rsidR="00156B8E" w:rsidRPr="00BA0CF5">
              <w:rPr>
                <w:sz w:val="20"/>
                <w:szCs w:val="20"/>
              </w:rPr>
              <w:t>С</w:t>
            </w:r>
            <w:r w:rsidRPr="00BA0CF5">
              <w:rPr>
                <w:sz w:val="20"/>
                <w:szCs w:val="20"/>
              </w:rPr>
              <w:t>СМИ Юдина К.И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156B8E" w:rsidP="00A56BA5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30.12.202</w:t>
            </w:r>
            <w:r w:rsidR="00A56BA5" w:rsidRPr="00BA0CF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BA0CF5" w:rsidRDefault="00767E3E" w:rsidP="001618F7">
            <w:pPr>
              <w:jc w:val="center"/>
              <w:rPr>
                <w:sz w:val="20"/>
                <w:szCs w:val="20"/>
              </w:rPr>
            </w:pPr>
            <w:r w:rsidRPr="00BA0CF5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767E3E" w:rsidRPr="00BA0CF5" w:rsidRDefault="00767E3E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767E3E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767E3E" w:rsidRPr="00BA0CF5" w:rsidRDefault="00767E3E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767E3E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767E3E" w:rsidRPr="00BA0CF5" w:rsidRDefault="00767E3E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767E3E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A56BA5">
            <w:pPr>
              <w:jc w:val="left"/>
              <w:rPr>
                <w:sz w:val="20"/>
                <w:szCs w:val="20"/>
              </w:rPr>
            </w:pPr>
            <w:r w:rsidRPr="00BA0CF5">
              <w:rPr>
                <w:i/>
                <w:sz w:val="20"/>
                <w:szCs w:val="20"/>
              </w:rPr>
              <w:t>Контрольное событие 6.01.1 «Отчет о деятельности ОССМИ  за 202</w:t>
            </w:r>
            <w:r w:rsidR="00A56BA5" w:rsidRPr="00BA0CF5">
              <w:rPr>
                <w:i/>
                <w:sz w:val="20"/>
                <w:szCs w:val="20"/>
              </w:rPr>
              <w:t xml:space="preserve">2 </w:t>
            </w:r>
            <w:r w:rsidRPr="00BA0CF5">
              <w:rPr>
                <w:i/>
                <w:sz w:val="20"/>
                <w:szCs w:val="20"/>
              </w:rPr>
              <w:t>год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О</w:t>
            </w:r>
            <w:r w:rsidR="00156B8E" w:rsidRPr="00BA0CF5">
              <w:rPr>
                <w:sz w:val="20"/>
                <w:szCs w:val="20"/>
              </w:rPr>
              <w:t>С</w:t>
            </w:r>
            <w:r w:rsidRPr="00BA0CF5">
              <w:rPr>
                <w:sz w:val="20"/>
                <w:szCs w:val="20"/>
              </w:rPr>
              <w:t>СМ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начальник О</w:t>
            </w:r>
            <w:r w:rsidR="00156B8E" w:rsidRPr="00BA0CF5">
              <w:rPr>
                <w:sz w:val="20"/>
                <w:szCs w:val="20"/>
              </w:rPr>
              <w:t>С</w:t>
            </w:r>
            <w:r w:rsidRPr="00BA0CF5">
              <w:rPr>
                <w:sz w:val="20"/>
                <w:szCs w:val="20"/>
              </w:rPr>
              <w:t>СМИ Юдина К.И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156B8E" w:rsidP="00A56BA5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30.12.202</w:t>
            </w:r>
            <w:r w:rsidR="00A56BA5" w:rsidRPr="00BA0CF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BA0CF5" w:rsidRDefault="00520A3C" w:rsidP="001618F7">
            <w:pPr>
              <w:jc w:val="center"/>
              <w:rPr>
                <w:sz w:val="20"/>
                <w:szCs w:val="20"/>
              </w:rPr>
            </w:pPr>
            <w:r w:rsidRPr="00BA0CF5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BA0CF5" w:rsidRDefault="00520A3C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BA0CF5" w:rsidRDefault="00520A3C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620F2B" w:rsidRPr="00BA0CF5" w:rsidRDefault="00520A3C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1.6.2</w:t>
            </w: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left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Административное мероприятие 6.0.2 «Ведение и наполнение официального сайта Администрации Северодвинска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М 11602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О</w:t>
            </w:r>
            <w:r w:rsidR="00E04B00" w:rsidRPr="00BA0CF5">
              <w:rPr>
                <w:sz w:val="20"/>
                <w:szCs w:val="20"/>
              </w:rPr>
              <w:t>С</w:t>
            </w:r>
            <w:r w:rsidRPr="00BA0CF5">
              <w:rPr>
                <w:sz w:val="20"/>
                <w:szCs w:val="20"/>
              </w:rPr>
              <w:t>СМ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начальник О</w:t>
            </w:r>
            <w:r w:rsidR="00E04B00" w:rsidRPr="00BA0CF5">
              <w:rPr>
                <w:sz w:val="20"/>
                <w:szCs w:val="20"/>
              </w:rPr>
              <w:t>С</w:t>
            </w:r>
            <w:r w:rsidRPr="00BA0CF5">
              <w:rPr>
                <w:sz w:val="20"/>
                <w:szCs w:val="20"/>
              </w:rPr>
              <w:t>СМИ Юдина К.И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156B8E" w:rsidP="00A56BA5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30.12.202</w:t>
            </w:r>
            <w:r w:rsidR="00A56BA5" w:rsidRPr="00BA0CF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20A3C" w:rsidRPr="00BA0CF5" w:rsidRDefault="00520A3C" w:rsidP="001618F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20F2B" w:rsidRPr="00BA0CF5" w:rsidRDefault="00520A3C" w:rsidP="001618F7">
            <w:pPr>
              <w:jc w:val="center"/>
              <w:rPr>
                <w:sz w:val="20"/>
                <w:szCs w:val="20"/>
              </w:rPr>
            </w:pPr>
            <w:r w:rsidRPr="00BA0CF5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520A3C" w:rsidRPr="00BA0CF5" w:rsidRDefault="00520A3C" w:rsidP="00EA30B3">
            <w:pPr>
              <w:jc w:val="center"/>
              <w:rPr>
                <w:sz w:val="20"/>
                <w:szCs w:val="20"/>
              </w:rPr>
            </w:pPr>
          </w:p>
          <w:p w:rsidR="00520A3C" w:rsidRPr="00BA0CF5" w:rsidRDefault="00520A3C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520A3C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520A3C" w:rsidRPr="00BA0CF5" w:rsidRDefault="00520A3C" w:rsidP="00EA30B3">
            <w:pPr>
              <w:jc w:val="center"/>
              <w:rPr>
                <w:sz w:val="20"/>
                <w:szCs w:val="20"/>
              </w:rPr>
            </w:pPr>
          </w:p>
          <w:p w:rsidR="00520A3C" w:rsidRPr="00BA0CF5" w:rsidRDefault="00520A3C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520A3C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520A3C" w:rsidRPr="00BA0CF5" w:rsidRDefault="00520A3C" w:rsidP="00EA30B3">
            <w:pPr>
              <w:jc w:val="center"/>
              <w:rPr>
                <w:sz w:val="20"/>
                <w:szCs w:val="20"/>
              </w:rPr>
            </w:pPr>
          </w:p>
          <w:p w:rsidR="00520A3C" w:rsidRPr="00BA0CF5" w:rsidRDefault="00520A3C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520A3C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A56BA5">
            <w:pPr>
              <w:jc w:val="left"/>
              <w:rPr>
                <w:sz w:val="20"/>
                <w:szCs w:val="20"/>
              </w:rPr>
            </w:pPr>
            <w:r w:rsidRPr="00BA0CF5">
              <w:rPr>
                <w:i/>
                <w:sz w:val="20"/>
                <w:szCs w:val="20"/>
              </w:rPr>
              <w:t>Контрольное событие 6.02.1 «Отчет о деятельности ОССМИ  за 202</w:t>
            </w:r>
            <w:r w:rsidR="00A56BA5" w:rsidRPr="00BA0CF5">
              <w:rPr>
                <w:i/>
                <w:sz w:val="20"/>
                <w:szCs w:val="20"/>
              </w:rPr>
              <w:t>2</w:t>
            </w:r>
            <w:r w:rsidRPr="00BA0CF5">
              <w:rPr>
                <w:i/>
                <w:sz w:val="20"/>
                <w:szCs w:val="20"/>
              </w:rPr>
              <w:t xml:space="preserve"> год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О</w:t>
            </w:r>
            <w:r w:rsidR="00E04B00" w:rsidRPr="00BA0CF5">
              <w:rPr>
                <w:sz w:val="20"/>
                <w:szCs w:val="20"/>
              </w:rPr>
              <w:t>С</w:t>
            </w:r>
            <w:r w:rsidRPr="00BA0CF5">
              <w:rPr>
                <w:sz w:val="20"/>
                <w:szCs w:val="20"/>
              </w:rPr>
              <w:t>СМ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начальник О</w:t>
            </w:r>
            <w:r w:rsidR="00E04B00" w:rsidRPr="00BA0CF5">
              <w:rPr>
                <w:sz w:val="20"/>
                <w:szCs w:val="20"/>
              </w:rPr>
              <w:t>С</w:t>
            </w:r>
            <w:r w:rsidRPr="00BA0CF5">
              <w:rPr>
                <w:sz w:val="20"/>
                <w:szCs w:val="20"/>
              </w:rPr>
              <w:t>СМИ Юдина К.И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156B8E" w:rsidP="00A56BA5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30.12.202</w:t>
            </w:r>
            <w:r w:rsidR="00A56BA5" w:rsidRPr="00BA0CF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BA0CF5" w:rsidRDefault="000C2669" w:rsidP="001618F7">
            <w:pPr>
              <w:jc w:val="center"/>
              <w:rPr>
                <w:sz w:val="20"/>
                <w:szCs w:val="20"/>
              </w:rPr>
            </w:pPr>
            <w:r w:rsidRPr="00BA0CF5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BA0CF5" w:rsidRDefault="000C2669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BA0CF5" w:rsidRDefault="000C2669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0C2669" w:rsidRPr="00BA0CF5" w:rsidRDefault="000C2669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0C2669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1.6.3</w:t>
            </w: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left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Административное мероприятие 6.0.3 «Мониторинг и контроль информационной открытости органов Администрации Северодвинска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М 11603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О</w:t>
            </w:r>
            <w:r w:rsidR="00E04B00" w:rsidRPr="00BA0CF5">
              <w:rPr>
                <w:sz w:val="20"/>
                <w:szCs w:val="20"/>
              </w:rPr>
              <w:t>С</w:t>
            </w:r>
            <w:r w:rsidRPr="00BA0CF5">
              <w:rPr>
                <w:sz w:val="20"/>
                <w:szCs w:val="20"/>
              </w:rPr>
              <w:t>СМ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начальник О</w:t>
            </w:r>
            <w:r w:rsidR="00E04B00" w:rsidRPr="00BA0CF5">
              <w:rPr>
                <w:sz w:val="20"/>
                <w:szCs w:val="20"/>
              </w:rPr>
              <w:t>С</w:t>
            </w:r>
            <w:r w:rsidRPr="00BA0CF5">
              <w:rPr>
                <w:sz w:val="20"/>
                <w:szCs w:val="20"/>
              </w:rPr>
              <w:t>СМИ Юдина К.И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156B8E" w:rsidP="00A56BA5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30.12.202</w:t>
            </w:r>
            <w:r w:rsidR="00A56BA5" w:rsidRPr="00BA0CF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BA0CF5" w:rsidRDefault="000C2669" w:rsidP="001618F7">
            <w:pPr>
              <w:jc w:val="center"/>
              <w:rPr>
                <w:sz w:val="20"/>
                <w:szCs w:val="20"/>
              </w:rPr>
            </w:pPr>
            <w:r w:rsidRPr="00BA0CF5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BA0CF5" w:rsidRDefault="000C2669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BA0CF5" w:rsidRDefault="000C2669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0C2669" w:rsidRPr="00BA0CF5" w:rsidRDefault="000C2669" w:rsidP="00EA30B3">
            <w:pPr>
              <w:jc w:val="center"/>
              <w:rPr>
                <w:sz w:val="20"/>
                <w:szCs w:val="20"/>
              </w:rPr>
            </w:pPr>
          </w:p>
          <w:p w:rsidR="000C2669" w:rsidRPr="00BA0CF5" w:rsidRDefault="000C2669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0C2669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A56BA5">
            <w:pPr>
              <w:jc w:val="left"/>
              <w:rPr>
                <w:sz w:val="20"/>
                <w:szCs w:val="20"/>
              </w:rPr>
            </w:pPr>
            <w:r w:rsidRPr="00BA0CF5">
              <w:rPr>
                <w:i/>
                <w:sz w:val="20"/>
                <w:szCs w:val="20"/>
              </w:rPr>
              <w:t>Контрольное событие 6.03.1 «Отчет о деятельности ОССМИ  за 202</w:t>
            </w:r>
            <w:r w:rsidR="00A56BA5" w:rsidRPr="00BA0CF5">
              <w:rPr>
                <w:i/>
                <w:sz w:val="20"/>
                <w:szCs w:val="20"/>
              </w:rPr>
              <w:t>2</w:t>
            </w:r>
            <w:r w:rsidR="00156B8E" w:rsidRPr="00BA0CF5">
              <w:rPr>
                <w:i/>
                <w:sz w:val="20"/>
                <w:szCs w:val="20"/>
              </w:rPr>
              <w:t xml:space="preserve"> </w:t>
            </w:r>
            <w:r w:rsidRPr="00BA0CF5">
              <w:rPr>
                <w:i/>
                <w:sz w:val="20"/>
                <w:szCs w:val="20"/>
              </w:rPr>
              <w:t>год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О</w:t>
            </w:r>
            <w:r w:rsidR="00E04B00" w:rsidRPr="00BA0CF5">
              <w:rPr>
                <w:sz w:val="20"/>
                <w:szCs w:val="20"/>
              </w:rPr>
              <w:t>С</w:t>
            </w:r>
            <w:r w:rsidRPr="00BA0CF5">
              <w:rPr>
                <w:sz w:val="20"/>
                <w:szCs w:val="20"/>
              </w:rPr>
              <w:t>СМ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начальник О</w:t>
            </w:r>
            <w:r w:rsidR="00E04B00" w:rsidRPr="00BA0CF5">
              <w:rPr>
                <w:sz w:val="20"/>
                <w:szCs w:val="20"/>
              </w:rPr>
              <w:t>С</w:t>
            </w:r>
            <w:r w:rsidRPr="00BA0CF5">
              <w:rPr>
                <w:sz w:val="20"/>
                <w:szCs w:val="20"/>
              </w:rPr>
              <w:t>СМИ Юдина К.И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156B8E" w:rsidP="00A56BA5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30.12.202</w:t>
            </w:r>
            <w:r w:rsidR="00A56BA5" w:rsidRPr="00BA0CF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BA0CF5" w:rsidRDefault="000C2669" w:rsidP="001618F7">
            <w:pPr>
              <w:jc w:val="center"/>
              <w:rPr>
                <w:sz w:val="20"/>
                <w:szCs w:val="20"/>
              </w:rPr>
            </w:pPr>
            <w:r w:rsidRPr="00BA0CF5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BA0CF5" w:rsidRDefault="000C2669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BA0CF5" w:rsidRDefault="000C2669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0C2669" w:rsidRPr="00BA0CF5" w:rsidRDefault="000C2669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0C2669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1.6.4</w:t>
            </w: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left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Административное мероприятие 6.0.4 «Информирование населения Северодвинска о деятельности органов Администрации Северодвинска, основных направлениях социально-экономического развития города через электронные и печатные средства массовой информации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М 11604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О</w:t>
            </w:r>
            <w:r w:rsidR="00E04B00" w:rsidRPr="00BA0CF5">
              <w:rPr>
                <w:sz w:val="20"/>
                <w:szCs w:val="20"/>
              </w:rPr>
              <w:t>С</w:t>
            </w:r>
            <w:r w:rsidRPr="00BA0CF5">
              <w:rPr>
                <w:sz w:val="20"/>
                <w:szCs w:val="20"/>
              </w:rPr>
              <w:t>СМ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начальник О</w:t>
            </w:r>
            <w:r w:rsidR="00E04B00" w:rsidRPr="00BA0CF5">
              <w:rPr>
                <w:sz w:val="20"/>
                <w:szCs w:val="20"/>
              </w:rPr>
              <w:t>С</w:t>
            </w:r>
            <w:r w:rsidRPr="00BA0CF5">
              <w:rPr>
                <w:sz w:val="20"/>
                <w:szCs w:val="20"/>
              </w:rPr>
              <w:t>СМИ Юдина К.И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156B8E" w:rsidP="00673965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30.12.202</w:t>
            </w:r>
            <w:r w:rsidR="00673965" w:rsidRPr="00BA0CF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BA0CF5" w:rsidRDefault="000C2669" w:rsidP="001618F7">
            <w:pPr>
              <w:jc w:val="center"/>
              <w:rPr>
                <w:sz w:val="20"/>
                <w:szCs w:val="20"/>
              </w:rPr>
            </w:pPr>
            <w:r w:rsidRPr="00BA0CF5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BA0CF5" w:rsidRDefault="000C2669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BA0CF5" w:rsidRDefault="000C2669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620F2B" w:rsidRPr="00BA0CF5" w:rsidRDefault="000C2669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673965">
            <w:pPr>
              <w:jc w:val="left"/>
              <w:rPr>
                <w:sz w:val="20"/>
                <w:szCs w:val="20"/>
              </w:rPr>
            </w:pPr>
            <w:r w:rsidRPr="00BA0CF5">
              <w:rPr>
                <w:i/>
                <w:sz w:val="20"/>
                <w:szCs w:val="20"/>
              </w:rPr>
              <w:t>Контрольное событие 6.04.1 «Отчет о деятельности ОССМИ  за 202</w:t>
            </w:r>
            <w:r w:rsidR="00673965" w:rsidRPr="00BA0CF5">
              <w:rPr>
                <w:i/>
                <w:sz w:val="20"/>
                <w:szCs w:val="20"/>
              </w:rPr>
              <w:t>2</w:t>
            </w:r>
            <w:r w:rsidRPr="00BA0CF5">
              <w:rPr>
                <w:i/>
                <w:sz w:val="20"/>
                <w:szCs w:val="20"/>
              </w:rPr>
              <w:t xml:space="preserve"> год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О</w:t>
            </w:r>
            <w:r w:rsidR="00E04B00" w:rsidRPr="00BA0CF5">
              <w:rPr>
                <w:sz w:val="20"/>
                <w:szCs w:val="20"/>
              </w:rPr>
              <w:t>С</w:t>
            </w:r>
            <w:r w:rsidRPr="00BA0CF5">
              <w:rPr>
                <w:sz w:val="20"/>
                <w:szCs w:val="20"/>
              </w:rPr>
              <w:t>СМ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начальник О</w:t>
            </w:r>
            <w:r w:rsidR="00E04B00" w:rsidRPr="00BA0CF5">
              <w:rPr>
                <w:sz w:val="20"/>
                <w:szCs w:val="20"/>
              </w:rPr>
              <w:t>С</w:t>
            </w:r>
            <w:r w:rsidRPr="00BA0CF5">
              <w:rPr>
                <w:sz w:val="20"/>
                <w:szCs w:val="20"/>
              </w:rPr>
              <w:t>СМИ Юдина К.И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156B8E" w:rsidP="00673965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30.12.202</w:t>
            </w:r>
            <w:r w:rsidR="00673965" w:rsidRPr="00BA0CF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BA0CF5" w:rsidRDefault="000C2669" w:rsidP="001618F7">
            <w:pPr>
              <w:jc w:val="center"/>
              <w:rPr>
                <w:sz w:val="20"/>
                <w:szCs w:val="20"/>
              </w:rPr>
            </w:pPr>
            <w:r w:rsidRPr="00BA0CF5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BA0CF5" w:rsidRDefault="000C2669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BA0CF5" w:rsidRDefault="000C2669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620F2B" w:rsidRPr="00BA0CF5" w:rsidRDefault="000C2669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1.6.5</w:t>
            </w: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left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 xml:space="preserve">Административное мероприятие 6.0.5  «Работа с обращениями граждан, поступающими Главе Северодвинска и в Администрацию Северодвинска»  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М 11605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Отдел документационного обеспечения УД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 xml:space="preserve">начальник отдела документационного обеспечения </w:t>
            </w:r>
            <w:r w:rsidR="00156B8E" w:rsidRPr="00BA0CF5">
              <w:rPr>
                <w:sz w:val="20"/>
                <w:szCs w:val="20"/>
              </w:rPr>
              <w:t xml:space="preserve">УД </w:t>
            </w:r>
            <w:r w:rsidRPr="00BA0CF5">
              <w:rPr>
                <w:sz w:val="20"/>
                <w:szCs w:val="20"/>
              </w:rPr>
              <w:t>Ануфриева О.Н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620F2B" w:rsidP="004436EF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156B8E" w:rsidP="00673965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30.12.202</w:t>
            </w:r>
            <w:r w:rsidR="00673965" w:rsidRPr="00BA0CF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BA0CF5" w:rsidRDefault="000C2669" w:rsidP="001618F7">
            <w:pPr>
              <w:jc w:val="center"/>
              <w:rPr>
                <w:sz w:val="20"/>
                <w:szCs w:val="20"/>
              </w:rPr>
            </w:pPr>
            <w:r w:rsidRPr="00BA0CF5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BA0CF5" w:rsidRDefault="000C2669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BA0CF5" w:rsidRDefault="000C2669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0C2669" w:rsidRPr="00BA0CF5" w:rsidRDefault="000C2669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BA0CF5" w:rsidRDefault="000C2669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  <w:p w:rsidR="000C2669" w:rsidRPr="00BA0CF5" w:rsidRDefault="000C2669" w:rsidP="00EA30B3">
            <w:pPr>
              <w:jc w:val="center"/>
              <w:rPr>
                <w:sz w:val="20"/>
                <w:szCs w:val="20"/>
              </w:rPr>
            </w:pPr>
          </w:p>
        </w:tc>
      </w:tr>
      <w:tr w:rsidR="00156B8E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6B8E" w:rsidRPr="004106AD" w:rsidRDefault="00156B8E" w:rsidP="004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6B8E" w:rsidRPr="00BA0CF5" w:rsidRDefault="00156B8E" w:rsidP="004436EF">
            <w:pPr>
              <w:jc w:val="left"/>
              <w:rPr>
                <w:i/>
                <w:sz w:val="20"/>
                <w:szCs w:val="20"/>
              </w:rPr>
            </w:pPr>
            <w:r w:rsidRPr="00BA0CF5">
              <w:rPr>
                <w:i/>
                <w:sz w:val="20"/>
                <w:szCs w:val="20"/>
              </w:rPr>
              <w:t>Контрольное событие 6.05.1 «Отчет о деятельности ОССМИ  за 202</w:t>
            </w:r>
            <w:r w:rsidR="00673965" w:rsidRPr="00BA0CF5">
              <w:rPr>
                <w:i/>
                <w:sz w:val="20"/>
                <w:szCs w:val="20"/>
              </w:rPr>
              <w:t>2</w:t>
            </w:r>
            <w:r w:rsidRPr="00BA0CF5">
              <w:rPr>
                <w:i/>
                <w:sz w:val="20"/>
                <w:szCs w:val="20"/>
              </w:rPr>
              <w:t xml:space="preserve"> год»</w:t>
            </w:r>
          </w:p>
          <w:p w:rsidR="00156B8E" w:rsidRPr="00BA0CF5" w:rsidRDefault="00156B8E" w:rsidP="004436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6B8E" w:rsidRPr="00BA0CF5" w:rsidRDefault="00156B8E" w:rsidP="004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6B8E" w:rsidRPr="00BA0CF5" w:rsidRDefault="00156B8E" w:rsidP="004436EF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О</w:t>
            </w:r>
            <w:r w:rsidR="00E04B00" w:rsidRPr="00BA0CF5">
              <w:rPr>
                <w:sz w:val="20"/>
                <w:szCs w:val="20"/>
              </w:rPr>
              <w:t>С</w:t>
            </w:r>
            <w:r w:rsidRPr="00BA0CF5">
              <w:rPr>
                <w:sz w:val="20"/>
                <w:szCs w:val="20"/>
              </w:rPr>
              <w:t>СМ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6B8E" w:rsidRPr="00BA0CF5" w:rsidRDefault="00156B8E" w:rsidP="004436EF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начальник О</w:t>
            </w:r>
            <w:r w:rsidR="00E04B00" w:rsidRPr="00BA0CF5">
              <w:rPr>
                <w:sz w:val="20"/>
                <w:szCs w:val="20"/>
              </w:rPr>
              <w:t>С</w:t>
            </w:r>
            <w:r w:rsidRPr="00BA0CF5">
              <w:rPr>
                <w:sz w:val="20"/>
                <w:szCs w:val="20"/>
              </w:rPr>
              <w:t>СМИ Юдина К.И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B8E" w:rsidRPr="00BA0CF5" w:rsidRDefault="00156B8E" w:rsidP="00673965">
            <w:pPr>
              <w:jc w:val="center"/>
            </w:pPr>
            <w:r w:rsidRPr="00BA0CF5">
              <w:rPr>
                <w:sz w:val="20"/>
                <w:szCs w:val="20"/>
              </w:rPr>
              <w:t>30.12.202</w:t>
            </w:r>
            <w:r w:rsidR="00673965" w:rsidRPr="00BA0CF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56B8E" w:rsidRPr="00BA0CF5" w:rsidRDefault="00E04B00" w:rsidP="00E04B00">
            <w:pPr>
              <w:jc w:val="center"/>
            </w:pPr>
            <w:r w:rsidRPr="00BA0CF5">
              <w:rPr>
                <w:rFonts w:eastAsia="Times New Roman"/>
                <w:sz w:val="20"/>
                <w:szCs w:val="20"/>
              </w:rPr>
              <w:t>срок не наступил</w:t>
            </w:r>
          </w:p>
        </w:tc>
        <w:tc>
          <w:tcPr>
            <w:tcW w:w="1417" w:type="dxa"/>
            <w:vAlign w:val="center"/>
          </w:tcPr>
          <w:p w:rsidR="00156B8E" w:rsidRPr="00BA0CF5" w:rsidRDefault="00156B8E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156B8E" w:rsidRPr="00BA0CF5" w:rsidRDefault="00156B8E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156B8E" w:rsidRPr="00BA0CF5" w:rsidRDefault="00156B8E" w:rsidP="00EA30B3">
            <w:pPr>
              <w:jc w:val="center"/>
              <w:rPr>
                <w:sz w:val="20"/>
                <w:szCs w:val="20"/>
              </w:rPr>
            </w:pPr>
            <w:r w:rsidRPr="00BA0CF5">
              <w:rPr>
                <w:sz w:val="20"/>
                <w:szCs w:val="20"/>
              </w:rPr>
              <w:t>х</w:t>
            </w:r>
          </w:p>
        </w:tc>
      </w:tr>
      <w:tr w:rsidR="00156B8E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6B8E" w:rsidRPr="004106AD" w:rsidRDefault="00156B8E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1.6.6</w:t>
            </w: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6B8E" w:rsidRPr="00E847FE" w:rsidRDefault="00156B8E" w:rsidP="004436EF">
            <w:pPr>
              <w:jc w:val="left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Мероприятие 6.0.6 «Издание городской газеты и бюллетеня нормативно-правовых актов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6B8E" w:rsidRPr="00E847FE" w:rsidRDefault="00156B8E" w:rsidP="004436EF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М 11606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6B8E" w:rsidRPr="00E847FE" w:rsidRDefault="00156B8E" w:rsidP="004436EF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ОССМИ</w:t>
            </w:r>
            <w:r w:rsidR="00E04B00" w:rsidRPr="00E847FE">
              <w:rPr>
                <w:sz w:val="20"/>
                <w:szCs w:val="20"/>
              </w:rPr>
              <w:t>, МАУ «СИЦ»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6B8E" w:rsidRPr="00E847FE" w:rsidRDefault="00E04B00" w:rsidP="004436EF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начальник ОССМИ Юдина К.И., директор МАУ «СИЦ»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B8E" w:rsidRPr="00E847FE" w:rsidRDefault="00E04B00" w:rsidP="00FD1617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30.12.202</w:t>
            </w:r>
            <w:r w:rsidR="00FD1617" w:rsidRPr="00E847F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56B8E" w:rsidRPr="00E847FE" w:rsidRDefault="00E04B00" w:rsidP="00E04B00">
            <w:pPr>
              <w:jc w:val="center"/>
              <w:rPr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срок не наступил</w:t>
            </w:r>
          </w:p>
        </w:tc>
        <w:tc>
          <w:tcPr>
            <w:tcW w:w="1417" w:type="dxa"/>
            <w:vAlign w:val="center"/>
          </w:tcPr>
          <w:p w:rsidR="00156B8E" w:rsidRPr="00E847FE" w:rsidRDefault="008A7F8F" w:rsidP="00E04B0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16 094,3</w:t>
            </w:r>
          </w:p>
        </w:tc>
        <w:tc>
          <w:tcPr>
            <w:tcW w:w="1418" w:type="dxa"/>
            <w:vAlign w:val="center"/>
          </w:tcPr>
          <w:p w:rsidR="00156B8E" w:rsidRPr="00E847FE" w:rsidRDefault="008A7F8F" w:rsidP="00E04B0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16 094,3</w:t>
            </w:r>
          </w:p>
        </w:tc>
        <w:tc>
          <w:tcPr>
            <w:tcW w:w="1326" w:type="dxa"/>
            <w:vAlign w:val="center"/>
          </w:tcPr>
          <w:p w:rsidR="00156B8E" w:rsidRPr="00E847FE" w:rsidRDefault="008A7F8F" w:rsidP="00E04B0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7 882,2</w:t>
            </w:r>
          </w:p>
        </w:tc>
      </w:tr>
      <w:tr w:rsidR="008B3A3F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3A3F" w:rsidRPr="004106AD" w:rsidRDefault="008B3A3F" w:rsidP="004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3A3F" w:rsidRPr="00E847FE" w:rsidRDefault="008B3A3F" w:rsidP="00542BF0">
            <w:pPr>
              <w:jc w:val="left"/>
              <w:rPr>
                <w:i/>
                <w:sz w:val="20"/>
                <w:szCs w:val="20"/>
              </w:rPr>
            </w:pPr>
            <w:r w:rsidRPr="00E847FE">
              <w:rPr>
                <w:i/>
                <w:sz w:val="20"/>
                <w:szCs w:val="20"/>
              </w:rPr>
              <w:t>Контрольное событие 6.05.1 «Отчет о деятельности ОССМИ  за 202</w:t>
            </w:r>
            <w:r w:rsidR="00FD1617" w:rsidRPr="00E847FE">
              <w:rPr>
                <w:i/>
                <w:sz w:val="20"/>
                <w:szCs w:val="20"/>
              </w:rPr>
              <w:t>2</w:t>
            </w:r>
            <w:r w:rsidRPr="00E847FE">
              <w:rPr>
                <w:i/>
                <w:sz w:val="20"/>
                <w:szCs w:val="20"/>
              </w:rPr>
              <w:t xml:space="preserve"> год»</w:t>
            </w:r>
          </w:p>
          <w:p w:rsidR="008B3A3F" w:rsidRPr="00E847FE" w:rsidRDefault="008B3A3F" w:rsidP="00542B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3A3F" w:rsidRPr="00E847FE" w:rsidRDefault="008B3A3F" w:rsidP="0054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3A3F" w:rsidRPr="00E847FE" w:rsidRDefault="008B3A3F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ОССМ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3A3F" w:rsidRPr="00E847FE" w:rsidRDefault="008B3A3F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начальник ОССМИ Юдина К.И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3A3F" w:rsidRPr="00E847FE" w:rsidRDefault="008B3A3F" w:rsidP="00FD1617">
            <w:pPr>
              <w:jc w:val="center"/>
            </w:pPr>
            <w:r w:rsidRPr="00E847FE">
              <w:rPr>
                <w:sz w:val="20"/>
                <w:szCs w:val="20"/>
              </w:rPr>
              <w:t>30.12.202</w:t>
            </w:r>
            <w:r w:rsidR="00FD1617" w:rsidRPr="00E847F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B3A3F" w:rsidRPr="00E847FE" w:rsidRDefault="008B3A3F" w:rsidP="00542BF0">
            <w:pPr>
              <w:jc w:val="center"/>
            </w:pPr>
            <w:r w:rsidRPr="00E847FE">
              <w:rPr>
                <w:rFonts w:eastAsia="Times New Roman"/>
                <w:sz w:val="20"/>
                <w:szCs w:val="20"/>
              </w:rPr>
              <w:t>срок не наступил</w:t>
            </w:r>
          </w:p>
        </w:tc>
        <w:tc>
          <w:tcPr>
            <w:tcW w:w="1417" w:type="dxa"/>
            <w:vAlign w:val="center"/>
          </w:tcPr>
          <w:p w:rsidR="008B3A3F" w:rsidRPr="00E847FE" w:rsidRDefault="008B3A3F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8B3A3F" w:rsidRPr="00E847FE" w:rsidRDefault="008B3A3F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8B3A3F" w:rsidRPr="00E847FE" w:rsidRDefault="008B3A3F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х</w:t>
            </w:r>
          </w:p>
        </w:tc>
      </w:tr>
      <w:tr w:rsidR="009B3803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3803" w:rsidRPr="004106AD" w:rsidRDefault="009B3803" w:rsidP="004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8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3803" w:rsidRPr="004106AD" w:rsidRDefault="009B3803" w:rsidP="004436EF">
            <w:pPr>
              <w:jc w:val="left"/>
              <w:rPr>
                <w:sz w:val="20"/>
                <w:szCs w:val="20"/>
              </w:rPr>
            </w:pPr>
            <w:r w:rsidRPr="004106AD">
              <w:rPr>
                <w:b/>
                <w:sz w:val="20"/>
                <w:szCs w:val="20"/>
              </w:rPr>
              <w:t xml:space="preserve">Выполнение подпрограммы 2 «Развитие цифрового муниципалитета» </w:t>
            </w:r>
            <w:r w:rsidR="00922C74" w:rsidRPr="004106AD">
              <w:rPr>
                <w:b/>
                <w:sz w:val="20"/>
                <w:szCs w:val="20"/>
              </w:rPr>
              <w:t xml:space="preserve"> (</w:t>
            </w:r>
            <w:r w:rsidRPr="004106AD">
              <w:rPr>
                <w:b/>
                <w:sz w:val="20"/>
                <w:szCs w:val="20"/>
              </w:rPr>
              <w:t>М 12000</w:t>
            </w:r>
            <w:r w:rsidR="00922C74" w:rsidRPr="004106AD">
              <w:rPr>
                <w:b/>
                <w:sz w:val="20"/>
                <w:szCs w:val="20"/>
              </w:rPr>
              <w:t>)</w:t>
            </w:r>
          </w:p>
        </w:tc>
      </w:tr>
      <w:tr w:rsidR="00B06C30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C30" w:rsidRPr="004106AD" w:rsidRDefault="00B06C30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2.1</w:t>
            </w:r>
          </w:p>
        </w:tc>
        <w:tc>
          <w:tcPr>
            <w:tcW w:w="15218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C30" w:rsidRPr="004106AD" w:rsidRDefault="00B06C30" w:rsidP="00B06C30">
            <w:pPr>
              <w:jc w:val="left"/>
              <w:rPr>
                <w:b/>
                <w:sz w:val="20"/>
                <w:szCs w:val="20"/>
              </w:rPr>
            </w:pPr>
            <w:r w:rsidRPr="004106AD">
              <w:rPr>
                <w:b/>
                <w:sz w:val="20"/>
                <w:szCs w:val="20"/>
              </w:rPr>
              <w:t xml:space="preserve">Задача 1 «Совершенствование </w:t>
            </w:r>
            <w:proofErr w:type="gramStart"/>
            <w:r w:rsidRPr="004106AD">
              <w:rPr>
                <w:b/>
                <w:sz w:val="20"/>
                <w:szCs w:val="20"/>
              </w:rPr>
              <w:t>функционирования информационных систем автоматизации деятельности органов Администрации Северодвинска</w:t>
            </w:r>
            <w:proofErr w:type="gramEnd"/>
            <w:r w:rsidRPr="004106AD">
              <w:rPr>
                <w:b/>
                <w:sz w:val="20"/>
                <w:szCs w:val="20"/>
              </w:rPr>
              <w:t>»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D218F1" w:rsidRDefault="00620F2B" w:rsidP="004436EF">
            <w:pPr>
              <w:jc w:val="left"/>
              <w:rPr>
                <w:sz w:val="20"/>
                <w:szCs w:val="20"/>
              </w:rPr>
            </w:pPr>
            <w:r w:rsidRPr="00D218F1">
              <w:rPr>
                <w:sz w:val="20"/>
                <w:szCs w:val="20"/>
              </w:rPr>
              <w:t>Административное мероприятие 1.0.1 «Разработка, сопровождение, администрирование муниципальных информационных систем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D218F1" w:rsidRDefault="00620F2B" w:rsidP="004436EF">
            <w:pPr>
              <w:jc w:val="center"/>
              <w:rPr>
                <w:sz w:val="20"/>
                <w:szCs w:val="20"/>
              </w:rPr>
            </w:pPr>
            <w:r w:rsidRPr="00D218F1">
              <w:rPr>
                <w:sz w:val="20"/>
                <w:szCs w:val="20"/>
              </w:rPr>
              <w:t>М 12101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ОИО 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начальник ОИО АОУ </w:t>
            </w:r>
          </w:p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Рычков А.В. 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847FE" w:rsidRDefault="00620F2B" w:rsidP="004436EF">
            <w:pPr>
              <w:jc w:val="center"/>
              <w:rPr>
                <w:sz w:val="20"/>
                <w:szCs w:val="20"/>
              </w:rPr>
            </w:pPr>
          </w:p>
          <w:p w:rsidR="00620F2B" w:rsidRPr="00E847FE" w:rsidRDefault="00620F2B" w:rsidP="004436EF">
            <w:pPr>
              <w:jc w:val="center"/>
              <w:rPr>
                <w:sz w:val="20"/>
                <w:szCs w:val="20"/>
              </w:rPr>
            </w:pPr>
          </w:p>
          <w:p w:rsidR="00620F2B" w:rsidRPr="00E847FE" w:rsidRDefault="00540E75" w:rsidP="007726B7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30.12.202</w:t>
            </w:r>
            <w:r w:rsidR="007726B7" w:rsidRPr="00E847F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847FE" w:rsidRDefault="000C2669" w:rsidP="001618F7">
            <w:pPr>
              <w:jc w:val="center"/>
              <w:rPr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E847FE" w:rsidRDefault="000C2669" w:rsidP="00EA30B3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D36EE2" w:rsidRDefault="000C2669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620F2B" w:rsidRPr="00D36EE2" w:rsidRDefault="000C2669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D218F1" w:rsidRDefault="00620F2B" w:rsidP="007726B7">
            <w:pPr>
              <w:jc w:val="left"/>
              <w:rPr>
                <w:i/>
                <w:sz w:val="20"/>
                <w:szCs w:val="20"/>
              </w:rPr>
            </w:pPr>
            <w:r w:rsidRPr="00D218F1">
              <w:rPr>
                <w:i/>
                <w:sz w:val="20"/>
                <w:szCs w:val="20"/>
              </w:rPr>
              <w:t>Контрольное событие 1.01.1 «Отчет о деятельности ОИО за 202</w:t>
            </w:r>
            <w:r w:rsidR="007726B7">
              <w:rPr>
                <w:i/>
                <w:sz w:val="20"/>
                <w:szCs w:val="20"/>
              </w:rPr>
              <w:t>2</w:t>
            </w:r>
            <w:r w:rsidR="00540E75" w:rsidRPr="00D218F1">
              <w:rPr>
                <w:i/>
                <w:sz w:val="20"/>
                <w:szCs w:val="20"/>
              </w:rPr>
              <w:t xml:space="preserve"> </w:t>
            </w:r>
            <w:r w:rsidRPr="00D218F1">
              <w:rPr>
                <w:i/>
                <w:sz w:val="20"/>
                <w:szCs w:val="20"/>
              </w:rPr>
              <w:t>год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D218F1" w:rsidRDefault="00620F2B" w:rsidP="004436E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ОИО 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начальник ОИО АОУ </w:t>
            </w:r>
          </w:p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Рычков А.В. 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847FE" w:rsidRDefault="00540E75" w:rsidP="007726B7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30.12.202</w:t>
            </w:r>
            <w:r w:rsidR="007726B7" w:rsidRPr="00E847F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847FE" w:rsidRDefault="000C2669" w:rsidP="001618F7">
            <w:pPr>
              <w:jc w:val="center"/>
              <w:rPr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E847FE" w:rsidRDefault="000C2669" w:rsidP="00EA30B3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D36EE2" w:rsidRDefault="000C2669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620F2B" w:rsidRPr="00D36EE2" w:rsidRDefault="000C2669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2.1.2</w:t>
            </w: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D218F1" w:rsidRDefault="00620F2B" w:rsidP="004436EF">
            <w:pPr>
              <w:jc w:val="left"/>
              <w:rPr>
                <w:sz w:val="20"/>
                <w:szCs w:val="20"/>
              </w:rPr>
            </w:pPr>
            <w:r w:rsidRPr="00D218F1">
              <w:rPr>
                <w:sz w:val="20"/>
                <w:szCs w:val="20"/>
              </w:rPr>
              <w:t>Административное мероприятие 1.0.2 «Легализация использования программного обеспечения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D218F1" w:rsidRDefault="00620F2B" w:rsidP="004436EF">
            <w:pPr>
              <w:jc w:val="center"/>
              <w:rPr>
                <w:sz w:val="20"/>
                <w:szCs w:val="20"/>
              </w:rPr>
            </w:pPr>
            <w:r w:rsidRPr="00D218F1">
              <w:rPr>
                <w:sz w:val="20"/>
                <w:szCs w:val="20"/>
              </w:rPr>
              <w:t>М 12102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ОИО 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начальник ОИО АОУ</w:t>
            </w:r>
          </w:p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Рычков А.В. 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847FE" w:rsidRDefault="00620F2B" w:rsidP="004436EF">
            <w:pPr>
              <w:jc w:val="center"/>
              <w:rPr>
                <w:sz w:val="20"/>
                <w:szCs w:val="20"/>
              </w:rPr>
            </w:pPr>
          </w:p>
          <w:p w:rsidR="00620F2B" w:rsidRPr="00E847FE" w:rsidRDefault="00620F2B" w:rsidP="004436EF">
            <w:pPr>
              <w:jc w:val="center"/>
              <w:rPr>
                <w:sz w:val="20"/>
                <w:szCs w:val="20"/>
              </w:rPr>
            </w:pPr>
          </w:p>
          <w:p w:rsidR="00620F2B" w:rsidRPr="00E847FE" w:rsidRDefault="00540E75" w:rsidP="007726B7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30.12.202</w:t>
            </w:r>
            <w:r w:rsidR="007726B7" w:rsidRPr="00E847F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847FE" w:rsidRDefault="000C2669" w:rsidP="001618F7">
            <w:pPr>
              <w:jc w:val="center"/>
              <w:rPr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E847FE" w:rsidRDefault="000C2669" w:rsidP="00EA30B3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D36EE2" w:rsidRDefault="000C2669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620F2B" w:rsidRPr="00D36EE2" w:rsidRDefault="000C2669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D218F1" w:rsidRDefault="00620F2B" w:rsidP="007726B7">
            <w:pPr>
              <w:jc w:val="left"/>
              <w:rPr>
                <w:i/>
                <w:sz w:val="20"/>
                <w:szCs w:val="20"/>
              </w:rPr>
            </w:pPr>
            <w:r w:rsidRPr="00D218F1">
              <w:rPr>
                <w:i/>
                <w:sz w:val="20"/>
                <w:szCs w:val="20"/>
              </w:rPr>
              <w:t>Контрольное событие 1.02.1 «Отчет о деятельности ОИО за 202</w:t>
            </w:r>
            <w:r w:rsidR="007726B7">
              <w:rPr>
                <w:i/>
                <w:sz w:val="20"/>
                <w:szCs w:val="20"/>
              </w:rPr>
              <w:t>2</w:t>
            </w:r>
            <w:r w:rsidR="00540E75" w:rsidRPr="00D218F1">
              <w:rPr>
                <w:i/>
                <w:sz w:val="20"/>
                <w:szCs w:val="20"/>
              </w:rPr>
              <w:t xml:space="preserve"> </w:t>
            </w:r>
            <w:r w:rsidRPr="00D218F1">
              <w:rPr>
                <w:i/>
                <w:sz w:val="20"/>
                <w:szCs w:val="20"/>
              </w:rPr>
              <w:t>год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D218F1" w:rsidRDefault="00620F2B" w:rsidP="004436E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ОИО 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начальник ОИО АОУ </w:t>
            </w:r>
          </w:p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Рычков А.В. 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847FE" w:rsidRDefault="00540E75" w:rsidP="007726B7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30.12.202</w:t>
            </w:r>
            <w:r w:rsidR="007726B7" w:rsidRPr="00E847F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847FE" w:rsidRDefault="000C2669" w:rsidP="001618F7">
            <w:pPr>
              <w:jc w:val="center"/>
              <w:rPr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E847FE" w:rsidRDefault="000C2669" w:rsidP="00EA30B3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D36EE2" w:rsidRDefault="000C2669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620F2B" w:rsidRPr="00D36EE2" w:rsidRDefault="000C2669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2.1.3</w:t>
            </w: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D218F1" w:rsidRDefault="00620F2B" w:rsidP="004436EF">
            <w:pPr>
              <w:jc w:val="left"/>
              <w:rPr>
                <w:sz w:val="20"/>
                <w:szCs w:val="20"/>
              </w:rPr>
            </w:pPr>
            <w:r w:rsidRPr="00D218F1">
              <w:rPr>
                <w:sz w:val="20"/>
                <w:szCs w:val="20"/>
              </w:rPr>
              <w:t>Административное мероприятие  1.0.3 «Поддержка работоспособности парка вычислительной техники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D218F1" w:rsidRDefault="00620F2B" w:rsidP="004436EF">
            <w:pPr>
              <w:jc w:val="center"/>
              <w:rPr>
                <w:sz w:val="20"/>
                <w:szCs w:val="20"/>
              </w:rPr>
            </w:pPr>
            <w:r w:rsidRPr="00D218F1">
              <w:rPr>
                <w:sz w:val="20"/>
                <w:szCs w:val="20"/>
              </w:rPr>
              <w:t>М 12103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ОИО 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начальник ОИО АОУ </w:t>
            </w:r>
          </w:p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Рычков А.В. 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847FE" w:rsidRDefault="00620F2B" w:rsidP="004436EF">
            <w:pPr>
              <w:jc w:val="center"/>
              <w:rPr>
                <w:sz w:val="20"/>
                <w:szCs w:val="20"/>
              </w:rPr>
            </w:pPr>
          </w:p>
          <w:p w:rsidR="00620F2B" w:rsidRPr="00E847FE" w:rsidRDefault="00540E75" w:rsidP="004436EF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30.12.202</w:t>
            </w:r>
            <w:r w:rsidR="007726B7" w:rsidRPr="00E847FE">
              <w:rPr>
                <w:sz w:val="20"/>
                <w:szCs w:val="20"/>
              </w:rPr>
              <w:t>2</w:t>
            </w:r>
          </w:p>
          <w:p w:rsidR="00620F2B" w:rsidRPr="00E847FE" w:rsidRDefault="00620F2B" w:rsidP="004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0F2B" w:rsidRPr="00E847FE" w:rsidRDefault="000C2669" w:rsidP="001618F7">
            <w:pPr>
              <w:jc w:val="center"/>
              <w:rPr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0C2669" w:rsidRPr="00E847FE" w:rsidRDefault="000C2669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E847FE" w:rsidRDefault="000C2669" w:rsidP="00EA30B3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0C2669" w:rsidRPr="00D36EE2" w:rsidRDefault="000C2669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0C2669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0C2669" w:rsidRPr="00D36EE2" w:rsidRDefault="000C2669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0C2669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31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D218F1" w:rsidRDefault="00620F2B" w:rsidP="007726B7">
            <w:pPr>
              <w:jc w:val="left"/>
              <w:rPr>
                <w:i/>
                <w:sz w:val="20"/>
                <w:szCs w:val="20"/>
              </w:rPr>
            </w:pPr>
            <w:r w:rsidRPr="00D218F1">
              <w:rPr>
                <w:i/>
                <w:sz w:val="20"/>
                <w:szCs w:val="20"/>
              </w:rPr>
              <w:t>Контрольное событие 1.03.1 «Отчет о деятельности ОИО за 202</w:t>
            </w:r>
            <w:r w:rsidR="007726B7">
              <w:rPr>
                <w:i/>
                <w:sz w:val="20"/>
                <w:szCs w:val="20"/>
              </w:rPr>
              <w:t>2</w:t>
            </w:r>
            <w:r w:rsidRPr="00D218F1">
              <w:rPr>
                <w:i/>
                <w:sz w:val="20"/>
                <w:szCs w:val="20"/>
              </w:rPr>
              <w:t xml:space="preserve"> год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D218F1" w:rsidRDefault="00620F2B" w:rsidP="004436E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ОИО 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начальник ОИО АОУ </w:t>
            </w:r>
          </w:p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Рычков А.В. 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847FE" w:rsidRDefault="00620F2B" w:rsidP="004436EF">
            <w:pPr>
              <w:jc w:val="center"/>
              <w:rPr>
                <w:sz w:val="20"/>
                <w:szCs w:val="20"/>
              </w:rPr>
            </w:pPr>
          </w:p>
          <w:p w:rsidR="00620F2B" w:rsidRPr="00E847FE" w:rsidRDefault="00540E75" w:rsidP="007726B7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30.12.202</w:t>
            </w:r>
            <w:r w:rsidR="007726B7" w:rsidRPr="00E847F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847FE" w:rsidRDefault="000C2669" w:rsidP="001618F7">
            <w:pPr>
              <w:jc w:val="center"/>
              <w:rPr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E847FE" w:rsidRDefault="000C2669" w:rsidP="00EA30B3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D36EE2" w:rsidRDefault="000C2669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0C2669" w:rsidRPr="00D36EE2" w:rsidRDefault="000C2669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0C2669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  <w:p w:rsidR="000C2669" w:rsidRPr="00D36EE2" w:rsidRDefault="000C2669" w:rsidP="00EA30B3">
            <w:pPr>
              <w:jc w:val="center"/>
              <w:rPr>
                <w:sz w:val="20"/>
                <w:szCs w:val="20"/>
              </w:rPr>
            </w:pP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2.1.4</w:t>
            </w: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D218F1" w:rsidRDefault="00620F2B" w:rsidP="004436EF">
            <w:pPr>
              <w:jc w:val="left"/>
              <w:rPr>
                <w:sz w:val="20"/>
                <w:szCs w:val="20"/>
              </w:rPr>
            </w:pPr>
            <w:r w:rsidRPr="00D218F1">
              <w:rPr>
                <w:sz w:val="20"/>
                <w:szCs w:val="20"/>
              </w:rPr>
              <w:t>Административное мероприятие  1.0.4 «Администрирование телекоммуникационной инфраструктуры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D218F1" w:rsidRDefault="00620F2B" w:rsidP="004436EF">
            <w:pPr>
              <w:jc w:val="center"/>
              <w:rPr>
                <w:sz w:val="20"/>
                <w:szCs w:val="20"/>
              </w:rPr>
            </w:pPr>
            <w:r w:rsidRPr="00D218F1">
              <w:rPr>
                <w:sz w:val="20"/>
                <w:szCs w:val="20"/>
              </w:rPr>
              <w:t>М 12104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ОИО 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начальник ОИО АОУ</w:t>
            </w:r>
          </w:p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Рычков А.В. 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847FE" w:rsidRDefault="00620F2B" w:rsidP="004436EF">
            <w:pPr>
              <w:jc w:val="center"/>
              <w:rPr>
                <w:sz w:val="20"/>
                <w:szCs w:val="20"/>
              </w:rPr>
            </w:pPr>
          </w:p>
          <w:p w:rsidR="00620F2B" w:rsidRPr="00E847FE" w:rsidRDefault="00620F2B" w:rsidP="004436EF">
            <w:pPr>
              <w:jc w:val="center"/>
              <w:rPr>
                <w:sz w:val="20"/>
                <w:szCs w:val="20"/>
              </w:rPr>
            </w:pPr>
          </w:p>
          <w:p w:rsidR="00620F2B" w:rsidRPr="00E847FE" w:rsidRDefault="00540E75" w:rsidP="007726B7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30.12.202</w:t>
            </w:r>
            <w:r w:rsidR="007726B7" w:rsidRPr="00E847F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847FE" w:rsidRDefault="000C2669" w:rsidP="001618F7">
            <w:pPr>
              <w:jc w:val="center"/>
              <w:rPr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E847FE" w:rsidRDefault="000C2669" w:rsidP="00EA30B3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D36EE2" w:rsidRDefault="000C2669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620F2B" w:rsidRPr="00D36EE2" w:rsidRDefault="000C2669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848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D218F1" w:rsidRDefault="00620F2B" w:rsidP="007726B7">
            <w:pPr>
              <w:jc w:val="left"/>
              <w:rPr>
                <w:i/>
                <w:sz w:val="20"/>
                <w:szCs w:val="20"/>
              </w:rPr>
            </w:pPr>
            <w:r w:rsidRPr="00D218F1">
              <w:rPr>
                <w:i/>
                <w:sz w:val="20"/>
                <w:szCs w:val="20"/>
              </w:rPr>
              <w:t>Контрольное событие 1.04.1 «Отчет о деятельности ОИО за 202</w:t>
            </w:r>
            <w:r w:rsidR="007726B7">
              <w:rPr>
                <w:i/>
                <w:sz w:val="20"/>
                <w:szCs w:val="20"/>
              </w:rPr>
              <w:t xml:space="preserve">2 </w:t>
            </w:r>
            <w:r w:rsidRPr="00D218F1">
              <w:rPr>
                <w:i/>
                <w:sz w:val="20"/>
                <w:szCs w:val="20"/>
              </w:rPr>
              <w:t>год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D218F1" w:rsidRDefault="00620F2B" w:rsidP="004436E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ОИО 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начальник ОИО АОУ </w:t>
            </w:r>
          </w:p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Рычков А.В. 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847FE" w:rsidRDefault="00620F2B" w:rsidP="004436EF">
            <w:pPr>
              <w:jc w:val="center"/>
              <w:rPr>
                <w:sz w:val="20"/>
                <w:szCs w:val="20"/>
              </w:rPr>
            </w:pPr>
          </w:p>
          <w:p w:rsidR="00620F2B" w:rsidRPr="00E847FE" w:rsidRDefault="00540E75" w:rsidP="001E0B0D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30.12.202</w:t>
            </w:r>
            <w:r w:rsidR="001E0B0D" w:rsidRPr="00E847F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847FE" w:rsidRDefault="000C2669" w:rsidP="001618F7">
            <w:pPr>
              <w:jc w:val="center"/>
              <w:rPr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0C2669" w:rsidRPr="00E847FE" w:rsidRDefault="000C2669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E847FE" w:rsidRDefault="000C2669" w:rsidP="00EA30B3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0C2669" w:rsidRPr="00D36EE2" w:rsidRDefault="000C2669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0C2669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0C2669" w:rsidRPr="00D36EE2" w:rsidRDefault="000C2669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0C2669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F72E11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E11" w:rsidRPr="004106AD" w:rsidRDefault="00F72E11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2.2</w:t>
            </w:r>
          </w:p>
        </w:tc>
        <w:tc>
          <w:tcPr>
            <w:tcW w:w="15218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E11" w:rsidRPr="00D36EE2" w:rsidRDefault="00CF3315" w:rsidP="00F72E11">
            <w:pPr>
              <w:jc w:val="left"/>
              <w:rPr>
                <w:b/>
                <w:sz w:val="20"/>
                <w:szCs w:val="20"/>
              </w:rPr>
            </w:pPr>
            <w:r w:rsidRPr="00D36EE2">
              <w:rPr>
                <w:b/>
                <w:sz w:val="20"/>
                <w:szCs w:val="20"/>
              </w:rPr>
              <w:t xml:space="preserve"> Задача 2 «</w:t>
            </w:r>
            <w:r w:rsidR="00F72E11" w:rsidRPr="00D36EE2">
              <w:rPr>
                <w:b/>
                <w:sz w:val="20"/>
                <w:szCs w:val="20"/>
              </w:rPr>
              <w:t>Развитие электронного документооборота» (М 12200)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2.2.1</w:t>
            </w: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68706A" w:rsidRDefault="00620F2B" w:rsidP="0061498A">
            <w:pPr>
              <w:jc w:val="left"/>
              <w:rPr>
                <w:sz w:val="20"/>
                <w:szCs w:val="20"/>
              </w:rPr>
            </w:pPr>
            <w:r w:rsidRPr="0068706A">
              <w:rPr>
                <w:sz w:val="20"/>
                <w:szCs w:val="20"/>
              </w:rPr>
              <w:t>Административное мероприятие  2.0.1 «Разработка и внедрение</w:t>
            </w:r>
            <w:r w:rsidR="0061498A" w:rsidRPr="0068706A">
              <w:rPr>
                <w:sz w:val="20"/>
                <w:szCs w:val="20"/>
              </w:rPr>
              <w:t xml:space="preserve"> </w:t>
            </w:r>
            <w:r w:rsidRPr="0068706A">
              <w:rPr>
                <w:sz w:val="20"/>
                <w:szCs w:val="20"/>
              </w:rPr>
              <w:t xml:space="preserve">конвергентного </w:t>
            </w:r>
            <w:proofErr w:type="gramStart"/>
            <w:r w:rsidRPr="0068706A">
              <w:rPr>
                <w:sz w:val="20"/>
                <w:szCs w:val="20"/>
              </w:rPr>
              <w:t>интернет-портала</w:t>
            </w:r>
            <w:proofErr w:type="gramEnd"/>
            <w:r w:rsidR="0061498A" w:rsidRPr="0068706A">
              <w:rPr>
                <w:sz w:val="20"/>
                <w:szCs w:val="20"/>
              </w:rPr>
              <w:t xml:space="preserve"> </w:t>
            </w:r>
            <w:r w:rsidRPr="0068706A">
              <w:rPr>
                <w:sz w:val="20"/>
                <w:szCs w:val="20"/>
              </w:rPr>
              <w:t>Администрации Северодвинска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М 12201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ОИО 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начальник ОИО АОУ</w:t>
            </w:r>
          </w:p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Рычков А.В. 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847FE" w:rsidRDefault="00620F2B" w:rsidP="004436EF">
            <w:pPr>
              <w:jc w:val="center"/>
              <w:rPr>
                <w:sz w:val="20"/>
                <w:szCs w:val="20"/>
              </w:rPr>
            </w:pPr>
          </w:p>
          <w:p w:rsidR="00620F2B" w:rsidRPr="00E847FE" w:rsidRDefault="00620F2B" w:rsidP="004436EF">
            <w:pPr>
              <w:jc w:val="center"/>
              <w:rPr>
                <w:sz w:val="20"/>
                <w:szCs w:val="20"/>
              </w:rPr>
            </w:pPr>
          </w:p>
          <w:p w:rsidR="00620F2B" w:rsidRPr="00E847FE" w:rsidRDefault="0061498A" w:rsidP="001E0B0D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30.12.202</w:t>
            </w:r>
            <w:r w:rsidR="001E0B0D" w:rsidRPr="00E847F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847FE" w:rsidRDefault="000C2669" w:rsidP="001618F7">
            <w:pPr>
              <w:jc w:val="center"/>
              <w:rPr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0C2669" w:rsidRPr="00E847FE" w:rsidRDefault="000C2669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E847FE" w:rsidRDefault="000C2669" w:rsidP="00EA30B3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0C2669" w:rsidRPr="00D36EE2" w:rsidRDefault="000C2669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0C2669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0C2669" w:rsidRPr="00D36EE2" w:rsidRDefault="000C2669" w:rsidP="00EA30B3">
            <w:pPr>
              <w:jc w:val="center"/>
              <w:rPr>
                <w:sz w:val="20"/>
                <w:szCs w:val="20"/>
              </w:rPr>
            </w:pPr>
          </w:p>
          <w:p w:rsidR="00620F2B" w:rsidRPr="00D36EE2" w:rsidRDefault="000C2669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68706A" w:rsidRDefault="00620F2B" w:rsidP="004436EF">
            <w:pPr>
              <w:jc w:val="left"/>
              <w:rPr>
                <w:i/>
                <w:sz w:val="20"/>
                <w:szCs w:val="20"/>
              </w:rPr>
            </w:pPr>
            <w:r w:rsidRPr="0068706A">
              <w:rPr>
                <w:i/>
                <w:sz w:val="20"/>
                <w:szCs w:val="20"/>
              </w:rPr>
              <w:t xml:space="preserve">Контрольное событие 2.01.1 «Отчет </w:t>
            </w:r>
          </w:p>
          <w:p w:rsidR="00620F2B" w:rsidRPr="0068706A" w:rsidRDefault="00620F2B" w:rsidP="001E0B0D">
            <w:pPr>
              <w:jc w:val="left"/>
              <w:rPr>
                <w:i/>
                <w:sz w:val="20"/>
                <w:szCs w:val="20"/>
              </w:rPr>
            </w:pPr>
            <w:r w:rsidRPr="0068706A">
              <w:rPr>
                <w:i/>
                <w:sz w:val="20"/>
                <w:szCs w:val="20"/>
              </w:rPr>
              <w:t>о деятельности ОИО за 202</w:t>
            </w:r>
            <w:r w:rsidR="001E0B0D">
              <w:rPr>
                <w:i/>
                <w:sz w:val="20"/>
                <w:szCs w:val="20"/>
              </w:rPr>
              <w:t>2</w:t>
            </w:r>
            <w:r w:rsidRPr="0068706A">
              <w:rPr>
                <w:i/>
                <w:sz w:val="20"/>
                <w:szCs w:val="20"/>
              </w:rPr>
              <w:t xml:space="preserve"> год»</w:t>
            </w: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ОИО 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начальник ОИО АОУ </w:t>
            </w:r>
          </w:p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Рычков А.В. 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847FE" w:rsidRDefault="00620F2B" w:rsidP="004436EF">
            <w:pPr>
              <w:jc w:val="center"/>
              <w:rPr>
                <w:sz w:val="20"/>
                <w:szCs w:val="20"/>
              </w:rPr>
            </w:pPr>
          </w:p>
          <w:p w:rsidR="00620F2B" w:rsidRPr="00E847FE" w:rsidRDefault="0061498A" w:rsidP="001E0B0D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30.12.202</w:t>
            </w:r>
            <w:r w:rsidR="001E0B0D" w:rsidRPr="00E847F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847FE" w:rsidRDefault="000C2669" w:rsidP="001618F7">
            <w:pPr>
              <w:jc w:val="center"/>
              <w:rPr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E847FE" w:rsidRDefault="000C2669" w:rsidP="00EA30B3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D36EE2" w:rsidRDefault="000C2669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620F2B" w:rsidRPr="00D36EE2" w:rsidRDefault="000C2669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2.2.2</w:t>
            </w: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68706A" w:rsidRDefault="00620F2B" w:rsidP="004436EF">
            <w:pPr>
              <w:jc w:val="left"/>
              <w:rPr>
                <w:sz w:val="20"/>
                <w:szCs w:val="20"/>
              </w:rPr>
            </w:pPr>
            <w:r w:rsidRPr="0068706A">
              <w:rPr>
                <w:sz w:val="20"/>
                <w:szCs w:val="20"/>
              </w:rPr>
              <w:t xml:space="preserve">Административное мероприятие 2.0.2 «Разработка и внедрение внутреннего (локального) информационного </w:t>
            </w:r>
            <w:proofErr w:type="gramStart"/>
            <w:r w:rsidRPr="0068706A">
              <w:rPr>
                <w:sz w:val="20"/>
                <w:szCs w:val="20"/>
              </w:rPr>
              <w:t>интернет-портала</w:t>
            </w:r>
            <w:proofErr w:type="gramEnd"/>
            <w:r w:rsidRPr="0068706A">
              <w:rPr>
                <w:sz w:val="20"/>
                <w:szCs w:val="20"/>
              </w:rPr>
              <w:t xml:space="preserve"> Администрации Северодвинска»</w:t>
            </w:r>
          </w:p>
          <w:p w:rsidR="004D47B2" w:rsidRPr="0068706A" w:rsidRDefault="004D47B2" w:rsidP="004436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М 12202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ОИО 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начальник ОИО АОУ</w:t>
            </w:r>
          </w:p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Рычков А.В. 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847FE" w:rsidRDefault="00620F2B" w:rsidP="004436EF">
            <w:pPr>
              <w:jc w:val="center"/>
              <w:rPr>
                <w:sz w:val="20"/>
                <w:szCs w:val="20"/>
              </w:rPr>
            </w:pPr>
          </w:p>
          <w:p w:rsidR="00620F2B" w:rsidRPr="00E847FE" w:rsidRDefault="00620F2B" w:rsidP="004436EF">
            <w:pPr>
              <w:jc w:val="center"/>
              <w:rPr>
                <w:sz w:val="20"/>
                <w:szCs w:val="20"/>
              </w:rPr>
            </w:pPr>
          </w:p>
          <w:p w:rsidR="00620F2B" w:rsidRPr="00E847FE" w:rsidRDefault="0061498A" w:rsidP="001E0B0D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30.12.202</w:t>
            </w:r>
            <w:r w:rsidR="001E0B0D" w:rsidRPr="00E847F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847FE" w:rsidRDefault="000C2669" w:rsidP="001618F7">
            <w:pPr>
              <w:jc w:val="center"/>
              <w:rPr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E847FE" w:rsidRDefault="000C2669" w:rsidP="00EA30B3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D36EE2" w:rsidRDefault="000C2669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620F2B" w:rsidRPr="00D36EE2" w:rsidRDefault="000C2669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68706A" w:rsidRDefault="00620F2B" w:rsidP="004436EF">
            <w:pPr>
              <w:jc w:val="left"/>
              <w:rPr>
                <w:i/>
                <w:sz w:val="20"/>
                <w:szCs w:val="20"/>
              </w:rPr>
            </w:pPr>
            <w:r w:rsidRPr="0068706A">
              <w:rPr>
                <w:i/>
                <w:sz w:val="20"/>
                <w:szCs w:val="20"/>
              </w:rPr>
              <w:t xml:space="preserve">Контрольное событие 2.02.1 «Отчет </w:t>
            </w:r>
          </w:p>
          <w:p w:rsidR="00620F2B" w:rsidRPr="0068706A" w:rsidRDefault="00620F2B" w:rsidP="004436EF">
            <w:pPr>
              <w:jc w:val="left"/>
              <w:rPr>
                <w:i/>
                <w:sz w:val="20"/>
                <w:szCs w:val="20"/>
              </w:rPr>
            </w:pPr>
            <w:r w:rsidRPr="0068706A">
              <w:rPr>
                <w:i/>
                <w:sz w:val="20"/>
                <w:szCs w:val="20"/>
              </w:rPr>
              <w:t>о деятельности ОИО за 202</w:t>
            </w:r>
            <w:r w:rsidR="001E0B0D">
              <w:rPr>
                <w:i/>
                <w:sz w:val="20"/>
                <w:szCs w:val="20"/>
              </w:rPr>
              <w:t>2</w:t>
            </w:r>
            <w:r w:rsidRPr="0068706A">
              <w:rPr>
                <w:i/>
                <w:sz w:val="20"/>
                <w:szCs w:val="20"/>
              </w:rPr>
              <w:t xml:space="preserve"> год»</w:t>
            </w:r>
          </w:p>
          <w:p w:rsidR="005B31FB" w:rsidRPr="0068706A" w:rsidRDefault="005B31FB" w:rsidP="004436EF">
            <w:pPr>
              <w:jc w:val="left"/>
              <w:rPr>
                <w:i/>
                <w:sz w:val="20"/>
                <w:szCs w:val="20"/>
              </w:rPr>
            </w:pPr>
          </w:p>
          <w:p w:rsidR="004F0CC5" w:rsidRPr="0068706A" w:rsidRDefault="004F0CC5" w:rsidP="004436EF">
            <w:pPr>
              <w:jc w:val="left"/>
              <w:rPr>
                <w:i/>
                <w:sz w:val="20"/>
                <w:szCs w:val="20"/>
              </w:rPr>
            </w:pPr>
          </w:p>
          <w:p w:rsidR="004F0CC5" w:rsidRPr="0068706A" w:rsidRDefault="004F0CC5" w:rsidP="004436EF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ОИО 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начальник ОИО АОУ </w:t>
            </w:r>
          </w:p>
          <w:p w:rsidR="00620F2B" w:rsidRPr="004106AD" w:rsidRDefault="00620F2B" w:rsidP="004436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 xml:space="preserve">Рычков А.В. 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847FE" w:rsidRDefault="00620F2B" w:rsidP="004436EF">
            <w:pPr>
              <w:jc w:val="center"/>
              <w:rPr>
                <w:sz w:val="20"/>
                <w:szCs w:val="20"/>
              </w:rPr>
            </w:pPr>
          </w:p>
          <w:p w:rsidR="00620F2B" w:rsidRPr="00E847FE" w:rsidRDefault="00DC0611" w:rsidP="001E0B0D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30.12.202</w:t>
            </w:r>
            <w:r w:rsidR="001E0B0D" w:rsidRPr="00E847F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847FE" w:rsidRDefault="000C2669" w:rsidP="001618F7">
            <w:pPr>
              <w:jc w:val="center"/>
              <w:rPr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E847FE" w:rsidRDefault="000C2669" w:rsidP="00EA30B3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0F2B" w:rsidRPr="00D36EE2" w:rsidRDefault="000C2669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  <w:vAlign w:val="center"/>
          </w:tcPr>
          <w:p w:rsidR="00620F2B" w:rsidRPr="00D36EE2" w:rsidRDefault="000C2669" w:rsidP="00EA30B3">
            <w:pPr>
              <w:jc w:val="center"/>
              <w:rPr>
                <w:sz w:val="20"/>
                <w:szCs w:val="20"/>
              </w:rPr>
            </w:pPr>
            <w:r w:rsidRPr="00D36EE2">
              <w:rPr>
                <w:sz w:val="20"/>
                <w:szCs w:val="20"/>
              </w:rPr>
              <w:t>х</w:t>
            </w:r>
          </w:p>
        </w:tc>
      </w:tr>
      <w:tr w:rsidR="00010F49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6EF" w:rsidRPr="004106AD" w:rsidRDefault="004436EF" w:rsidP="004436EF">
            <w:pPr>
              <w:jc w:val="center"/>
              <w:rPr>
                <w:b/>
                <w:sz w:val="20"/>
                <w:szCs w:val="20"/>
              </w:rPr>
            </w:pPr>
            <w:r w:rsidRPr="004106AD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218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6EF" w:rsidRPr="004106AD" w:rsidRDefault="004436EF" w:rsidP="004436EF">
            <w:pPr>
              <w:jc w:val="left"/>
              <w:rPr>
                <w:b/>
                <w:sz w:val="20"/>
                <w:szCs w:val="20"/>
              </w:rPr>
            </w:pPr>
            <w:r w:rsidRPr="004106AD">
              <w:rPr>
                <w:b/>
                <w:sz w:val="20"/>
                <w:szCs w:val="20"/>
              </w:rPr>
              <w:t>Выполнение обеспечивающей подпрограммы. Обеспечение деятельности ответственного исполнителя муниципальной программы - Администрации Северодвинска</w:t>
            </w:r>
            <w:r w:rsidR="00092475" w:rsidRPr="004106AD">
              <w:rPr>
                <w:b/>
                <w:sz w:val="20"/>
                <w:szCs w:val="20"/>
              </w:rPr>
              <w:t xml:space="preserve"> (М 19000)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9E5EB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3.1</w:t>
            </w:r>
          </w:p>
        </w:tc>
        <w:tc>
          <w:tcPr>
            <w:tcW w:w="32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847FE" w:rsidRDefault="00620F2B" w:rsidP="009E5EB8">
            <w:pPr>
              <w:jc w:val="left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80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847FE" w:rsidRDefault="00620F2B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М 19101</w:t>
            </w:r>
          </w:p>
        </w:tc>
        <w:tc>
          <w:tcPr>
            <w:tcW w:w="22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847FE" w:rsidRDefault="00620F2B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 xml:space="preserve">АОУ, </w:t>
            </w:r>
            <w:r w:rsidRPr="00E847FE">
              <w:rPr>
                <w:sz w:val="20"/>
                <w:szCs w:val="20"/>
              </w:rPr>
              <w:br/>
              <w:t xml:space="preserve">ОБУиО, </w:t>
            </w:r>
            <w:r w:rsidRPr="00E847FE">
              <w:rPr>
                <w:sz w:val="20"/>
                <w:szCs w:val="20"/>
              </w:rPr>
              <w:br/>
              <w:t>ОСМ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847FE" w:rsidRDefault="00620F2B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начальник АОУ Савочкина А.В.</w:t>
            </w:r>
          </w:p>
          <w:p w:rsidR="00620F2B" w:rsidRPr="00E847FE" w:rsidRDefault="00620F2B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 xml:space="preserve">начальник ОБУиО </w:t>
            </w:r>
            <w:r w:rsidR="00642B9C" w:rsidRPr="00E847FE">
              <w:rPr>
                <w:sz w:val="20"/>
                <w:szCs w:val="20"/>
              </w:rPr>
              <w:t>Сухарева Л.А.,</w:t>
            </w:r>
          </w:p>
          <w:p w:rsidR="00620F2B" w:rsidRPr="00E847FE" w:rsidRDefault="00620F2B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начальник ОСМИ Юдина К.И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847FE" w:rsidRDefault="00620F2B" w:rsidP="009E5EB8">
            <w:pPr>
              <w:jc w:val="center"/>
              <w:rPr>
                <w:sz w:val="20"/>
                <w:szCs w:val="20"/>
              </w:rPr>
            </w:pPr>
          </w:p>
          <w:p w:rsidR="00620F2B" w:rsidRPr="00E847FE" w:rsidRDefault="005B31FB" w:rsidP="001E0B0D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30.12.20</w:t>
            </w:r>
            <w:r w:rsidR="001E0B0D" w:rsidRPr="00E847FE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620F2B" w:rsidRPr="00E847FE" w:rsidRDefault="00620F2B" w:rsidP="001618F7">
            <w:pPr>
              <w:jc w:val="center"/>
              <w:rPr>
                <w:sz w:val="20"/>
                <w:szCs w:val="20"/>
              </w:rPr>
            </w:pPr>
          </w:p>
          <w:p w:rsidR="0078683A" w:rsidRPr="00E847FE" w:rsidRDefault="003D7DEF" w:rsidP="003D7DEF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 xml:space="preserve">  выполнено 30.05.2022</w:t>
            </w:r>
          </w:p>
        </w:tc>
        <w:tc>
          <w:tcPr>
            <w:tcW w:w="1417" w:type="dxa"/>
            <w:vAlign w:val="center"/>
          </w:tcPr>
          <w:p w:rsidR="00620F2B" w:rsidRPr="00E847FE" w:rsidRDefault="00CE4E0D" w:rsidP="004B18A3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406,5</w:t>
            </w:r>
          </w:p>
        </w:tc>
        <w:tc>
          <w:tcPr>
            <w:tcW w:w="1418" w:type="dxa"/>
            <w:vAlign w:val="center"/>
          </w:tcPr>
          <w:p w:rsidR="00620F2B" w:rsidRPr="00E847FE" w:rsidRDefault="008A7F8F" w:rsidP="004B18A3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598,9</w:t>
            </w:r>
          </w:p>
        </w:tc>
        <w:tc>
          <w:tcPr>
            <w:tcW w:w="1326" w:type="dxa"/>
          </w:tcPr>
          <w:p w:rsidR="008A7F8F" w:rsidRPr="00E847FE" w:rsidRDefault="008A7F8F" w:rsidP="00446817">
            <w:pPr>
              <w:jc w:val="center"/>
              <w:rPr>
                <w:sz w:val="20"/>
                <w:szCs w:val="20"/>
              </w:rPr>
            </w:pPr>
          </w:p>
          <w:p w:rsidR="008A7F8F" w:rsidRPr="00E847FE" w:rsidRDefault="008A7F8F" w:rsidP="008A7F8F">
            <w:pPr>
              <w:rPr>
                <w:sz w:val="20"/>
                <w:szCs w:val="20"/>
              </w:rPr>
            </w:pPr>
          </w:p>
          <w:p w:rsidR="008A7F8F" w:rsidRPr="00E847FE" w:rsidRDefault="008A7F8F" w:rsidP="008A7F8F">
            <w:pPr>
              <w:rPr>
                <w:sz w:val="20"/>
                <w:szCs w:val="20"/>
              </w:rPr>
            </w:pPr>
          </w:p>
          <w:p w:rsidR="00620F2B" w:rsidRPr="00E847FE" w:rsidRDefault="008A7F8F" w:rsidP="008A7F8F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598,3</w:t>
            </w:r>
          </w:p>
        </w:tc>
      </w:tr>
      <w:tr w:rsidR="00620F2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4106AD" w:rsidRDefault="00620F2B" w:rsidP="003D7D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3.</w:t>
            </w:r>
            <w:r w:rsidR="003D7DEF">
              <w:rPr>
                <w:sz w:val="20"/>
                <w:szCs w:val="20"/>
              </w:rPr>
              <w:t>2</w:t>
            </w:r>
          </w:p>
        </w:tc>
        <w:tc>
          <w:tcPr>
            <w:tcW w:w="32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847FE" w:rsidRDefault="00620F2B" w:rsidP="009E5EB8">
            <w:pPr>
              <w:jc w:val="left"/>
              <w:rPr>
                <w:color w:val="FF0000"/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280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847FE" w:rsidRDefault="00620F2B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М 19103</w:t>
            </w:r>
          </w:p>
        </w:tc>
        <w:tc>
          <w:tcPr>
            <w:tcW w:w="22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847FE" w:rsidRDefault="00620F2B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 xml:space="preserve">АОУ 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847FE" w:rsidRDefault="00620F2B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начальник АОУ Савочкина А.В.</w:t>
            </w:r>
          </w:p>
          <w:p w:rsidR="00620F2B" w:rsidRPr="00E847FE" w:rsidRDefault="00620F2B" w:rsidP="009E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F2B" w:rsidRPr="00E847FE" w:rsidRDefault="00DE6ACB" w:rsidP="003D7DEF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30.09.202</w:t>
            </w:r>
            <w:r w:rsidR="003D7DEF" w:rsidRPr="00E847F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0F2B" w:rsidRPr="00E847FE" w:rsidRDefault="008714AD" w:rsidP="001618F7">
            <w:pPr>
              <w:jc w:val="center"/>
              <w:rPr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0F2B" w:rsidRPr="00E847FE" w:rsidRDefault="008A7F8F" w:rsidP="00EA30B3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21 098,4</w:t>
            </w:r>
          </w:p>
        </w:tc>
        <w:tc>
          <w:tcPr>
            <w:tcW w:w="1418" w:type="dxa"/>
            <w:vAlign w:val="center"/>
          </w:tcPr>
          <w:p w:rsidR="00620F2B" w:rsidRPr="00E847FE" w:rsidRDefault="008A7F8F" w:rsidP="005C5DC7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21 098,4</w:t>
            </w:r>
          </w:p>
        </w:tc>
        <w:tc>
          <w:tcPr>
            <w:tcW w:w="1326" w:type="dxa"/>
            <w:vAlign w:val="center"/>
          </w:tcPr>
          <w:p w:rsidR="00620F2B" w:rsidRPr="00E847FE" w:rsidRDefault="008A7F8F" w:rsidP="005C5DC7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21 098,4</w:t>
            </w:r>
          </w:p>
        </w:tc>
      </w:tr>
      <w:tr w:rsidR="00DE6AC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6ACB" w:rsidRPr="004106AD" w:rsidRDefault="00DE6ACB" w:rsidP="003D7D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3.</w:t>
            </w:r>
            <w:r w:rsidR="003D7DEF">
              <w:rPr>
                <w:sz w:val="20"/>
                <w:szCs w:val="20"/>
              </w:rPr>
              <w:t>3</w:t>
            </w:r>
          </w:p>
        </w:tc>
        <w:tc>
          <w:tcPr>
            <w:tcW w:w="32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6ACB" w:rsidRPr="00E847FE" w:rsidRDefault="00DE6ACB" w:rsidP="009E5EB8">
            <w:pPr>
              <w:jc w:val="left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Реализация выполнения функций, связанных с муниципальным управлением</w:t>
            </w:r>
          </w:p>
        </w:tc>
        <w:tc>
          <w:tcPr>
            <w:tcW w:w="1280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6ACB" w:rsidRPr="00E847FE" w:rsidRDefault="00DE6ACB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М 19104</w:t>
            </w:r>
          </w:p>
        </w:tc>
        <w:tc>
          <w:tcPr>
            <w:tcW w:w="22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6ACB" w:rsidRPr="00E847FE" w:rsidRDefault="00DE6ACB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ПУ, ОБУиО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6ACB" w:rsidRPr="00E847FE" w:rsidRDefault="00DE6ACB" w:rsidP="00642B9C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 xml:space="preserve">начальник ПУ Постников А.А., начальник ОБУиО </w:t>
            </w:r>
            <w:r w:rsidR="00642B9C" w:rsidRPr="00E847FE">
              <w:rPr>
                <w:sz w:val="20"/>
                <w:szCs w:val="20"/>
              </w:rPr>
              <w:t xml:space="preserve">Сухарева Л.А. </w:t>
            </w:r>
            <w:r w:rsidRPr="00E84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6ACB" w:rsidRPr="00E847FE" w:rsidRDefault="00DE6ACB" w:rsidP="009E5EB8">
            <w:pPr>
              <w:jc w:val="center"/>
              <w:rPr>
                <w:sz w:val="20"/>
                <w:szCs w:val="20"/>
              </w:rPr>
            </w:pPr>
          </w:p>
          <w:p w:rsidR="00DE6ACB" w:rsidRPr="00E847FE" w:rsidRDefault="00DE6ACB" w:rsidP="009E5EB8">
            <w:pPr>
              <w:jc w:val="center"/>
              <w:rPr>
                <w:sz w:val="20"/>
                <w:szCs w:val="20"/>
              </w:rPr>
            </w:pPr>
          </w:p>
          <w:p w:rsidR="00DE6ACB" w:rsidRPr="00E847FE" w:rsidRDefault="00642B9C" w:rsidP="003D7DEF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30.12.202</w:t>
            </w:r>
            <w:r w:rsidR="003D7DEF" w:rsidRPr="00E847F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E6ACB" w:rsidRPr="00E847FE" w:rsidRDefault="00DE6ACB" w:rsidP="001618F7">
            <w:pPr>
              <w:jc w:val="center"/>
              <w:rPr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DE6ACB" w:rsidRPr="00E847FE" w:rsidRDefault="008A7F8F" w:rsidP="00542BF0">
            <w:pPr>
              <w:jc w:val="center"/>
              <w:rPr>
                <w:color w:val="FF0000"/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13 000,0</w:t>
            </w:r>
          </w:p>
        </w:tc>
        <w:tc>
          <w:tcPr>
            <w:tcW w:w="1418" w:type="dxa"/>
            <w:vAlign w:val="center"/>
          </w:tcPr>
          <w:p w:rsidR="00DE6ACB" w:rsidRPr="00E847FE" w:rsidRDefault="008A7F8F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13 000,0</w:t>
            </w:r>
          </w:p>
        </w:tc>
        <w:tc>
          <w:tcPr>
            <w:tcW w:w="1326" w:type="dxa"/>
            <w:vAlign w:val="center"/>
          </w:tcPr>
          <w:p w:rsidR="00DE6ACB" w:rsidRPr="00E847FE" w:rsidRDefault="008A7F8F" w:rsidP="009217B3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5</w:t>
            </w:r>
            <w:r w:rsidR="009217B3">
              <w:rPr>
                <w:sz w:val="20"/>
                <w:szCs w:val="20"/>
              </w:rPr>
              <w:t> 366,7</w:t>
            </w:r>
          </w:p>
        </w:tc>
      </w:tr>
      <w:tr w:rsidR="00BD7872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872" w:rsidRPr="004106AD" w:rsidRDefault="00BD7872" w:rsidP="003D7D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3.</w:t>
            </w:r>
            <w:r w:rsidR="003D7DEF">
              <w:rPr>
                <w:sz w:val="20"/>
                <w:szCs w:val="20"/>
              </w:rPr>
              <w:t>4</w:t>
            </w:r>
          </w:p>
        </w:tc>
        <w:tc>
          <w:tcPr>
            <w:tcW w:w="32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872" w:rsidRPr="00E847FE" w:rsidRDefault="00BD7872" w:rsidP="009E5EB8">
            <w:pPr>
              <w:jc w:val="left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Осуществление государственных полномочий по созданию комиссий по делам несовершеннолетних и защите их прав</w:t>
            </w:r>
          </w:p>
        </w:tc>
        <w:tc>
          <w:tcPr>
            <w:tcW w:w="1280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872" w:rsidRPr="00E847FE" w:rsidRDefault="00BD7872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М 19105</w:t>
            </w:r>
          </w:p>
        </w:tc>
        <w:tc>
          <w:tcPr>
            <w:tcW w:w="22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872" w:rsidRPr="00E847FE" w:rsidRDefault="00BD7872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Муниципальная комиссия по делам несовершеннолетних и защите их прав, ОБУиО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872" w:rsidRPr="00E847FE" w:rsidRDefault="00BD7872" w:rsidP="00642B9C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зам. председателя комиссии Гороховская Н.И., начальник ОБУиО Сухарева Л.А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872" w:rsidRPr="00E847FE" w:rsidRDefault="00BD7872" w:rsidP="009E5EB8">
            <w:pPr>
              <w:jc w:val="center"/>
              <w:rPr>
                <w:sz w:val="20"/>
                <w:szCs w:val="20"/>
              </w:rPr>
            </w:pPr>
          </w:p>
          <w:p w:rsidR="00BD7872" w:rsidRPr="00E847FE" w:rsidRDefault="00BD7872" w:rsidP="009E5EB8">
            <w:pPr>
              <w:jc w:val="center"/>
              <w:rPr>
                <w:sz w:val="20"/>
                <w:szCs w:val="20"/>
              </w:rPr>
            </w:pPr>
          </w:p>
          <w:p w:rsidR="00BD7872" w:rsidRPr="00E847FE" w:rsidRDefault="00BD7872" w:rsidP="003D7DEF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30.12.202</w:t>
            </w:r>
            <w:r w:rsidR="003D7DEF" w:rsidRPr="00E847F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D7872" w:rsidRPr="00E847FE" w:rsidRDefault="00BD7872" w:rsidP="001618F7">
            <w:pPr>
              <w:jc w:val="center"/>
              <w:rPr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BD7872" w:rsidRPr="00E847FE" w:rsidRDefault="00CE4E0D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6 506,5</w:t>
            </w:r>
          </w:p>
        </w:tc>
        <w:tc>
          <w:tcPr>
            <w:tcW w:w="1418" w:type="dxa"/>
            <w:vAlign w:val="center"/>
          </w:tcPr>
          <w:p w:rsidR="00BD7872" w:rsidRPr="00E847FE" w:rsidRDefault="008A7F8F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6 506,5</w:t>
            </w:r>
          </w:p>
        </w:tc>
        <w:tc>
          <w:tcPr>
            <w:tcW w:w="1326" w:type="dxa"/>
            <w:vAlign w:val="center"/>
          </w:tcPr>
          <w:p w:rsidR="00BD7872" w:rsidRPr="00E847FE" w:rsidRDefault="008A7F8F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3 430,1</w:t>
            </w:r>
          </w:p>
        </w:tc>
      </w:tr>
      <w:tr w:rsidR="00BD7872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872" w:rsidRPr="004106AD" w:rsidRDefault="00BD7872" w:rsidP="003D7D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3.</w:t>
            </w:r>
            <w:r w:rsidR="003D7DEF">
              <w:rPr>
                <w:sz w:val="20"/>
                <w:szCs w:val="20"/>
              </w:rPr>
              <w:t>5</w:t>
            </w:r>
          </w:p>
        </w:tc>
        <w:tc>
          <w:tcPr>
            <w:tcW w:w="32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872" w:rsidRPr="00E847FE" w:rsidRDefault="00BD7872" w:rsidP="009E5EB8">
            <w:pPr>
              <w:jc w:val="left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1280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872" w:rsidRPr="00E847FE" w:rsidRDefault="00BD7872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М 19106</w:t>
            </w:r>
          </w:p>
        </w:tc>
        <w:tc>
          <w:tcPr>
            <w:tcW w:w="22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872" w:rsidRPr="00E847FE" w:rsidRDefault="00BD7872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Административная комиссия, ОБУиО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872" w:rsidRPr="00E847FE" w:rsidRDefault="00BD7872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 xml:space="preserve">председатель административной комиссии </w:t>
            </w:r>
          </w:p>
          <w:p w:rsidR="00BD7872" w:rsidRPr="00E847FE" w:rsidRDefault="00BD7872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Грезин А.А., начальник ОБУиО Сухарева Л.А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872" w:rsidRPr="00E847FE" w:rsidRDefault="00BD7872" w:rsidP="009E5EB8">
            <w:pPr>
              <w:jc w:val="center"/>
              <w:rPr>
                <w:sz w:val="20"/>
                <w:szCs w:val="20"/>
              </w:rPr>
            </w:pPr>
          </w:p>
          <w:p w:rsidR="00BD7872" w:rsidRPr="00E847FE" w:rsidRDefault="00BD7872" w:rsidP="003D7DEF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30.12.202</w:t>
            </w:r>
            <w:r w:rsidR="003D7DEF" w:rsidRPr="00E847F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D7872" w:rsidRPr="00E847FE" w:rsidRDefault="00BD7872" w:rsidP="001618F7">
            <w:pPr>
              <w:jc w:val="center"/>
              <w:rPr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BD7872" w:rsidRPr="00E847FE" w:rsidRDefault="00CE4E0D" w:rsidP="008066D2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2 016,5</w:t>
            </w:r>
          </w:p>
        </w:tc>
        <w:tc>
          <w:tcPr>
            <w:tcW w:w="1418" w:type="dxa"/>
            <w:vAlign w:val="center"/>
          </w:tcPr>
          <w:p w:rsidR="00BD7872" w:rsidRPr="00E847FE" w:rsidRDefault="008A7F8F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2 016,5</w:t>
            </w:r>
          </w:p>
        </w:tc>
        <w:tc>
          <w:tcPr>
            <w:tcW w:w="1326" w:type="dxa"/>
            <w:vAlign w:val="center"/>
          </w:tcPr>
          <w:p w:rsidR="00BD7872" w:rsidRPr="00E847FE" w:rsidRDefault="008A7F8F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882,6</w:t>
            </w:r>
          </w:p>
        </w:tc>
      </w:tr>
      <w:tr w:rsidR="00BD7872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872" w:rsidRPr="004106AD" w:rsidRDefault="00BD7872" w:rsidP="003D7D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3</w:t>
            </w:r>
            <w:r w:rsidR="003D7DEF">
              <w:rPr>
                <w:sz w:val="20"/>
                <w:szCs w:val="20"/>
              </w:rPr>
              <w:t>.6</w:t>
            </w:r>
          </w:p>
        </w:tc>
        <w:tc>
          <w:tcPr>
            <w:tcW w:w="32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872" w:rsidRPr="00E847FE" w:rsidRDefault="00BD7872" w:rsidP="003C091D">
            <w:pPr>
              <w:jc w:val="left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280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872" w:rsidRPr="00E847FE" w:rsidRDefault="00BD7872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М 19107</w:t>
            </w:r>
          </w:p>
        </w:tc>
        <w:tc>
          <w:tcPr>
            <w:tcW w:w="22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872" w:rsidRPr="00E847FE" w:rsidRDefault="00BD7872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Управление муниципального жилищного фонда (далее – УМЖФ), ОБУиО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872" w:rsidRPr="00E847FE" w:rsidRDefault="00BD7872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начальник УМЖФ Соснин И.В., начальник ОБУиО Сухарева Л.А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872" w:rsidRPr="00E847FE" w:rsidRDefault="00BD7872" w:rsidP="009E5EB8">
            <w:pPr>
              <w:jc w:val="center"/>
              <w:rPr>
                <w:sz w:val="20"/>
                <w:szCs w:val="20"/>
              </w:rPr>
            </w:pPr>
          </w:p>
          <w:p w:rsidR="00BD7872" w:rsidRPr="00E847FE" w:rsidRDefault="00BD7872" w:rsidP="009E5EB8">
            <w:pPr>
              <w:jc w:val="center"/>
              <w:rPr>
                <w:sz w:val="20"/>
                <w:szCs w:val="20"/>
              </w:rPr>
            </w:pPr>
          </w:p>
          <w:p w:rsidR="00BD7872" w:rsidRPr="00E847FE" w:rsidRDefault="00BD7872" w:rsidP="003D7DEF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30.12.202</w:t>
            </w:r>
            <w:r w:rsidR="003D7DEF" w:rsidRPr="00E847F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D7872" w:rsidRPr="00E847FE" w:rsidRDefault="00BD7872" w:rsidP="001618F7">
            <w:pPr>
              <w:jc w:val="center"/>
              <w:rPr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BD7872" w:rsidRPr="00E847FE" w:rsidRDefault="00CE4E0D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49,0</w:t>
            </w:r>
          </w:p>
        </w:tc>
        <w:tc>
          <w:tcPr>
            <w:tcW w:w="1418" w:type="dxa"/>
            <w:vAlign w:val="center"/>
          </w:tcPr>
          <w:p w:rsidR="00BD7872" w:rsidRPr="00E847FE" w:rsidRDefault="008A7F8F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49,0</w:t>
            </w:r>
          </w:p>
        </w:tc>
        <w:tc>
          <w:tcPr>
            <w:tcW w:w="1326" w:type="dxa"/>
            <w:vAlign w:val="center"/>
          </w:tcPr>
          <w:p w:rsidR="00BD7872" w:rsidRPr="00E847FE" w:rsidRDefault="008A7F8F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0</w:t>
            </w:r>
          </w:p>
        </w:tc>
      </w:tr>
      <w:tr w:rsidR="00447727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7727" w:rsidRPr="004106AD" w:rsidRDefault="00447727" w:rsidP="003D7D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3.</w:t>
            </w:r>
            <w:r w:rsidR="003D7DEF">
              <w:rPr>
                <w:sz w:val="20"/>
                <w:szCs w:val="20"/>
              </w:rPr>
              <w:t>7</w:t>
            </w:r>
          </w:p>
        </w:tc>
        <w:tc>
          <w:tcPr>
            <w:tcW w:w="32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7727" w:rsidRPr="00E847FE" w:rsidRDefault="00447727" w:rsidP="009E5EB8">
            <w:pPr>
              <w:jc w:val="left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Осуществление лицензионного контроля в сфере осуществления предпринимательской деятельности по управлению многоквартирными домами</w:t>
            </w:r>
          </w:p>
        </w:tc>
        <w:tc>
          <w:tcPr>
            <w:tcW w:w="1280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7727" w:rsidRPr="00E847FE" w:rsidRDefault="00447727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М 19109</w:t>
            </w:r>
          </w:p>
        </w:tc>
        <w:tc>
          <w:tcPr>
            <w:tcW w:w="22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7727" w:rsidRPr="00E847FE" w:rsidRDefault="00447727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Контрольное управлени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7727" w:rsidRPr="00E847FE" w:rsidRDefault="00447727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 xml:space="preserve">Начальник отдела муниципального жилищного контроля Контрольного управления </w:t>
            </w:r>
          </w:p>
          <w:p w:rsidR="00447727" w:rsidRPr="00E847FE" w:rsidRDefault="00447727" w:rsidP="00447727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 xml:space="preserve">Бовина Н.В. 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7727" w:rsidRPr="00E847FE" w:rsidRDefault="00447727" w:rsidP="003D7DEF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30.12.202</w:t>
            </w:r>
            <w:r w:rsidR="003D7DEF" w:rsidRPr="00E847F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47727" w:rsidRPr="00E847FE" w:rsidRDefault="00447727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447727" w:rsidRPr="00E847FE" w:rsidRDefault="00E248EC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1 859,0</w:t>
            </w:r>
          </w:p>
        </w:tc>
        <w:tc>
          <w:tcPr>
            <w:tcW w:w="1418" w:type="dxa"/>
            <w:vAlign w:val="center"/>
          </w:tcPr>
          <w:p w:rsidR="00447727" w:rsidRPr="00E847FE" w:rsidRDefault="008A7F8F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1 859,0</w:t>
            </w:r>
          </w:p>
        </w:tc>
        <w:tc>
          <w:tcPr>
            <w:tcW w:w="1326" w:type="dxa"/>
            <w:vAlign w:val="center"/>
          </w:tcPr>
          <w:p w:rsidR="00447727" w:rsidRPr="00E847FE" w:rsidRDefault="008A7F8F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787,8</w:t>
            </w:r>
          </w:p>
        </w:tc>
      </w:tr>
      <w:tr w:rsidR="00625DE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4106AD" w:rsidRDefault="00625DEB" w:rsidP="003D7D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3.</w:t>
            </w:r>
            <w:r w:rsidR="003D7DEF">
              <w:rPr>
                <w:sz w:val="20"/>
                <w:szCs w:val="20"/>
              </w:rPr>
              <w:t>8</w:t>
            </w:r>
          </w:p>
        </w:tc>
        <w:tc>
          <w:tcPr>
            <w:tcW w:w="32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E847FE" w:rsidRDefault="00625DEB" w:rsidP="009E5EB8">
            <w:pPr>
              <w:jc w:val="left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Расходы на содержание органов Администрации Северодвинска и обеспечение их функций</w:t>
            </w:r>
          </w:p>
        </w:tc>
        <w:tc>
          <w:tcPr>
            <w:tcW w:w="1280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E847FE" w:rsidRDefault="00625DEB" w:rsidP="00625DEB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М 19110</w:t>
            </w:r>
          </w:p>
        </w:tc>
        <w:tc>
          <w:tcPr>
            <w:tcW w:w="22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E847FE" w:rsidRDefault="00625DEB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Органы Администрации Северодвинск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E847FE" w:rsidRDefault="00625DEB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руководители органов Администрации Северодвинск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E847FE" w:rsidRDefault="00625DEB" w:rsidP="003D7DEF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30.12.202</w:t>
            </w:r>
            <w:r w:rsidR="003D7DEF" w:rsidRPr="00E847F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5DEB" w:rsidRPr="00E847FE" w:rsidRDefault="00625DEB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5DEB" w:rsidRPr="00E847FE" w:rsidRDefault="008A7F8F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296 703,8</w:t>
            </w:r>
          </w:p>
        </w:tc>
        <w:tc>
          <w:tcPr>
            <w:tcW w:w="1418" w:type="dxa"/>
            <w:vAlign w:val="center"/>
          </w:tcPr>
          <w:p w:rsidR="00625DEB" w:rsidRPr="00E847FE" w:rsidRDefault="008A7F8F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310 889,8</w:t>
            </w:r>
          </w:p>
        </w:tc>
        <w:tc>
          <w:tcPr>
            <w:tcW w:w="1326" w:type="dxa"/>
            <w:vAlign w:val="center"/>
          </w:tcPr>
          <w:p w:rsidR="00625DEB" w:rsidRPr="00E847FE" w:rsidRDefault="008A7F8F" w:rsidP="009217B3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131</w:t>
            </w:r>
            <w:r w:rsidR="009217B3">
              <w:rPr>
                <w:sz w:val="20"/>
                <w:szCs w:val="20"/>
              </w:rPr>
              <w:t> 710,4</w:t>
            </w:r>
          </w:p>
        </w:tc>
      </w:tr>
      <w:tr w:rsidR="00625DE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4106AD" w:rsidRDefault="00625DEB" w:rsidP="003D7D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lastRenderedPageBreak/>
              <w:t>3.</w:t>
            </w:r>
            <w:r w:rsidR="003D7DEF">
              <w:rPr>
                <w:sz w:val="20"/>
                <w:szCs w:val="20"/>
              </w:rPr>
              <w:t>9</w:t>
            </w:r>
          </w:p>
        </w:tc>
        <w:tc>
          <w:tcPr>
            <w:tcW w:w="32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E847FE" w:rsidRDefault="00625DEB" w:rsidP="009E5EB8">
            <w:pPr>
              <w:jc w:val="left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Функционирование высшего должностного лица муниципального образования «Северодвинск»</w:t>
            </w:r>
          </w:p>
        </w:tc>
        <w:tc>
          <w:tcPr>
            <w:tcW w:w="1280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E847FE" w:rsidRDefault="00625DEB" w:rsidP="00625DEB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М 19111</w:t>
            </w:r>
          </w:p>
        </w:tc>
        <w:tc>
          <w:tcPr>
            <w:tcW w:w="22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E847FE" w:rsidRDefault="00625DEB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УД, ОБУиО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E847FE" w:rsidRDefault="00625DEB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начальник УД Попова О.В., начальник ОБУиО Сухарева Л.А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E847FE" w:rsidRDefault="00625DEB" w:rsidP="003D7DEF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30.12.202</w:t>
            </w:r>
            <w:r w:rsidR="003D7DEF" w:rsidRPr="00E847F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5DEB" w:rsidRPr="00E847FE" w:rsidRDefault="00625DEB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5DEB" w:rsidRPr="00E847FE" w:rsidRDefault="001943B2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4 225,4</w:t>
            </w:r>
          </w:p>
        </w:tc>
        <w:tc>
          <w:tcPr>
            <w:tcW w:w="1418" w:type="dxa"/>
            <w:vAlign w:val="center"/>
          </w:tcPr>
          <w:p w:rsidR="00625DEB" w:rsidRPr="00E847FE" w:rsidRDefault="001943B2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4 225,4</w:t>
            </w:r>
          </w:p>
        </w:tc>
        <w:tc>
          <w:tcPr>
            <w:tcW w:w="1326" w:type="dxa"/>
            <w:vAlign w:val="center"/>
          </w:tcPr>
          <w:p w:rsidR="00625DEB" w:rsidRPr="00E847FE" w:rsidRDefault="001943B2" w:rsidP="009217B3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1</w:t>
            </w:r>
            <w:r w:rsidR="009217B3">
              <w:rPr>
                <w:sz w:val="20"/>
                <w:szCs w:val="20"/>
              </w:rPr>
              <w:t> </w:t>
            </w:r>
            <w:r w:rsidRPr="00E847FE">
              <w:rPr>
                <w:sz w:val="20"/>
                <w:szCs w:val="20"/>
              </w:rPr>
              <w:t>62</w:t>
            </w:r>
            <w:r w:rsidR="009217B3">
              <w:rPr>
                <w:sz w:val="20"/>
                <w:szCs w:val="20"/>
              </w:rPr>
              <w:t>8,9</w:t>
            </w:r>
            <w:bookmarkStart w:id="1" w:name="_GoBack"/>
            <w:bookmarkEnd w:id="1"/>
          </w:p>
        </w:tc>
      </w:tr>
      <w:tr w:rsidR="00625DE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4106AD" w:rsidRDefault="00625DEB" w:rsidP="003D7D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3.1</w:t>
            </w:r>
            <w:r w:rsidR="003D7DEF">
              <w:rPr>
                <w:sz w:val="20"/>
                <w:szCs w:val="20"/>
              </w:rPr>
              <w:t>0</w:t>
            </w:r>
          </w:p>
        </w:tc>
        <w:tc>
          <w:tcPr>
            <w:tcW w:w="32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E847FE" w:rsidRDefault="00625DEB" w:rsidP="009E5EB8">
            <w:pPr>
              <w:jc w:val="left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Формирование целевого финансового резерва для предупреждения и ликвидации последствий чрезвычайных ситуаций муниципального характера</w:t>
            </w:r>
          </w:p>
        </w:tc>
        <w:tc>
          <w:tcPr>
            <w:tcW w:w="1280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E847FE" w:rsidRDefault="00625DEB" w:rsidP="00625DEB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М 19112</w:t>
            </w:r>
          </w:p>
        </w:tc>
        <w:tc>
          <w:tcPr>
            <w:tcW w:w="22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E847FE" w:rsidRDefault="00625DEB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Управление экономики (далее – УЭ), Управление градостроительства и земельных отношений (далее – УГиЗО), ОБУиО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E847FE" w:rsidRDefault="00625DEB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начальник УЭ Чецкая Ю.В., начальник УГиЗО</w:t>
            </w:r>
          </w:p>
          <w:p w:rsidR="00625DEB" w:rsidRPr="00E847FE" w:rsidRDefault="00625DEB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 xml:space="preserve">начальник ОБУиО </w:t>
            </w:r>
            <w:r w:rsidR="00A86E6A" w:rsidRPr="00E847FE">
              <w:rPr>
                <w:sz w:val="20"/>
                <w:szCs w:val="20"/>
              </w:rPr>
              <w:t>Сухарева Л.А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E847FE" w:rsidRDefault="00625DEB" w:rsidP="003D7DEF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30.12.202</w:t>
            </w:r>
            <w:r w:rsidR="003D7DEF" w:rsidRPr="00E847F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5DEB" w:rsidRPr="00E847FE" w:rsidRDefault="00625DEB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5DEB" w:rsidRPr="00E847FE" w:rsidRDefault="001943B2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400,0</w:t>
            </w:r>
          </w:p>
        </w:tc>
        <w:tc>
          <w:tcPr>
            <w:tcW w:w="1418" w:type="dxa"/>
            <w:vAlign w:val="center"/>
          </w:tcPr>
          <w:p w:rsidR="00625DEB" w:rsidRPr="00E847FE" w:rsidRDefault="001943B2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400,0</w:t>
            </w:r>
          </w:p>
        </w:tc>
        <w:tc>
          <w:tcPr>
            <w:tcW w:w="1326" w:type="dxa"/>
            <w:vAlign w:val="center"/>
          </w:tcPr>
          <w:p w:rsidR="00625DEB" w:rsidRPr="00E847FE" w:rsidRDefault="001943B2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0</w:t>
            </w:r>
          </w:p>
        </w:tc>
      </w:tr>
      <w:tr w:rsidR="00625DE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4106AD" w:rsidRDefault="00625DEB" w:rsidP="003D7D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3.1</w:t>
            </w:r>
            <w:r w:rsidR="003D7DEF">
              <w:rPr>
                <w:sz w:val="20"/>
                <w:szCs w:val="20"/>
              </w:rPr>
              <w:t>1</w:t>
            </w:r>
          </w:p>
        </w:tc>
        <w:tc>
          <w:tcPr>
            <w:tcW w:w="32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E847FE" w:rsidRDefault="00625DEB" w:rsidP="009E5EB8">
            <w:pPr>
              <w:jc w:val="left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Обеспечение представительской деятельности Главы Северодвинска и Администрации Северодвинска</w:t>
            </w:r>
          </w:p>
        </w:tc>
        <w:tc>
          <w:tcPr>
            <w:tcW w:w="1280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E847FE" w:rsidRDefault="00625DEB" w:rsidP="00625DEB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М 19113</w:t>
            </w:r>
          </w:p>
        </w:tc>
        <w:tc>
          <w:tcPr>
            <w:tcW w:w="22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E847FE" w:rsidRDefault="00625DEB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УД, ОБУиО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E847FE" w:rsidRDefault="00625DEB" w:rsidP="009E5EB8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 xml:space="preserve">начальник УД Попова О.В., начальник ОБУиО </w:t>
            </w:r>
            <w:r w:rsidR="00A86E6A" w:rsidRPr="00E847FE">
              <w:rPr>
                <w:sz w:val="20"/>
                <w:szCs w:val="20"/>
              </w:rPr>
              <w:t>Сухарева Л.А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E847FE" w:rsidRDefault="00625DEB" w:rsidP="003D7DEF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30.12.202</w:t>
            </w:r>
            <w:r w:rsidR="003D7DEF" w:rsidRPr="00E847F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5DEB" w:rsidRPr="00E847FE" w:rsidRDefault="00625DEB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5DEB" w:rsidRPr="00E847FE" w:rsidRDefault="00E248EC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2 000,0</w:t>
            </w:r>
          </w:p>
        </w:tc>
        <w:tc>
          <w:tcPr>
            <w:tcW w:w="1418" w:type="dxa"/>
            <w:vAlign w:val="center"/>
          </w:tcPr>
          <w:p w:rsidR="00625DEB" w:rsidRPr="00E847FE" w:rsidRDefault="00D2461C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2 000,0</w:t>
            </w:r>
          </w:p>
        </w:tc>
        <w:tc>
          <w:tcPr>
            <w:tcW w:w="1326" w:type="dxa"/>
            <w:vAlign w:val="center"/>
          </w:tcPr>
          <w:p w:rsidR="00625DEB" w:rsidRPr="00E847FE" w:rsidRDefault="00F95B60" w:rsidP="00542BF0">
            <w:pPr>
              <w:jc w:val="center"/>
              <w:rPr>
                <w:sz w:val="20"/>
                <w:szCs w:val="20"/>
              </w:rPr>
            </w:pPr>
            <w:r w:rsidRPr="00E847FE">
              <w:rPr>
                <w:sz w:val="20"/>
                <w:szCs w:val="20"/>
              </w:rPr>
              <w:t>886,5</w:t>
            </w:r>
          </w:p>
        </w:tc>
      </w:tr>
      <w:tr w:rsidR="00625DEB" w:rsidRPr="00010F49" w:rsidTr="00D66D01">
        <w:trPr>
          <w:trHeight w:val="24"/>
        </w:trPr>
        <w:tc>
          <w:tcPr>
            <w:tcW w:w="56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4106AD" w:rsidRDefault="00625DEB" w:rsidP="003D7D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3.1</w:t>
            </w:r>
            <w:r w:rsidR="003D7DEF">
              <w:rPr>
                <w:sz w:val="20"/>
                <w:szCs w:val="20"/>
              </w:rPr>
              <w:t>2</w:t>
            </w:r>
          </w:p>
        </w:tc>
        <w:tc>
          <w:tcPr>
            <w:tcW w:w="32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3D7DEF" w:rsidRDefault="00625DEB" w:rsidP="009E5EB8">
            <w:pPr>
              <w:jc w:val="left"/>
              <w:rPr>
                <w:b/>
                <w:color w:val="FF0000"/>
                <w:sz w:val="20"/>
                <w:szCs w:val="20"/>
              </w:rPr>
            </w:pPr>
            <w:r w:rsidRPr="003D7DEF">
              <w:rPr>
                <w:b/>
                <w:sz w:val="20"/>
                <w:szCs w:val="20"/>
              </w:rPr>
              <w:t>Административное мероприятие 2.0.1 «Разработка и совершенствование нормативно-правовых актов, регулирующих вопросы муниципального управления в муниципальном образовании «Северодвинск»</w:t>
            </w:r>
          </w:p>
        </w:tc>
        <w:tc>
          <w:tcPr>
            <w:tcW w:w="1280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4106AD" w:rsidRDefault="00625DEB" w:rsidP="009E5EB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М 19201</w:t>
            </w:r>
          </w:p>
        </w:tc>
        <w:tc>
          <w:tcPr>
            <w:tcW w:w="22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4106AD" w:rsidRDefault="00625DEB" w:rsidP="009E5EB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АОУ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4106AD" w:rsidRDefault="00625DEB" w:rsidP="009E5EB8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начальник АОУ Савочкина А.В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5DEB" w:rsidRPr="004106AD" w:rsidRDefault="00625DEB" w:rsidP="003D7DEF">
            <w:pPr>
              <w:jc w:val="center"/>
              <w:rPr>
                <w:sz w:val="20"/>
                <w:szCs w:val="20"/>
              </w:rPr>
            </w:pPr>
            <w:r w:rsidRPr="004106AD">
              <w:rPr>
                <w:sz w:val="20"/>
                <w:szCs w:val="20"/>
              </w:rPr>
              <w:t>30.12.202</w:t>
            </w:r>
            <w:r w:rsidR="003D7DE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5DEB" w:rsidRPr="004106AD" w:rsidRDefault="00625DEB" w:rsidP="00542BF0">
            <w:pPr>
              <w:jc w:val="center"/>
              <w:rPr>
                <w:sz w:val="20"/>
                <w:szCs w:val="20"/>
              </w:rPr>
            </w:pPr>
            <w:r w:rsidRPr="004106AD">
              <w:rPr>
                <w:rFonts w:eastAsia="Times New Roman"/>
                <w:sz w:val="20"/>
                <w:szCs w:val="20"/>
              </w:rPr>
              <w:t xml:space="preserve">срок не наступил  </w:t>
            </w:r>
          </w:p>
        </w:tc>
        <w:tc>
          <w:tcPr>
            <w:tcW w:w="1417" w:type="dxa"/>
            <w:vAlign w:val="center"/>
          </w:tcPr>
          <w:p w:rsidR="00625DEB" w:rsidRPr="00010F49" w:rsidRDefault="00625DEB" w:rsidP="004B1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625DEB" w:rsidRPr="00010F49" w:rsidRDefault="00625DEB" w:rsidP="004B1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26" w:type="dxa"/>
          </w:tcPr>
          <w:p w:rsidR="00625DEB" w:rsidRDefault="00625DEB" w:rsidP="00470CF1">
            <w:pPr>
              <w:jc w:val="center"/>
              <w:rPr>
                <w:sz w:val="20"/>
                <w:szCs w:val="20"/>
              </w:rPr>
            </w:pPr>
          </w:p>
          <w:p w:rsidR="00625DEB" w:rsidRDefault="00625DEB" w:rsidP="00470CF1">
            <w:pPr>
              <w:jc w:val="center"/>
              <w:rPr>
                <w:sz w:val="20"/>
                <w:szCs w:val="20"/>
              </w:rPr>
            </w:pPr>
          </w:p>
          <w:p w:rsidR="00625DEB" w:rsidRDefault="00625DEB" w:rsidP="00470CF1">
            <w:pPr>
              <w:jc w:val="center"/>
              <w:rPr>
                <w:sz w:val="20"/>
                <w:szCs w:val="20"/>
              </w:rPr>
            </w:pPr>
          </w:p>
          <w:p w:rsidR="00625DEB" w:rsidRPr="00010F49" w:rsidRDefault="00625DEB" w:rsidP="00470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393208" w:rsidRDefault="00393208" w:rsidP="00716008"/>
    <w:p w:rsidR="00C54311" w:rsidRDefault="00C54311" w:rsidP="00047D28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:rsidR="00047D28" w:rsidRPr="00047D28" w:rsidRDefault="00047D28" w:rsidP="00047D28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 w:rsidRPr="00047D28">
        <w:rPr>
          <w:rFonts w:eastAsia="Times New Roman"/>
        </w:rPr>
        <w:t>Таблица 2</w:t>
      </w:r>
    </w:p>
    <w:p w:rsidR="00AA0935" w:rsidRDefault="00047D28" w:rsidP="00047D28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r w:rsidRPr="00047D28">
        <w:rPr>
          <w:rFonts w:eastAsia="Times New Roman"/>
        </w:rPr>
        <w:t>Информация о достижении показателей цели муниципальной программы и задач подпрограмм</w:t>
      </w:r>
    </w:p>
    <w:p w:rsidR="00AA0935" w:rsidRPr="00AA0935" w:rsidRDefault="00047D28" w:rsidP="00047D28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r w:rsidRPr="00047D28">
        <w:rPr>
          <w:rFonts w:eastAsia="Times New Roman"/>
        </w:rPr>
        <w:t xml:space="preserve"> муниципальной программы</w:t>
      </w:r>
      <w:r w:rsidR="00AA0935">
        <w:rPr>
          <w:rFonts w:eastAsia="Times New Roman"/>
        </w:rPr>
        <w:t xml:space="preserve"> </w:t>
      </w:r>
      <w:r w:rsidRPr="00047D28">
        <w:rPr>
          <w:b/>
          <w:lang w:eastAsia="en-US"/>
        </w:rPr>
        <w:t>«</w:t>
      </w:r>
      <w:r w:rsidRPr="00047D28">
        <w:rPr>
          <w:b/>
        </w:rPr>
        <w:t>Муниципальное управление Северодвинска</w:t>
      </w:r>
      <w:r w:rsidRPr="00047D28">
        <w:rPr>
          <w:b/>
          <w:lang w:eastAsia="en-US"/>
        </w:rPr>
        <w:t xml:space="preserve">» </w:t>
      </w:r>
      <w:r w:rsidRPr="00047D28">
        <w:rPr>
          <w:rFonts w:eastAsia="Times New Roman"/>
        </w:rPr>
        <w:t xml:space="preserve">                                                                                                         </w:t>
      </w:r>
    </w:p>
    <w:p w:rsidR="00047D28" w:rsidRPr="00047D28" w:rsidRDefault="00047D28" w:rsidP="00AA0935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047D28">
        <w:rPr>
          <w:rFonts w:eastAsia="Times New Roman"/>
          <w:sz w:val="20"/>
          <w:szCs w:val="20"/>
        </w:rPr>
        <w:t xml:space="preserve"> (наименование муниципальной программы)</w:t>
      </w:r>
    </w:p>
    <w:p w:rsidR="00AA0935" w:rsidRDefault="00AA0935" w:rsidP="00047D2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047D28" w:rsidRPr="004F0CC5" w:rsidRDefault="00047D28" w:rsidP="00047D28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r w:rsidRPr="004F0CC5">
        <w:rPr>
          <w:rFonts w:eastAsia="Times New Roman"/>
        </w:rPr>
        <w:t>за 1 полугодие 20</w:t>
      </w:r>
      <w:r w:rsidR="00AA0935" w:rsidRPr="004F0CC5">
        <w:rPr>
          <w:rFonts w:eastAsia="Times New Roman"/>
        </w:rPr>
        <w:t>2</w:t>
      </w:r>
      <w:r w:rsidR="005B18BA">
        <w:rPr>
          <w:rFonts w:eastAsia="Times New Roman"/>
        </w:rPr>
        <w:t>2</w:t>
      </w:r>
      <w:r w:rsidR="00AA0935" w:rsidRPr="004F0CC5">
        <w:rPr>
          <w:rFonts w:eastAsia="Times New Roman"/>
        </w:rPr>
        <w:t xml:space="preserve"> </w:t>
      </w:r>
      <w:r w:rsidRPr="004F0CC5">
        <w:rPr>
          <w:rFonts w:eastAsia="Times New Roman"/>
        </w:rPr>
        <w:t>года</w:t>
      </w:r>
    </w:p>
    <w:p w:rsidR="00AA0935" w:rsidRPr="00047D28" w:rsidRDefault="00AA0935" w:rsidP="00047D2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5"/>
        <w:gridCol w:w="3849"/>
        <w:gridCol w:w="1276"/>
        <w:gridCol w:w="1843"/>
        <w:gridCol w:w="1702"/>
      </w:tblGrid>
      <w:tr w:rsidR="00047D28" w:rsidRPr="00047D28" w:rsidTr="002C5106">
        <w:tc>
          <w:tcPr>
            <w:tcW w:w="10314" w:type="dxa"/>
            <w:gridSpan w:val="2"/>
            <w:vMerge w:val="restart"/>
            <w:vAlign w:val="center"/>
          </w:tcPr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47D28">
              <w:rPr>
                <w:rFonts w:eastAsia="Times New Roman"/>
                <w:sz w:val="20"/>
                <w:szCs w:val="20"/>
              </w:rPr>
              <w:t xml:space="preserve">Наименование цели, подпрограммы, задач подпрограмм, </w:t>
            </w:r>
          </w:p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47D28">
              <w:rPr>
                <w:rFonts w:eastAsia="Times New Roman"/>
                <w:sz w:val="20"/>
                <w:szCs w:val="20"/>
              </w:rPr>
              <w:t>показателей цели программы, показателей задач подпрограмм</w:t>
            </w:r>
          </w:p>
        </w:tc>
        <w:tc>
          <w:tcPr>
            <w:tcW w:w="1276" w:type="dxa"/>
            <w:vMerge w:val="restart"/>
            <w:vAlign w:val="center"/>
          </w:tcPr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47D28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45" w:type="dxa"/>
            <w:gridSpan w:val="2"/>
            <w:vAlign w:val="center"/>
          </w:tcPr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47D28">
              <w:rPr>
                <w:rFonts w:eastAsia="Times New Roman"/>
                <w:sz w:val="20"/>
                <w:szCs w:val="20"/>
              </w:rPr>
              <w:t>Значение показателя цели, задачи на отчетную дату</w:t>
            </w:r>
          </w:p>
        </w:tc>
      </w:tr>
      <w:tr w:rsidR="00047D28" w:rsidRPr="00047D28" w:rsidTr="00560E75">
        <w:tc>
          <w:tcPr>
            <w:tcW w:w="10314" w:type="dxa"/>
            <w:gridSpan w:val="2"/>
            <w:vMerge/>
            <w:vAlign w:val="center"/>
          </w:tcPr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47D28">
              <w:rPr>
                <w:rFonts w:eastAsia="Times New Roman"/>
                <w:sz w:val="20"/>
                <w:szCs w:val="20"/>
              </w:rPr>
              <w:t>Плановое</w:t>
            </w:r>
          </w:p>
        </w:tc>
        <w:tc>
          <w:tcPr>
            <w:tcW w:w="1702" w:type="dxa"/>
            <w:vAlign w:val="center"/>
          </w:tcPr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047D28">
              <w:rPr>
                <w:rFonts w:eastAsia="Times New Roman"/>
                <w:sz w:val="20"/>
                <w:szCs w:val="20"/>
              </w:rPr>
              <w:t>Фактическое</w:t>
            </w:r>
            <w:proofErr w:type="gramEnd"/>
            <w:r w:rsidRPr="00047D28">
              <w:rPr>
                <w:rFonts w:eastAsia="Times New Roman"/>
                <w:sz w:val="20"/>
                <w:szCs w:val="20"/>
              </w:rPr>
              <w:t xml:space="preserve"> (оценка)</w:t>
            </w:r>
          </w:p>
        </w:tc>
      </w:tr>
      <w:tr w:rsidR="00047D28" w:rsidRPr="00047D28" w:rsidTr="00560E75">
        <w:tc>
          <w:tcPr>
            <w:tcW w:w="10314" w:type="dxa"/>
            <w:gridSpan w:val="2"/>
            <w:vAlign w:val="center"/>
          </w:tcPr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47D2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47D2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47D2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47D28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047D28" w:rsidRPr="00047D28" w:rsidTr="00560E75">
        <w:tc>
          <w:tcPr>
            <w:tcW w:w="10314" w:type="dxa"/>
            <w:gridSpan w:val="2"/>
            <w:vAlign w:val="center"/>
          </w:tcPr>
          <w:p w:rsidR="00047D28" w:rsidRPr="00047D28" w:rsidRDefault="00047D28" w:rsidP="0096141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047D28">
              <w:rPr>
                <w:rFonts w:eastAsia="Times New Roman"/>
                <w:b/>
                <w:sz w:val="20"/>
                <w:szCs w:val="20"/>
              </w:rPr>
              <w:t>Цель 1 «</w:t>
            </w:r>
            <w:r w:rsidR="00961412">
              <w:rPr>
                <w:rFonts w:eastAsia="Times New Roman"/>
                <w:b/>
                <w:sz w:val="20"/>
                <w:szCs w:val="20"/>
              </w:rPr>
              <w:t xml:space="preserve"> Создание условий для развития и совершенствования муниципального управления, повышение эффективности деятельности органов местного самоуправления на территории муниципального образования «Северодвинск»</w:t>
            </w:r>
            <w:r w:rsidRPr="00047D28">
              <w:rPr>
                <w:rFonts w:eastAsia="Times New Roman"/>
                <w:b/>
                <w:sz w:val="20"/>
                <w:szCs w:val="20"/>
              </w:rPr>
              <w:t>» </w:t>
            </w:r>
          </w:p>
        </w:tc>
        <w:tc>
          <w:tcPr>
            <w:tcW w:w="1276" w:type="dxa"/>
            <w:vAlign w:val="center"/>
          </w:tcPr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47D28" w:rsidRPr="002439DC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47D28" w:rsidRPr="00047D28" w:rsidTr="00560E75">
        <w:tc>
          <w:tcPr>
            <w:tcW w:w="10314" w:type="dxa"/>
            <w:gridSpan w:val="2"/>
          </w:tcPr>
          <w:p w:rsidR="00047D28" w:rsidRPr="00047D28" w:rsidRDefault="00047D28" w:rsidP="00961412">
            <w:pPr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047D28">
              <w:rPr>
                <w:sz w:val="20"/>
                <w:szCs w:val="20"/>
                <w:lang w:eastAsia="en-US"/>
              </w:rPr>
              <w:t>Показатель 1 «</w:t>
            </w:r>
            <w:r w:rsidR="00961412">
              <w:rPr>
                <w:sz w:val="20"/>
                <w:szCs w:val="20"/>
                <w:lang w:eastAsia="en-US"/>
              </w:rPr>
              <w:t>Доля муниципальных служащих, имеющих постоянную мотивацию на профессиональное развитие</w:t>
            </w:r>
            <w:r w:rsidRPr="00047D28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6" w:type="dxa"/>
            <w:vAlign w:val="center"/>
          </w:tcPr>
          <w:p w:rsidR="00047D28" w:rsidRPr="00047D28" w:rsidRDefault="00961412" w:rsidP="009614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%  </w:t>
            </w:r>
          </w:p>
        </w:tc>
        <w:tc>
          <w:tcPr>
            <w:tcW w:w="1843" w:type="dxa"/>
            <w:vAlign w:val="center"/>
          </w:tcPr>
          <w:p w:rsidR="00047D28" w:rsidRPr="00E847FE" w:rsidRDefault="00FA51C0" w:rsidP="002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92</w:t>
            </w:r>
            <w:r w:rsidR="0023461B" w:rsidRPr="00E847F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047D28" w:rsidRPr="00E847FE" w:rsidRDefault="00E847FE" w:rsidP="000E2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92</w:t>
            </w:r>
          </w:p>
        </w:tc>
      </w:tr>
      <w:tr w:rsidR="00047D28" w:rsidRPr="00047D28" w:rsidTr="00560E75">
        <w:tc>
          <w:tcPr>
            <w:tcW w:w="10314" w:type="dxa"/>
            <w:gridSpan w:val="2"/>
          </w:tcPr>
          <w:p w:rsidR="00047D28" w:rsidRPr="00047D28" w:rsidRDefault="00047D28" w:rsidP="00961412">
            <w:pPr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047D28">
              <w:rPr>
                <w:sz w:val="20"/>
                <w:szCs w:val="20"/>
                <w:lang w:eastAsia="en-US"/>
              </w:rPr>
              <w:t>Показатель 2 «</w:t>
            </w:r>
            <w:r w:rsidR="00961412">
              <w:rPr>
                <w:sz w:val="20"/>
                <w:szCs w:val="20"/>
                <w:lang w:eastAsia="en-US"/>
              </w:rPr>
              <w:t xml:space="preserve">Уровень удовлетворенности граждан качеством и количеством муниципальных услуг, </w:t>
            </w:r>
            <w:r w:rsidR="00961412">
              <w:rPr>
                <w:sz w:val="20"/>
                <w:szCs w:val="20"/>
                <w:lang w:eastAsia="en-US"/>
              </w:rPr>
              <w:lastRenderedPageBreak/>
              <w:t>предоставляемых Администрацией Северодвинска»</w:t>
            </w:r>
          </w:p>
        </w:tc>
        <w:tc>
          <w:tcPr>
            <w:tcW w:w="1276" w:type="dxa"/>
            <w:vAlign w:val="center"/>
          </w:tcPr>
          <w:p w:rsidR="00047D28" w:rsidRPr="00047D28" w:rsidRDefault="00961412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843" w:type="dxa"/>
            <w:vAlign w:val="center"/>
          </w:tcPr>
          <w:p w:rsidR="00047D28" w:rsidRPr="00E847FE" w:rsidRDefault="00FA51C0" w:rsidP="002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80</w:t>
            </w:r>
            <w:r w:rsidR="0023461B" w:rsidRPr="00E847F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047D28" w:rsidRPr="00E847FE" w:rsidRDefault="00E847FE" w:rsidP="000E2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80</w:t>
            </w:r>
          </w:p>
        </w:tc>
      </w:tr>
      <w:tr w:rsidR="00047D28" w:rsidRPr="00047D28" w:rsidTr="00560E75">
        <w:tc>
          <w:tcPr>
            <w:tcW w:w="10314" w:type="dxa"/>
            <w:gridSpan w:val="2"/>
          </w:tcPr>
          <w:p w:rsidR="00047D28" w:rsidRPr="00047D28" w:rsidRDefault="00047D28" w:rsidP="00961412">
            <w:pPr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047D28">
              <w:rPr>
                <w:sz w:val="20"/>
                <w:szCs w:val="20"/>
                <w:lang w:eastAsia="en-US"/>
              </w:rPr>
              <w:lastRenderedPageBreak/>
              <w:t>Показатель 3 «</w:t>
            </w:r>
            <w:r w:rsidR="00961412">
              <w:rPr>
                <w:sz w:val="20"/>
                <w:szCs w:val="20"/>
                <w:lang w:eastAsia="en-US"/>
              </w:rPr>
              <w:t>Уровень удовлетворенности граждан деятельностью органов Администрации Северодвинска</w:t>
            </w:r>
            <w:r w:rsidRPr="00047D28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6" w:type="dxa"/>
            <w:vAlign w:val="center"/>
          </w:tcPr>
          <w:p w:rsidR="00047D28" w:rsidRPr="00047D28" w:rsidRDefault="00961412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047D28" w:rsidRPr="00E847FE" w:rsidRDefault="0023461B" w:rsidP="00FA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6</w:t>
            </w:r>
            <w:r w:rsidR="00FA51C0" w:rsidRPr="00E847FE">
              <w:rPr>
                <w:rFonts w:eastAsia="Times New Roman"/>
                <w:sz w:val="20"/>
                <w:szCs w:val="20"/>
              </w:rPr>
              <w:t>8</w:t>
            </w:r>
            <w:r w:rsidRPr="00E847F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047D28" w:rsidRPr="00E847FE" w:rsidRDefault="00E847FE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68</w:t>
            </w:r>
          </w:p>
        </w:tc>
      </w:tr>
      <w:tr w:rsidR="00047D28" w:rsidRPr="00047D28" w:rsidTr="00560E75">
        <w:tc>
          <w:tcPr>
            <w:tcW w:w="10314" w:type="dxa"/>
            <w:gridSpan w:val="2"/>
          </w:tcPr>
          <w:p w:rsidR="00047D28" w:rsidRPr="00047D28" w:rsidRDefault="00047D28" w:rsidP="00961412">
            <w:pPr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047D28">
              <w:rPr>
                <w:sz w:val="20"/>
                <w:szCs w:val="20"/>
                <w:lang w:eastAsia="en-US"/>
              </w:rPr>
              <w:t>Показатель 4 «</w:t>
            </w:r>
            <w:r w:rsidR="00961412">
              <w:rPr>
                <w:sz w:val="20"/>
                <w:szCs w:val="20"/>
                <w:lang w:eastAsia="en-US"/>
              </w:rPr>
              <w:t>Уровень удовлетворенности граждан информационной открытостью Администрации Северодвинска»</w:t>
            </w:r>
          </w:p>
        </w:tc>
        <w:tc>
          <w:tcPr>
            <w:tcW w:w="1276" w:type="dxa"/>
            <w:vAlign w:val="center"/>
          </w:tcPr>
          <w:p w:rsidR="00047D28" w:rsidRPr="00047D28" w:rsidRDefault="00E82B2A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047D28" w:rsidRPr="00E847FE" w:rsidRDefault="00FA51C0" w:rsidP="002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77</w:t>
            </w:r>
          </w:p>
        </w:tc>
        <w:tc>
          <w:tcPr>
            <w:tcW w:w="1702" w:type="dxa"/>
            <w:vAlign w:val="center"/>
          </w:tcPr>
          <w:p w:rsidR="00047D28" w:rsidRPr="00E847FE" w:rsidRDefault="00E847FE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047D28" w:rsidRPr="00047D28" w:rsidTr="00560E75">
        <w:tc>
          <w:tcPr>
            <w:tcW w:w="10314" w:type="dxa"/>
            <w:gridSpan w:val="2"/>
          </w:tcPr>
          <w:p w:rsidR="00047D28" w:rsidRPr="00047D28" w:rsidRDefault="00047D28" w:rsidP="00180D4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047D28">
              <w:rPr>
                <w:rFonts w:eastAsia="Times New Roman"/>
                <w:b/>
                <w:sz w:val="20"/>
                <w:szCs w:val="20"/>
              </w:rPr>
              <w:t xml:space="preserve">Подпрограмма 1 «Повышение эффективности и качества исполнения </w:t>
            </w:r>
            <w:r w:rsidR="00180D49">
              <w:rPr>
                <w:rFonts w:eastAsia="Times New Roman"/>
                <w:b/>
                <w:sz w:val="20"/>
                <w:szCs w:val="20"/>
              </w:rPr>
              <w:t>м</w:t>
            </w:r>
            <w:r w:rsidRPr="00047D28">
              <w:rPr>
                <w:rFonts w:eastAsia="Times New Roman"/>
                <w:b/>
                <w:sz w:val="20"/>
                <w:szCs w:val="20"/>
              </w:rPr>
              <w:t>униципальных функций и системы предоставления муниципальных услуг Администрацией Северодвинска»</w:t>
            </w:r>
          </w:p>
        </w:tc>
        <w:tc>
          <w:tcPr>
            <w:tcW w:w="1276" w:type="dxa"/>
          </w:tcPr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47D28" w:rsidRPr="00E847FE" w:rsidRDefault="00047D28" w:rsidP="002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047D28" w:rsidRPr="00E847FE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47D28" w:rsidRPr="00047D28" w:rsidTr="00560E75">
        <w:tc>
          <w:tcPr>
            <w:tcW w:w="10314" w:type="dxa"/>
            <w:gridSpan w:val="2"/>
          </w:tcPr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047D28">
              <w:rPr>
                <w:rFonts w:eastAsia="Times New Roman"/>
                <w:b/>
                <w:bCs/>
                <w:sz w:val="20"/>
                <w:szCs w:val="20"/>
              </w:rPr>
              <w:t>Задача 1 «Развитие кадрового потенциала»</w:t>
            </w:r>
          </w:p>
        </w:tc>
        <w:tc>
          <w:tcPr>
            <w:tcW w:w="1276" w:type="dxa"/>
          </w:tcPr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7D28" w:rsidRPr="00E847FE" w:rsidRDefault="00047D28" w:rsidP="002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47D28" w:rsidRPr="00E847FE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47D28" w:rsidRPr="00047D28" w:rsidTr="00FA51C0">
        <w:trPr>
          <w:trHeight w:val="603"/>
        </w:trPr>
        <w:tc>
          <w:tcPr>
            <w:tcW w:w="10314" w:type="dxa"/>
            <w:gridSpan w:val="2"/>
          </w:tcPr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47D28">
              <w:rPr>
                <w:rFonts w:eastAsia="Times New Roman"/>
                <w:sz w:val="20"/>
                <w:szCs w:val="20"/>
              </w:rPr>
              <w:t>Показатель 1 «Доля муниципальных служащих, имеющих высшее образование» </w:t>
            </w:r>
          </w:p>
          <w:p w:rsidR="00047D28" w:rsidRPr="00047D28" w:rsidRDefault="00047D28" w:rsidP="00047D28">
            <w:pPr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47D28" w:rsidRPr="00047D28" w:rsidRDefault="00DB6D36" w:rsidP="00047D2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047D28" w:rsidRPr="00E847FE" w:rsidRDefault="0023461B" w:rsidP="002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 xml:space="preserve">96 </w:t>
            </w:r>
          </w:p>
        </w:tc>
        <w:tc>
          <w:tcPr>
            <w:tcW w:w="1702" w:type="dxa"/>
          </w:tcPr>
          <w:p w:rsidR="00047D28" w:rsidRPr="00E847FE" w:rsidRDefault="00E847FE" w:rsidP="009D4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96</w:t>
            </w:r>
          </w:p>
        </w:tc>
      </w:tr>
      <w:tr w:rsidR="00047D28" w:rsidRPr="00047D28" w:rsidTr="00560E75">
        <w:tc>
          <w:tcPr>
            <w:tcW w:w="10314" w:type="dxa"/>
            <w:gridSpan w:val="2"/>
          </w:tcPr>
          <w:p w:rsidR="00047D28" w:rsidRPr="00047D28" w:rsidRDefault="00047D28" w:rsidP="00DB6D3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047D28">
              <w:rPr>
                <w:rFonts w:eastAsia="Times New Roman"/>
                <w:sz w:val="20"/>
                <w:szCs w:val="20"/>
              </w:rPr>
              <w:t xml:space="preserve">Показатель 2 «Доля муниципальных служащих, </w:t>
            </w:r>
            <w:r w:rsidR="00DB6D36">
              <w:rPr>
                <w:rFonts w:eastAsia="Times New Roman"/>
                <w:sz w:val="20"/>
                <w:szCs w:val="20"/>
              </w:rPr>
              <w:t>прошедших обучение, от общего числа муниципальных служащих</w:t>
            </w:r>
            <w:r w:rsidRPr="00047D28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47D28" w:rsidRPr="00047D28" w:rsidRDefault="00DB6D36" w:rsidP="00047D2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047D28" w:rsidRPr="00E847FE" w:rsidRDefault="0023461B" w:rsidP="00FA51C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5</w:t>
            </w:r>
            <w:r w:rsidR="00FA51C0" w:rsidRPr="00E847F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047D28" w:rsidRPr="00E847FE" w:rsidRDefault="00E847FE" w:rsidP="000E2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45,7</w:t>
            </w:r>
          </w:p>
        </w:tc>
      </w:tr>
      <w:tr w:rsidR="00047D28" w:rsidRPr="00047D28" w:rsidTr="00560E75">
        <w:tc>
          <w:tcPr>
            <w:tcW w:w="10314" w:type="dxa"/>
            <w:gridSpan w:val="2"/>
          </w:tcPr>
          <w:p w:rsidR="00047D28" w:rsidRPr="00047D28" w:rsidRDefault="00047D28" w:rsidP="002C510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047D28">
              <w:rPr>
                <w:rFonts w:eastAsia="Times New Roman"/>
                <w:b/>
                <w:sz w:val="20"/>
                <w:szCs w:val="20"/>
              </w:rPr>
              <w:t>Задача 2 «</w:t>
            </w:r>
            <w:r w:rsidR="00DB6D36">
              <w:rPr>
                <w:rFonts w:eastAsia="Times New Roman"/>
                <w:b/>
                <w:sz w:val="20"/>
                <w:szCs w:val="20"/>
              </w:rPr>
              <w:t>Повышение эффективности профилактических мер, направленных на противодействие коррупции</w:t>
            </w:r>
            <w:r w:rsidRPr="00047D28">
              <w:rPr>
                <w:rFonts w:eastAsia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7D28" w:rsidRPr="00E847FE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47D28" w:rsidRPr="00E847FE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27620" w:rsidRPr="00047D28" w:rsidTr="00560E75">
        <w:trPr>
          <w:trHeight w:val="307"/>
        </w:trPr>
        <w:tc>
          <w:tcPr>
            <w:tcW w:w="10314" w:type="dxa"/>
            <w:gridSpan w:val="2"/>
          </w:tcPr>
          <w:p w:rsidR="00827620" w:rsidRPr="009D41EB" w:rsidRDefault="00827620" w:rsidP="00DB6D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D41EB">
              <w:rPr>
                <w:rFonts w:eastAsia="Times New Roman"/>
                <w:sz w:val="20"/>
                <w:szCs w:val="20"/>
              </w:rPr>
              <w:t>Показатель 1 «Количество проведенных заседаний Совета по противодействию коррупции в муниципальном образовании «Северодвинск» </w:t>
            </w:r>
          </w:p>
        </w:tc>
        <w:tc>
          <w:tcPr>
            <w:tcW w:w="1276" w:type="dxa"/>
          </w:tcPr>
          <w:p w:rsidR="00827620" w:rsidRPr="009D41EB" w:rsidRDefault="00827620" w:rsidP="00B45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9D41EB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843" w:type="dxa"/>
          </w:tcPr>
          <w:p w:rsidR="00827620" w:rsidRPr="00E847FE" w:rsidRDefault="0023461B" w:rsidP="00B45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827620" w:rsidRPr="00E847FE" w:rsidRDefault="00E847FE" w:rsidP="00B45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047D28" w:rsidRPr="00047D28" w:rsidTr="00560E75">
        <w:tc>
          <w:tcPr>
            <w:tcW w:w="10314" w:type="dxa"/>
            <w:gridSpan w:val="2"/>
          </w:tcPr>
          <w:p w:rsidR="00047D28" w:rsidRPr="009D41EB" w:rsidRDefault="00047D28" w:rsidP="0093611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9D41EB">
              <w:rPr>
                <w:rFonts w:eastAsia="Times New Roman"/>
                <w:sz w:val="20"/>
                <w:szCs w:val="20"/>
              </w:rPr>
              <w:t>Показатель 2 «</w:t>
            </w:r>
            <w:r w:rsidR="00936118" w:rsidRPr="009D41EB">
              <w:rPr>
                <w:rFonts w:eastAsia="Times New Roman"/>
                <w:sz w:val="20"/>
                <w:szCs w:val="20"/>
              </w:rPr>
              <w:t>Количество информационных материалов антикоррупционной направленности, размещенных на официальном сайте Администрации Северодвинска</w:t>
            </w:r>
            <w:r w:rsidRPr="009D41EB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47D28" w:rsidRPr="009D41EB" w:rsidRDefault="0093611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9D41EB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843" w:type="dxa"/>
          </w:tcPr>
          <w:p w:rsidR="00047D28" w:rsidRPr="00E847FE" w:rsidRDefault="0023461B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047D28" w:rsidRPr="00E847FE" w:rsidRDefault="00E847FE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047D28" w:rsidRPr="00047D28" w:rsidTr="00560E75">
        <w:tc>
          <w:tcPr>
            <w:tcW w:w="10314" w:type="dxa"/>
            <w:gridSpan w:val="2"/>
          </w:tcPr>
          <w:p w:rsidR="00047D28" w:rsidRPr="00047D28" w:rsidRDefault="00047D28" w:rsidP="002C510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047D28">
              <w:rPr>
                <w:rFonts w:eastAsia="Times New Roman"/>
                <w:b/>
                <w:sz w:val="20"/>
                <w:szCs w:val="20"/>
              </w:rPr>
              <w:t>Задача 3 «</w:t>
            </w:r>
            <w:r w:rsidR="002C5106">
              <w:rPr>
                <w:rFonts w:eastAsia="Times New Roman"/>
                <w:b/>
                <w:sz w:val="20"/>
                <w:szCs w:val="20"/>
              </w:rPr>
              <w:t>Совершенствование деятельности муниципального казенного учреждения  «Центр материально-технического обеспечения»</w:t>
            </w:r>
          </w:p>
        </w:tc>
        <w:tc>
          <w:tcPr>
            <w:tcW w:w="1276" w:type="dxa"/>
          </w:tcPr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7D28" w:rsidRPr="002439DC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47D28" w:rsidRPr="00047D28" w:rsidTr="00127C36">
        <w:tc>
          <w:tcPr>
            <w:tcW w:w="10314" w:type="dxa"/>
            <w:gridSpan w:val="2"/>
          </w:tcPr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047D28">
              <w:rPr>
                <w:rFonts w:eastAsia="Times New Roman"/>
                <w:sz w:val="20"/>
                <w:szCs w:val="20"/>
              </w:rPr>
              <w:t>Показатель 1 «</w:t>
            </w:r>
            <w:r w:rsidR="002C5106">
              <w:rPr>
                <w:rFonts w:eastAsia="Times New Roman"/>
                <w:sz w:val="20"/>
                <w:szCs w:val="20"/>
              </w:rPr>
              <w:t>Уровень обновления основных средств МКУ «Центр материально-технического обеспечения»</w:t>
            </w:r>
          </w:p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D28" w:rsidRPr="00047D28" w:rsidRDefault="002C5106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47D28" w:rsidRPr="00293984" w:rsidRDefault="0023461B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93984">
              <w:rPr>
                <w:rFonts w:eastAsia="Times New Roman"/>
                <w:sz w:val="20"/>
                <w:szCs w:val="20"/>
              </w:rPr>
              <w:t>8,8</w:t>
            </w:r>
          </w:p>
        </w:tc>
        <w:tc>
          <w:tcPr>
            <w:tcW w:w="1702" w:type="dxa"/>
          </w:tcPr>
          <w:p w:rsidR="00047D28" w:rsidRPr="00047D28" w:rsidRDefault="00293984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86</w:t>
            </w:r>
          </w:p>
        </w:tc>
      </w:tr>
      <w:tr w:rsidR="00047D28" w:rsidRPr="00047D28" w:rsidTr="00127C36">
        <w:tc>
          <w:tcPr>
            <w:tcW w:w="10314" w:type="dxa"/>
            <w:gridSpan w:val="2"/>
          </w:tcPr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047D28">
              <w:rPr>
                <w:rFonts w:eastAsia="Times New Roman"/>
                <w:sz w:val="20"/>
                <w:szCs w:val="20"/>
              </w:rPr>
              <w:t>Показатель 2 «</w:t>
            </w:r>
            <w:r w:rsidR="00002C0A">
              <w:rPr>
                <w:rFonts w:eastAsia="Times New Roman"/>
                <w:sz w:val="20"/>
                <w:szCs w:val="20"/>
              </w:rPr>
              <w:t>Доля выполненных заявок на транспортное обслуживание</w:t>
            </w:r>
            <w:r w:rsidRPr="00047D28">
              <w:rPr>
                <w:rFonts w:eastAsia="Times New Roman"/>
                <w:sz w:val="20"/>
                <w:szCs w:val="20"/>
              </w:rPr>
              <w:t>»</w:t>
            </w:r>
          </w:p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D28" w:rsidRPr="00047D28" w:rsidRDefault="00002C0A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47D28" w:rsidRPr="00293984" w:rsidRDefault="0023461B" w:rsidP="00D70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93984">
              <w:rPr>
                <w:rFonts w:eastAsia="Times New Roman"/>
                <w:sz w:val="20"/>
                <w:szCs w:val="20"/>
              </w:rPr>
              <w:t>96,</w:t>
            </w:r>
            <w:r w:rsidR="00D7045E" w:rsidRPr="00293984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047D28" w:rsidRPr="00047D28" w:rsidRDefault="00293984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</w:tr>
      <w:tr w:rsidR="00047D28" w:rsidRPr="00047D28" w:rsidTr="0023461B">
        <w:trPr>
          <w:trHeight w:val="484"/>
        </w:trPr>
        <w:tc>
          <w:tcPr>
            <w:tcW w:w="10314" w:type="dxa"/>
            <w:gridSpan w:val="2"/>
          </w:tcPr>
          <w:p w:rsidR="00047D28" w:rsidRPr="00047D28" w:rsidRDefault="00047D28" w:rsidP="00FA4A8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047D28">
              <w:rPr>
                <w:rFonts w:eastAsia="Times New Roman"/>
                <w:b/>
                <w:sz w:val="20"/>
                <w:szCs w:val="20"/>
              </w:rPr>
              <w:t>Задача 4 «</w:t>
            </w:r>
            <w:r w:rsidR="00FA4A82">
              <w:rPr>
                <w:rFonts w:eastAsia="Times New Roman"/>
                <w:b/>
                <w:sz w:val="20"/>
                <w:szCs w:val="20"/>
              </w:rPr>
              <w:t xml:space="preserve">Повышение качества и доступности государственных и муниципальных услуг, предоставляемых Администрацией Северодвинска </w:t>
            </w:r>
            <w:r w:rsidRPr="00047D28">
              <w:rPr>
                <w:rFonts w:eastAsia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7D28" w:rsidRPr="002439DC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47D28" w:rsidRPr="00047D28" w:rsidTr="00560E75">
        <w:tc>
          <w:tcPr>
            <w:tcW w:w="10314" w:type="dxa"/>
            <w:gridSpan w:val="2"/>
          </w:tcPr>
          <w:p w:rsidR="00047D28" w:rsidRPr="00681BB7" w:rsidRDefault="00047D28" w:rsidP="009E0AA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681BB7">
              <w:rPr>
                <w:rFonts w:eastAsia="Times New Roman"/>
                <w:sz w:val="20"/>
                <w:szCs w:val="20"/>
              </w:rPr>
              <w:t>Показатель 1 «</w:t>
            </w:r>
            <w:r w:rsidR="009F1E63" w:rsidRPr="00681BB7">
              <w:rPr>
                <w:rFonts w:eastAsia="Times New Roman"/>
                <w:sz w:val="20"/>
                <w:szCs w:val="20"/>
              </w:rPr>
              <w:t xml:space="preserve">Доля муниципальных услуг, для  предоставления которых приняты административные регламенты, от общего количества муниципальных услуг, предоставляемых </w:t>
            </w:r>
            <w:r w:rsidR="009E0AA8" w:rsidRPr="00681BB7">
              <w:rPr>
                <w:rFonts w:eastAsia="Times New Roman"/>
                <w:sz w:val="20"/>
                <w:szCs w:val="20"/>
              </w:rPr>
              <w:t>Администрацией Северодвинска»</w:t>
            </w:r>
          </w:p>
        </w:tc>
        <w:tc>
          <w:tcPr>
            <w:tcW w:w="1276" w:type="dxa"/>
          </w:tcPr>
          <w:p w:rsidR="00047D28" w:rsidRPr="00681BB7" w:rsidRDefault="009E0AA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81BB7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047D28" w:rsidRPr="00E847FE" w:rsidRDefault="00D10D22" w:rsidP="002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</w:tcPr>
          <w:p w:rsidR="00047D28" w:rsidRPr="00E847FE" w:rsidRDefault="00E847FE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100</w:t>
            </w:r>
          </w:p>
        </w:tc>
      </w:tr>
      <w:tr w:rsidR="00047D28" w:rsidRPr="00047D28" w:rsidTr="00560E75">
        <w:tc>
          <w:tcPr>
            <w:tcW w:w="10314" w:type="dxa"/>
            <w:gridSpan w:val="2"/>
          </w:tcPr>
          <w:p w:rsidR="00047D28" w:rsidRPr="00681BB7" w:rsidRDefault="00047D28" w:rsidP="00D35FE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681BB7">
              <w:rPr>
                <w:rFonts w:eastAsia="Times New Roman"/>
                <w:sz w:val="20"/>
                <w:szCs w:val="20"/>
              </w:rPr>
              <w:t>Показатель 2 «</w:t>
            </w:r>
            <w:r w:rsidR="00D35FE1" w:rsidRPr="00681BB7">
              <w:rPr>
                <w:rFonts w:eastAsia="Times New Roman"/>
                <w:sz w:val="20"/>
                <w:szCs w:val="20"/>
              </w:rPr>
              <w:t>Доля муниципальных услуг, информация о которых размещена на Едином портале государственных  и муниципальных услуг (функций), от общего количества муниципальных услуг</w:t>
            </w:r>
            <w:r w:rsidRPr="00681BB7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47D28" w:rsidRPr="00681BB7" w:rsidRDefault="00D35FE1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81BB7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047D28" w:rsidRPr="00E847FE" w:rsidRDefault="00D10D22" w:rsidP="002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</w:tcPr>
          <w:p w:rsidR="00047D28" w:rsidRPr="00E847FE" w:rsidRDefault="00E847FE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100</w:t>
            </w:r>
          </w:p>
        </w:tc>
      </w:tr>
      <w:tr w:rsidR="00047D28" w:rsidRPr="00047D28" w:rsidTr="00127C36">
        <w:trPr>
          <w:trHeight w:val="164"/>
        </w:trPr>
        <w:tc>
          <w:tcPr>
            <w:tcW w:w="10314" w:type="dxa"/>
            <w:gridSpan w:val="2"/>
          </w:tcPr>
          <w:p w:rsidR="00047D28" w:rsidRPr="00681BB7" w:rsidRDefault="00047D28" w:rsidP="00E33EA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681BB7">
              <w:rPr>
                <w:rFonts w:eastAsia="Times New Roman"/>
                <w:b/>
                <w:sz w:val="20"/>
                <w:szCs w:val="20"/>
              </w:rPr>
              <w:t>Задача 5 «</w:t>
            </w:r>
            <w:r w:rsidR="00D913E9" w:rsidRPr="00681BB7">
              <w:rPr>
                <w:rFonts w:eastAsia="Times New Roman"/>
                <w:b/>
                <w:sz w:val="20"/>
                <w:szCs w:val="20"/>
              </w:rPr>
              <w:t>Развитие архивного дела</w:t>
            </w:r>
            <w:r w:rsidRPr="00681BB7">
              <w:rPr>
                <w:rFonts w:eastAsia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47D28" w:rsidRPr="00681BB7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7D28" w:rsidRPr="00E847FE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47D28" w:rsidRPr="00E847FE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47D28" w:rsidRPr="00047D28" w:rsidTr="00560E75">
        <w:tc>
          <w:tcPr>
            <w:tcW w:w="10314" w:type="dxa"/>
            <w:gridSpan w:val="2"/>
          </w:tcPr>
          <w:p w:rsidR="00047D28" w:rsidRPr="00681BB7" w:rsidRDefault="00047D28" w:rsidP="00E33EA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681BB7">
              <w:rPr>
                <w:rFonts w:eastAsia="Times New Roman"/>
                <w:sz w:val="20"/>
                <w:szCs w:val="20"/>
              </w:rPr>
              <w:t>Показатель 1 «</w:t>
            </w:r>
            <w:r w:rsidR="00D913E9" w:rsidRPr="00681BB7">
              <w:rPr>
                <w:rFonts w:eastAsia="Times New Roman"/>
                <w:sz w:val="20"/>
                <w:szCs w:val="20"/>
              </w:rPr>
              <w:t>Доля документов архивного отдела Управления делами Администрации Северодвинска, находящихся в нормативных  условиях хранения</w:t>
            </w:r>
            <w:r w:rsidRPr="00681BB7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47D28" w:rsidRPr="00681BB7" w:rsidRDefault="00D913E9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81BB7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047D28" w:rsidRPr="00E847FE" w:rsidRDefault="0023461B" w:rsidP="002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96</w:t>
            </w:r>
            <w:r w:rsidR="0002754E" w:rsidRPr="00E847FE">
              <w:rPr>
                <w:rFonts w:eastAsia="Times New Roman"/>
                <w:sz w:val="20"/>
                <w:szCs w:val="20"/>
              </w:rPr>
              <w:t>,5</w:t>
            </w:r>
            <w:r w:rsidRPr="00E847F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047D28" w:rsidRPr="00E847FE" w:rsidRDefault="00293984" w:rsidP="00681B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6,5</w:t>
            </w:r>
          </w:p>
        </w:tc>
      </w:tr>
      <w:tr w:rsidR="00047D28" w:rsidRPr="00047D28" w:rsidTr="00560E75">
        <w:tc>
          <w:tcPr>
            <w:tcW w:w="10314" w:type="dxa"/>
            <w:gridSpan w:val="2"/>
          </w:tcPr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047D28">
              <w:rPr>
                <w:rFonts w:eastAsia="Times New Roman"/>
                <w:sz w:val="20"/>
                <w:szCs w:val="20"/>
              </w:rPr>
              <w:t>Показатель 2 «</w:t>
            </w:r>
            <w:r w:rsidR="00F479A4">
              <w:rPr>
                <w:rFonts w:eastAsia="Times New Roman"/>
                <w:sz w:val="20"/>
                <w:szCs w:val="20"/>
              </w:rPr>
              <w:t>Доля документов архивного отдела Управления делами Администрации Северодвинска, имеющих электронную копию</w:t>
            </w:r>
            <w:r w:rsidRPr="00047D28">
              <w:rPr>
                <w:rFonts w:eastAsia="Times New Roman"/>
                <w:sz w:val="20"/>
                <w:szCs w:val="20"/>
              </w:rPr>
              <w:t>»</w:t>
            </w:r>
          </w:p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D28" w:rsidRPr="00047D28" w:rsidRDefault="00F479A4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047D28" w:rsidRPr="00E847FE" w:rsidRDefault="0002754E" w:rsidP="002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9</w:t>
            </w:r>
            <w:r w:rsidR="0023461B" w:rsidRPr="00E847F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047D28" w:rsidRPr="00E847FE" w:rsidRDefault="00293984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,3</w:t>
            </w:r>
          </w:p>
        </w:tc>
      </w:tr>
      <w:tr w:rsidR="00047D28" w:rsidRPr="00047D28" w:rsidTr="00560E75">
        <w:tc>
          <w:tcPr>
            <w:tcW w:w="10314" w:type="dxa"/>
            <w:gridSpan w:val="2"/>
          </w:tcPr>
          <w:p w:rsidR="00047D28" w:rsidRPr="00047D28" w:rsidRDefault="00047D28" w:rsidP="00E33EA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047D28">
              <w:rPr>
                <w:rFonts w:eastAsia="Times New Roman"/>
                <w:b/>
                <w:sz w:val="20"/>
                <w:szCs w:val="20"/>
              </w:rPr>
              <w:t>Задача 6 «</w:t>
            </w:r>
            <w:r w:rsidR="00986052">
              <w:rPr>
                <w:rFonts w:eastAsia="Times New Roman"/>
                <w:b/>
                <w:sz w:val="20"/>
                <w:szCs w:val="20"/>
              </w:rPr>
              <w:t>Повышение информационной открытости органов местного самоуправления</w:t>
            </w:r>
            <w:r w:rsidRPr="00047D28">
              <w:rPr>
                <w:rFonts w:eastAsia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7D28" w:rsidRPr="00E847FE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47D28" w:rsidRPr="00E847FE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47D28" w:rsidRPr="00047D28" w:rsidTr="00385F8D">
        <w:trPr>
          <w:trHeight w:val="344"/>
        </w:trPr>
        <w:tc>
          <w:tcPr>
            <w:tcW w:w="10314" w:type="dxa"/>
            <w:gridSpan w:val="2"/>
          </w:tcPr>
          <w:p w:rsidR="00047D28" w:rsidRPr="00F23483" w:rsidRDefault="00047D28" w:rsidP="009860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F23483">
              <w:rPr>
                <w:rFonts w:eastAsia="Times New Roman"/>
                <w:sz w:val="20"/>
                <w:szCs w:val="20"/>
              </w:rPr>
              <w:t>Показатель 1 «</w:t>
            </w:r>
            <w:r w:rsidR="00986052" w:rsidRPr="00F23483">
              <w:rPr>
                <w:rFonts w:eastAsia="Times New Roman"/>
                <w:sz w:val="20"/>
                <w:szCs w:val="20"/>
              </w:rPr>
              <w:t>Доля жителей, информированных о деятельности Администрации Северодвинска</w:t>
            </w:r>
            <w:r w:rsidRPr="00F23483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47D28" w:rsidRPr="00F23483" w:rsidRDefault="00986052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23483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047D28" w:rsidRPr="00E847FE" w:rsidRDefault="0023461B" w:rsidP="002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 xml:space="preserve">98 </w:t>
            </w:r>
          </w:p>
        </w:tc>
        <w:tc>
          <w:tcPr>
            <w:tcW w:w="1702" w:type="dxa"/>
          </w:tcPr>
          <w:p w:rsidR="00047D28" w:rsidRPr="00E847FE" w:rsidRDefault="00E847FE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047D28" w:rsidRPr="00047D28" w:rsidTr="00560E75">
        <w:tc>
          <w:tcPr>
            <w:tcW w:w="10314" w:type="dxa"/>
            <w:gridSpan w:val="2"/>
          </w:tcPr>
          <w:p w:rsidR="00047D28" w:rsidRPr="00F23483" w:rsidRDefault="00047D28" w:rsidP="009860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F23483">
              <w:rPr>
                <w:rFonts w:eastAsia="Times New Roman"/>
                <w:sz w:val="20"/>
                <w:szCs w:val="20"/>
              </w:rPr>
              <w:t>Показатель 2 «</w:t>
            </w:r>
            <w:r w:rsidR="00986052" w:rsidRPr="00F23483">
              <w:rPr>
                <w:rFonts w:eastAsia="Times New Roman"/>
                <w:sz w:val="20"/>
                <w:szCs w:val="20"/>
              </w:rPr>
              <w:t>Количество нормативных правовых  актов, подлежащих обнародованию и опубликованных в СМИ»</w:t>
            </w:r>
          </w:p>
        </w:tc>
        <w:tc>
          <w:tcPr>
            <w:tcW w:w="1276" w:type="dxa"/>
          </w:tcPr>
          <w:p w:rsidR="00047D28" w:rsidRPr="00F23483" w:rsidRDefault="00986052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23483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843" w:type="dxa"/>
          </w:tcPr>
          <w:p w:rsidR="00047D28" w:rsidRPr="00E847FE" w:rsidRDefault="0023461B" w:rsidP="0023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 xml:space="preserve">650 </w:t>
            </w:r>
          </w:p>
        </w:tc>
        <w:tc>
          <w:tcPr>
            <w:tcW w:w="1702" w:type="dxa"/>
          </w:tcPr>
          <w:p w:rsidR="00047D28" w:rsidRPr="00E847FE" w:rsidRDefault="00E847FE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350</w:t>
            </w:r>
          </w:p>
        </w:tc>
      </w:tr>
      <w:tr w:rsidR="00047D28" w:rsidRPr="00047D28" w:rsidTr="00560E75">
        <w:tc>
          <w:tcPr>
            <w:tcW w:w="10314" w:type="dxa"/>
            <w:gridSpan w:val="2"/>
          </w:tcPr>
          <w:p w:rsidR="00047D28" w:rsidRPr="00047D28" w:rsidRDefault="002C4EE5" w:rsidP="00E33EA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Подпрограмма 2 «Развитие цифрового муниципалитета»</w:t>
            </w:r>
          </w:p>
        </w:tc>
        <w:tc>
          <w:tcPr>
            <w:tcW w:w="1276" w:type="dxa"/>
          </w:tcPr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7D28" w:rsidRPr="00E847FE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47D28" w:rsidRPr="00E847FE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47D28" w:rsidRPr="00047D28" w:rsidTr="0023461B">
        <w:trPr>
          <w:trHeight w:val="495"/>
        </w:trPr>
        <w:tc>
          <w:tcPr>
            <w:tcW w:w="10314" w:type="dxa"/>
            <w:gridSpan w:val="2"/>
          </w:tcPr>
          <w:p w:rsidR="00047D28" w:rsidRPr="002C4EE5" w:rsidRDefault="002C4EE5" w:rsidP="00560E7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2C4EE5">
              <w:rPr>
                <w:rFonts w:eastAsia="Times New Roman"/>
                <w:b/>
                <w:sz w:val="20"/>
                <w:szCs w:val="20"/>
              </w:rPr>
              <w:t>Задача</w:t>
            </w:r>
            <w:r w:rsidR="00560E75">
              <w:rPr>
                <w:rFonts w:eastAsia="Times New Roman"/>
                <w:b/>
                <w:sz w:val="20"/>
                <w:szCs w:val="20"/>
              </w:rPr>
              <w:t xml:space="preserve"> 1 </w:t>
            </w:r>
            <w:r w:rsidRPr="002C4EE5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«Совершенствование </w:t>
            </w:r>
            <w:proofErr w:type="gramStart"/>
            <w:r>
              <w:rPr>
                <w:rFonts w:eastAsia="Times New Roman"/>
                <w:b/>
                <w:sz w:val="20"/>
                <w:szCs w:val="20"/>
              </w:rPr>
              <w:t>функционирования  информационных систем автоматизации деятельности органов Администрации Северодвинска</w:t>
            </w:r>
            <w:proofErr w:type="gramEnd"/>
            <w:r>
              <w:rPr>
                <w:rFonts w:eastAsia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</w:tcPr>
          <w:p w:rsidR="00047D28" w:rsidRPr="00047D28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7D28" w:rsidRPr="00E847FE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47D28" w:rsidRPr="00E847FE" w:rsidRDefault="00047D28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47D28" w:rsidRPr="00047D28" w:rsidTr="00560E75">
        <w:trPr>
          <w:trHeight w:val="368"/>
        </w:trPr>
        <w:tc>
          <w:tcPr>
            <w:tcW w:w="10314" w:type="dxa"/>
            <w:gridSpan w:val="2"/>
          </w:tcPr>
          <w:p w:rsidR="00047D28" w:rsidRPr="00F23483" w:rsidRDefault="002C4EE5" w:rsidP="00E33EA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F23483">
              <w:rPr>
                <w:rFonts w:eastAsia="Times New Roman"/>
                <w:sz w:val="20"/>
                <w:szCs w:val="20"/>
              </w:rPr>
              <w:t xml:space="preserve"> Показатель 1 «Доля сотрудников, имеющих доступ к информационным ресурсам»</w:t>
            </w:r>
          </w:p>
        </w:tc>
        <w:tc>
          <w:tcPr>
            <w:tcW w:w="1276" w:type="dxa"/>
          </w:tcPr>
          <w:p w:rsidR="00047D28" w:rsidRPr="00F23483" w:rsidRDefault="002C4EE5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23483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047D28" w:rsidRPr="00E847FE" w:rsidRDefault="0023461B" w:rsidP="004759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99,</w:t>
            </w:r>
            <w:r w:rsidR="00475919" w:rsidRPr="00E847FE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047D28" w:rsidRPr="00E847FE" w:rsidRDefault="00E847FE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99</w:t>
            </w:r>
          </w:p>
        </w:tc>
      </w:tr>
      <w:tr w:rsidR="00047D28" w:rsidRPr="00047D28" w:rsidTr="00560E75">
        <w:tc>
          <w:tcPr>
            <w:tcW w:w="10314" w:type="dxa"/>
            <w:gridSpan w:val="2"/>
          </w:tcPr>
          <w:p w:rsidR="00047D28" w:rsidRPr="00F23483" w:rsidRDefault="002C4EE5" w:rsidP="002C4EE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F23483">
              <w:rPr>
                <w:rFonts w:eastAsia="Times New Roman"/>
                <w:sz w:val="20"/>
                <w:szCs w:val="20"/>
              </w:rPr>
              <w:t xml:space="preserve"> Показатель 2 «Число пользователей, подключенных к единой системе электронного документооборота»</w:t>
            </w:r>
          </w:p>
        </w:tc>
        <w:tc>
          <w:tcPr>
            <w:tcW w:w="1276" w:type="dxa"/>
          </w:tcPr>
          <w:p w:rsidR="00047D28" w:rsidRPr="00F23483" w:rsidRDefault="002C4EE5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23483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843" w:type="dxa"/>
          </w:tcPr>
          <w:p w:rsidR="00047D28" w:rsidRPr="00E847FE" w:rsidRDefault="0023461B" w:rsidP="004759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17</w:t>
            </w:r>
            <w:r w:rsidR="00475919" w:rsidRPr="00E847FE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047D28" w:rsidRPr="00E847FE" w:rsidRDefault="00E847FE" w:rsidP="00990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170</w:t>
            </w:r>
          </w:p>
        </w:tc>
      </w:tr>
      <w:tr w:rsidR="00047D28" w:rsidRPr="00047D28" w:rsidTr="00560E75">
        <w:tc>
          <w:tcPr>
            <w:tcW w:w="10314" w:type="dxa"/>
            <w:gridSpan w:val="2"/>
          </w:tcPr>
          <w:p w:rsidR="00047D28" w:rsidRPr="00F23483" w:rsidRDefault="002C4EE5" w:rsidP="00E33EA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F23483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F23483">
              <w:rPr>
                <w:rFonts w:eastAsia="Times New Roman"/>
                <w:sz w:val="20"/>
                <w:szCs w:val="20"/>
              </w:rPr>
              <w:t>Показатель 3 «Доля рабочих мест, обеспеченных корпоративной электронной почтой»</w:t>
            </w:r>
          </w:p>
        </w:tc>
        <w:tc>
          <w:tcPr>
            <w:tcW w:w="1276" w:type="dxa"/>
          </w:tcPr>
          <w:p w:rsidR="00047D28" w:rsidRPr="00F23483" w:rsidRDefault="002C4EE5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23483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047D28" w:rsidRPr="00E847FE" w:rsidRDefault="0023461B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1702" w:type="dxa"/>
          </w:tcPr>
          <w:p w:rsidR="00047D28" w:rsidRPr="00E847FE" w:rsidRDefault="00E847FE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99</w:t>
            </w:r>
          </w:p>
        </w:tc>
      </w:tr>
      <w:tr w:rsidR="00560E75" w:rsidRPr="00047D28" w:rsidTr="00560E75">
        <w:tc>
          <w:tcPr>
            <w:tcW w:w="10314" w:type="dxa"/>
            <w:gridSpan w:val="2"/>
          </w:tcPr>
          <w:p w:rsidR="00560E75" w:rsidRDefault="00560E75" w:rsidP="00560E7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lastRenderedPageBreak/>
              <w:t>Задача 2 «Развитие электронного документооборота»</w:t>
            </w:r>
          </w:p>
        </w:tc>
        <w:tc>
          <w:tcPr>
            <w:tcW w:w="1276" w:type="dxa"/>
          </w:tcPr>
          <w:p w:rsidR="00560E75" w:rsidRDefault="00560E75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0E75" w:rsidRPr="00E847FE" w:rsidRDefault="00560E75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60E75" w:rsidRPr="00E847FE" w:rsidRDefault="00560E75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47D28" w:rsidRPr="00047D28" w:rsidTr="00560E75">
        <w:tc>
          <w:tcPr>
            <w:tcW w:w="10314" w:type="dxa"/>
            <w:gridSpan w:val="2"/>
          </w:tcPr>
          <w:p w:rsidR="00047D28" w:rsidRPr="00047D28" w:rsidRDefault="00047D28" w:rsidP="00E33EA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047D28">
              <w:rPr>
                <w:rFonts w:eastAsia="Times New Roman"/>
                <w:sz w:val="20"/>
                <w:szCs w:val="20"/>
              </w:rPr>
              <w:t>Показатель 1 «</w:t>
            </w:r>
            <w:r w:rsidR="00560E75">
              <w:rPr>
                <w:rFonts w:eastAsia="Times New Roman"/>
                <w:sz w:val="20"/>
                <w:szCs w:val="20"/>
              </w:rPr>
              <w:t>Доля электронного документооборота  между органами Администрации Северодвинска в общем объеме документооборота</w:t>
            </w:r>
            <w:r w:rsidRPr="00047D28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47D28" w:rsidRPr="00047D28" w:rsidRDefault="00560E75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047D28" w:rsidRPr="00E847FE" w:rsidRDefault="0023461B" w:rsidP="004759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8</w:t>
            </w:r>
            <w:r w:rsidR="00475919" w:rsidRPr="00E847FE">
              <w:rPr>
                <w:rFonts w:eastAsia="Times New Roman"/>
                <w:sz w:val="20"/>
                <w:szCs w:val="20"/>
              </w:rPr>
              <w:t>9</w:t>
            </w:r>
            <w:r w:rsidRPr="00E847FE"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1702" w:type="dxa"/>
          </w:tcPr>
          <w:p w:rsidR="00047D28" w:rsidRPr="00E847FE" w:rsidRDefault="00E847FE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89</w:t>
            </w:r>
          </w:p>
        </w:tc>
      </w:tr>
      <w:tr w:rsidR="00047D28" w:rsidRPr="00047D28" w:rsidTr="00560E75">
        <w:tc>
          <w:tcPr>
            <w:tcW w:w="10314" w:type="dxa"/>
            <w:gridSpan w:val="2"/>
          </w:tcPr>
          <w:p w:rsidR="00047D28" w:rsidRPr="00047D28" w:rsidRDefault="00047D28" w:rsidP="00E33EA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047D28">
              <w:rPr>
                <w:rFonts w:eastAsia="Times New Roman"/>
                <w:sz w:val="20"/>
                <w:szCs w:val="20"/>
              </w:rPr>
              <w:t>Показатель 2 «</w:t>
            </w:r>
            <w:r w:rsidR="00560E75">
              <w:rPr>
                <w:rFonts w:eastAsia="Times New Roman"/>
                <w:sz w:val="20"/>
                <w:szCs w:val="20"/>
              </w:rPr>
              <w:t>Доля электронного документооборота между органами местного самоуправления муниципального образования «Северодвинск» в общем объеме межведомственного документооборота</w:t>
            </w:r>
            <w:r w:rsidRPr="00047D28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47D28" w:rsidRPr="00047D28" w:rsidRDefault="00560E75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047D28" w:rsidRPr="00E847FE" w:rsidRDefault="00475919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20</w:t>
            </w:r>
            <w:r w:rsidR="0023461B" w:rsidRPr="00E847FE"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1702" w:type="dxa"/>
          </w:tcPr>
          <w:p w:rsidR="00047D28" w:rsidRPr="00E847FE" w:rsidRDefault="00E847FE" w:rsidP="0004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E847FE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1F049D" w:rsidRPr="00047D28" w:rsidTr="00542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65" w:type="dxa"/>
            <w:shd w:val="clear" w:color="auto" w:fill="auto"/>
          </w:tcPr>
          <w:p w:rsidR="001F049D" w:rsidRDefault="001F049D" w:rsidP="00047D28">
            <w:pPr>
              <w:rPr>
                <w:rFonts w:eastAsia="Times New Roman"/>
              </w:rPr>
            </w:pPr>
          </w:p>
          <w:p w:rsidR="001F049D" w:rsidRPr="00047D28" w:rsidRDefault="001F049D" w:rsidP="00047D28">
            <w:pPr>
              <w:rPr>
                <w:rFonts w:eastAsia="Times New Roman"/>
              </w:rPr>
            </w:pPr>
          </w:p>
          <w:p w:rsidR="001F049D" w:rsidRPr="00047D28" w:rsidRDefault="00EC569C" w:rsidP="00932F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чальник </w:t>
            </w:r>
            <w:r w:rsidR="00932F65">
              <w:rPr>
                <w:rFonts w:eastAsia="Times New Roman"/>
              </w:rPr>
              <w:t xml:space="preserve"> </w:t>
            </w:r>
            <w:r w:rsidR="001F049D" w:rsidRPr="00047D28">
              <w:rPr>
                <w:rFonts w:eastAsia="Times New Roman"/>
              </w:rPr>
              <w:t xml:space="preserve">АОУ </w:t>
            </w:r>
          </w:p>
        </w:tc>
        <w:tc>
          <w:tcPr>
            <w:tcW w:w="8670" w:type="dxa"/>
            <w:gridSpan w:val="4"/>
            <w:shd w:val="clear" w:color="auto" w:fill="auto"/>
          </w:tcPr>
          <w:p w:rsidR="001F049D" w:rsidRPr="00047D28" w:rsidRDefault="001F049D" w:rsidP="001F049D">
            <w:pPr>
              <w:jc w:val="right"/>
              <w:rPr>
                <w:rFonts w:eastAsia="Times New Roman"/>
              </w:rPr>
            </w:pPr>
          </w:p>
          <w:p w:rsidR="001F049D" w:rsidRDefault="001F049D" w:rsidP="001F049D">
            <w:pPr>
              <w:jc w:val="right"/>
              <w:rPr>
                <w:rFonts w:eastAsia="Times New Roman"/>
              </w:rPr>
            </w:pPr>
          </w:p>
          <w:p w:rsidR="001F049D" w:rsidRDefault="00EC569C" w:rsidP="001F049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А.В. Савочкина</w:t>
            </w:r>
          </w:p>
          <w:p w:rsidR="001F049D" w:rsidRPr="00047D28" w:rsidRDefault="001F049D" w:rsidP="001F049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47D28" w:rsidRPr="00955B25" w:rsidRDefault="00047D28" w:rsidP="00716008"/>
    <w:p w:rsidR="00047D28" w:rsidRDefault="00047D28" w:rsidP="00716008"/>
    <w:p w:rsidR="00047D28" w:rsidRDefault="00047D28" w:rsidP="00716008"/>
    <w:sectPr w:rsidR="00047D28" w:rsidSect="00CD7A0B">
      <w:headerReference w:type="default" r:id="rId9"/>
      <w:headerReference w:type="first" r:id="rId10"/>
      <w:pgSz w:w="16838" w:h="11906" w:orient="landscape"/>
      <w:pgMar w:top="567" w:right="1134" w:bottom="567" w:left="1134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1AE" w:rsidRDefault="00EB11AE" w:rsidP="008B749E">
      <w:r>
        <w:separator/>
      </w:r>
    </w:p>
  </w:endnote>
  <w:endnote w:type="continuationSeparator" w:id="0">
    <w:p w:rsidR="00EB11AE" w:rsidRDefault="00EB11AE" w:rsidP="008B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1AE" w:rsidRDefault="00EB11AE" w:rsidP="008B749E">
      <w:r>
        <w:separator/>
      </w:r>
    </w:p>
  </w:footnote>
  <w:footnote w:type="continuationSeparator" w:id="0">
    <w:p w:rsidR="00EB11AE" w:rsidRDefault="00EB11AE" w:rsidP="008B7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F8F" w:rsidRDefault="008A7F8F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9217B3">
      <w:rPr>
        <w:noProof/>
      </w:rPr>
      <w:t>2</w:t>
    </w:r>
    <w:r>
      <w:rPr>
        <w:noProof/>
      </w:rPr>
      <w:fldChar w:fldCharType="end"/>
    </w:r>
  </w:p>
  <w:p w:rsidR="008A7F8F" w:rsidRDefault="008A7F8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F8F" w:rsidRDefault="008A7F8F">
    <w:pPr>
      <w:pStyle w:val="af2"/>
      <w:jc w:val="center"/>
    </w:pPr>
  </w:p>
  <w:p w:rsidR="008A7F8F" w:rsidRDefault="008A7F8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7FD6"/>
    <w:multiLevelType w:val="hybridMultilevel"/>
    <w:tmpl w:val="C8306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228C3"/>
    <w:multiLevelType w:val="hybridMultilevel"/>
    <w:tmpl w:val="E5127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DDF"/>
    <w:rsid w:val="000007FA"/>
    <w:rsid w:val="00000B94"/>
    <w:rsid w:val="00000C77"/>
    <w:rsid w:val="00001E51"/>
    <w:rsid w:val="00002693"/>
    <w:rsid w:val="00002C0A"/>
    <w:rsid w:val="00003F9E"/>
    <w:rsid w:val="00004244"/>
    <w:rsid w:val="000046FD"/>
    <w:rsid w:val="00005243"/>
    <w:rsid w:val="0001022D"/>
    <w:rsid w:val="00010F49"/>
    <w:rsid w:val="0001362F"/>
    <w:rsid w:val="00014187"/>
    <w:rsid w:val="00021B88"/>
    <w:rsid w:val="00025197"/>
    <w:rsid w:val="00026B76"/>
    <w:rsid w:val="0002754E"/>
    <w:rsid w:val="0003097F"/>
    <w:rsid w:val="00030996"/>
    <w:rsid w:val="000313A2"/>
    <w:rsid w:val="00031527"/>
    <w:rsid w:val="0003174B"/>
    <w:rsid w:val="00033E65"/>
    <w:rsid w:val="00033F26"/>
    <w:rsid w:val="0003442F"/>
    <w:rsid w:val="00034B91"/>
    <w:rsid w:val="00036D53"/>
    <w:rsid w:val="00042B41"/>
    <w:rsid w:val="00044F93"/>
    <w:rsid w:val="00045236"/>
    <w:rsid w:val="00045C48"/>
    <w:rsid w:val="00045CC4"/>
    <w:rsid w:val="00047D28"/>
    <w:rsid w:val="000503AC"/>
    <w:rsid w:val="0005089C"/>
    <w:rsid w:val="000523CB"/>
    <w:rsid w:val="000533DA"/>
    <w:rsid w:val="00056820"/>
    <w:rsid w:val="000575CA"/>
    <w:rsid w:val="00063583"/>
    <w:rsid w:val="00063909"/>
    <w:rsid w:val="00063AE4"/>
    <w:rsid w:val="000679B3"/>
    <w:rsid w:val="00067B88"/>
    <w:rsid w:val="00070746"/>
    <w:rsid w:val="0007217E"/>
    <w:rsid w:val="000734E9"/>
    <w:rsid w:val="00081739"/>
    <w:rsid w:val="000825CF"/>
    <w:rsid w:val="00083BBE"/>
    <w:rsid w:val="00083BE1"/>
    <w:rsid w:val="00087E56"/>
    <w:rsid w:val="00091A49"/>
    <w:rsid w:val="00092475"/>
    <w:rsid w:val="00093483"/>
    <w:rsid w:val="0009424B"/>
    <w:rsid w:val="00094389"/>
    <w:rsid w:val="00094F9C"/>
    <w:rsid w:val="000950FF"/>
    <w:rsid w:val="00096878"/>
    <w:rsid w:val="00096E24"/>
    <w:rsid w:val="000978DD"/>
    <w:rsid w:val="000A2CE3"/>
    <w:rsid w:val="000A31DE"/>
    <w:rsid w:val="000A3C8B"/>
    <w:rsid w:val="000A3D26"/>
    <w:rsid w:val="000A665D"/>
    <w:rsid w:val="000B25F8"/>
    <w:rsid w:val="000B3DAA"/>
    <w:rsid w:val="000B45CF"/>
    <w:rsid w:val="000B53CF"/>
    <w:rsid w:val="000B5F44"/>
    <w:rsid w:val="000B5F5C"/>
    <w:rsid w:val="000B5FF7"/>
    <w:rsid w:val="000B6118"/>
    <w:rsid w:val="000B7DC5"/>
    <w:rsid w:val="000C095F"/>
    <w:rsid w:val="000C17EC"/>
    <w:rsid w:val="000C1CE1"/>
    <w:rsid w:val="000C24D1"/>
    <w:rsid w:val="000C2669"/>
    <w:rsid w:val="000C3475"/>
    <w:rsid w:val="000C3637"/>
    <w:rsid w:val="000C62ED"/>
    <w:rsid w:val="000C7515"/>
    <w:rsid w:val="000D289C"/>
    <w:rsid w:val="000D53A3"/>
    <w:rsid w:val="000E09BD"/>
    <w:rsid w:val="000E1DFC"/>
    <w:rsid w:val="000E2B17"/>
    <w:rsid w:val="000E3368"/>
    <w:rsid w:val="000E3C1C"/>
    <w:rsid w:val="000E45A3"/>
    <w:rsid w:val="000E46D3"/>
    <w:rsid w:val="000E47BE"/>
    <w:rsid w:val="000E4BD9"/>
    <w:rsid w:val="000E77E3"/>
    <w:rsid w:val="000F4633"/>
    <w:rsid w:val="000F585D"/>
    <w:rsid w:val="000F59C8"/>
    <w:rsid w:val="001009CE"/>
    <w:rsid w:val="00101034"/>
    <w:rsid w:val="001033AF"/>
    <w:rsid w:val="00104066"/>
    <w:rsid w:val="00104D62"/>
    <w:rsid w:val="001063FB"/>
    <w:rsid w:val="0010663F"/>
    <w:rsid w:val="00106CEE"/>
    <w:rsid w:val="001079AD"/>
    <w:rsid w:val="00107DD0"/>
    <w:rsid w:val="0011030B"/>
    <w:rsid w:val="00111E9B"/>
    <w:rsid w:val="00113313"/>
    <w:rsid w:val="00113519"/>
    <w:rsid w:val="00113AB8"/>
    <w:rsid w:val="001153A9"/>
    <w:rsid w:val="00117490"/>
    <w:rsid w:val="00117B33"/>
    <w:rsid w:val="0012008D"/>
    <w:rsid w:val="00120B92"/>
    <w:rsid w:val="00121ACA"/>
    <w:rsid w:val="0012276F"/>
    <w:rsid w:val="0012296D"/>
    <w:rsid w:val="00127463"/>
    <w:rsid w:val="00127C36"/>
    <w:rsid w:val="00127D0C"/>
    <w:rsid w:val="00130B84"/>
    <w:rsid w:val="001315B3"/>
    <w:rsid w:val="0013191A"/>
    <w:rsid w:val="001324F2"/>
    <w:rsid w:val="001338DA"/>
    <w:rsid w:val="00134DF9"/>
    <w:rsid w:val="0014196B"/>
    <w:rsid w:val="001435D2"/>
    <w:rsid w:val="00144DC4"/>
    <w:rsid w:val="00147038"/>
    <w:rsid w:val="0014777A"/>
    <w:rsid w:val="00147FC2"/>
    <w:rsid w:val="001525E1"/>
    <w:rsid w:val="0015299C"/>
    <w:rsid w:val="00152DF6"/>
    <w:rsid w:val="00156B8E"/>
    <w:rsid w:val="001618F7"/>
    <w:rsid w:val="001635EB"/>
    <w:rsid w:val="001639C4"/>
    <w:rsid w:val="001643D2"/>
    <w:rsid w:val="001648C5"/>
    <w:rsid w:val="00164FED"/>
    <w:rsid w:val="00167EFE"/>
    <w:rsid w:val="001727E3"/>
    <w:rsid w:val="00173D0A"/>
    <w:rsid w:val="001742A3"/>
    <w:rsid w:val="00174B58"/>
    <w:rsid w:val="00177BC9"/>
    <w:rsid w:val="00180D49"/>
    <w:rsid w:val="001816D3"/>
    <w:rsid w:val="00182214"/>
    <w:rsid w:val="00182B87"/>
    <w:rsid w:val="00183B2A"/>
    <w:rsid w:val="00183F75"/>
    <w:rsid w:val="001851EA"/>
    <w:rsid w:val="0018644C"/>
    <w:rsid w:val="00187D9E"/>
    <w:rsid w:val="0019059D"/>
    <w:rsid w:val="00191A2A"/>
    <w:rsid w:val="00192707"/>
    <w:rsid w:val="00193140"/>
    <w:rsid w:val="00193749"/>
    <w:rsid w:val="001943B2"/>
    <w:rsid w:val="001976B1"/>
    <w:rsid w:val="00197A04"/>
    <w:rsid w:val="00197C11"/>
    <w:rsid w:val="001A0EC2"/>
    <w:rsid w:val="001A3E49"/>
    <w:rsid w:val="001A525F"/>
    <w:rsid w:val="001A5959"/>
    <w:rsid w:val="001B0B23"/>
    <w:rsid w:val="001B14FC"/>
    <w:rsid w:val="001B4CA1"/>
    <w:rsid w:val="001B57D2"/>
    <w:rsid w:val="001B73D6"/>
    <w:rsid w:val="001C5363"/>
    <w:rsid w:val="001C59E5"/>
    <w:rsid w:val="001C7697"/>
    <w:rsid w:val="001C7CA6"/>
    <w:rsid w:val="001D01F7"/>
    <w:rsid w:val="001D5500"/>
    <w:rsid w:val="001E0B0D"/>
    <w:rsid w:val="001E130C"/>
    <w:rsid w:val="001E249C"/>
    <w:rsid w:val="001E279F"/>
    <w:rsid w:val="001E34ED"/>
    <w:rsid w:val="001E6D5A"/>
    <w:rsid w:val="001F0133"/>
    <w:rsid w:val="001F038A"/>
    <w:rsid w:val="001F049D"/>
    <w:rsid w:val="001F17DE"/>
    <w:rsid w:val="001F27D3"/>
    <w:rsid w:val="001F2BD9"/>
    <w:rsid w:val="001F5DD0"/>
    <w:rsid w:val="001F6544"/>
    <w:rsid w:val="001F6C33"/>
    <w:rsid w:val="001F70B0"/>
    <w:rsid w:val="002009E3"/>
    <w:rsid w:val="002027EF"/>
    <w:rsid w:val="00202A42"/>
    <w:rsid w:val="00202D49"/>
    <w:rsid w:val="00203237"/>
    <w:rsid w:val="00204A50"/>
    <w:rsid w:val="00204AB0"/>
    <w:rsid w:val="00204B58"/>
    <w:rsid w:val="00206330"/>
    <w:rsid w:val="00210893"/>
    <w:rsid w:val="00213FDC"/>
    <w:rsid w:val="00214585"/>
    <w:rsid w:val="00215E47"/>
    <w:rsid w:val="002163F1"/>
    <w:rsid w:val="00216439"/>
    <w:rsid w:val="002167B3"/>
    <w:rsid w:val="00217ACD"/>
    <w:rsid w:val="0022057E"/>
    <w:rsid w:val="00221F9E"/>
    <w:rsid w:val="0022243C"/>
    <w:rsid w:val="00225623"/>
    <w:rsid w:val="00231AD9"/>
    <w:rsid w:val="00232AB1"/>
    <w:rsid w:val="0023461B"/>
    <w:rsid w:val="0023468D"/>
    <w:rsid w:val="002346BD"/>
    <w:rsid w:val="002356B7"/>
    <w:rsid w:val="00236FAD"/>
    <w:rsid w:val="002402CB"/>
    <w:rsid w:val="002417CC"/>
    <w:rsid w:val="00241BB7"/>
    <w:rsid w:val="002439DC"/>
    <w:rsid w:val="00243DFC"/>
    <w:rsid w:val="00251DD0"/>
    <w:rsid w:val="00251EE0"/>
    <w:rsid w:val="00252162"/>
    <w:rsid w:val="002530A4"/>
    <w:rsid w:val="00257140"/>
    <w:rsid w:val="00257E48"/>
    <w:rsid w:val="0026093C"/>
    <w:rsid w:val="00260A55"/>
    <w:rsid w:val="0026234A"/>
    <w:rsid w:val="002639F3"/>
    <w:rsid w:val="00265ABD"/>
    <w:rsid w:val="00266D83"/>
    <w:rsid w:val="0026796D"/>
    <w:rsid w:val="00270D7F"/>
    <w:rsid w:val="00272397"/>
    <w:rsid w:val="0027381E"/>
    <w:rsid w:val="00274A9B"/>
    <w:rsid w:val="002767C2"/>
    <w:rsid w:val="0027753E"/>
    <w:rsid w:val="00283638"/>
    <w:rsid w:val="0028627F"/>
    <w:rsid w:val="00293984"/>
    <w:rsid w:val="00295B69"/>
    <w:rsid w:val="002A2887"/>
    <w:rsid w:val="002A29F4"/>
    <w:rsid w:val="002A4094"/>
    <w:rsid w:val="002A41A6"/>
    <w:rsid w:val="002A49A3"/>
    <w:rsid w:val="002A5FB4"/>
    <w:rsid w:val="002A690F"/>
    <w:rsid w:val="002A6B5F"/>
    <w:rsid w:val="002B4923"/>
    <w:rsid w:val="002C09D0"/>
    <w:rsid w:val="002C0AD2"/>
    <w:rsid w:val="002C11DD"/>
    <w:rsid w:val="002C2039"/>
    <w:rsid w:val="002C26A6"/>
    <w:rsid w:val="002C316B"/>
    <w:rsid w:val="002C32B6"/>
    <w:rsid w:val="002C4EE5"/>
    <w:rsid w:val="002C5106"/>
    <w:rsid w:val="002C6857"/>
    <w:rsid w:val="002D11BA"/>
    <w:rsid w:val="002D177B"/>
    <w:rsid w:val="002D21E6"/>
    <w:rsid w:val="002D2955"/>
    <w:rsid w:val="002D5148"/>
    <w:rsid w:val="002E2AB5"/>
    <w:rsid w:val="002E4117"/>
    <w:rsid w:val="002E411C"/>
    <w:rsid w:val="002E4D74"/>
    <w:rsid w:val="002E5210"/>
    <w:rsid w:val="002E70BD"/>
    <w:rsid w:val="002E7779"/>
    <w:rsid w:val="002F1314"/>
    <w:rsid w:val="002F31D3"/>
    <w:rsid w:val="002F42FC"/>
    <w:rsid w:val="002F442B"/>
    <w:rsid w:val="002F5AD0"/>
    <w:rsid w:val="002F708B"/>
    <w:rsid w:val="002F70DF"/>
    <w:rsid w:val="0030157E"/>
    <w:rsid w:val="003037F5"/>
    <w:rsid w:val="00304468"/>
    <w:rsid w:val="00305D7C"/>
    <w:rsid w:val="00305E64"/>
    <w:rsid w:val="003065E7"/>
    <w:rsid w:val="00313EB7"/>
    <w:rsid w:val="0031519D"/>
    <w:rsid w:val="003156BB"/>
    <w:rsid w:val="003159BA"/>
    <w:rsid w:val="0032092E"/>
    <w:rsid w:val="003225AE"/>
    <w:rsid w:val="00322723"/>
    <w:rsid w:val="00322E1B"/>
    <w:rsid w:val="00323904"/>
    <w:rsid w:val="003249E5"/>
    <w:rsid w:val="00324C27"/>
    <w:rsid w:val="0032752A"/>
    <w:rsid w:val="00327788"/>
    <w:rsid w:val="00332FBE"/>
    <w:rsid w:val="00340527"/>
    <w:rsid w:val="00341D2B"/>
    <w:rsid w:val="0034207C"/>
    <w:rsid w:val="00342426"/>
    <w:rsid w:val="003438C1"/>
    <w:rsid w:val="0034459A"/>
    <w:rsid w:val="00344DF7"/>
    <w:rsid w:val="0034657E"/>
    <w:rsid w:val="00347C3B"/>
    <w:rsid w:val="003501A6"/>
    <w:rsid w:val="00350A71"/>
    <w:rsid w:val="00350D88"/>
    <w:rsid w:val="00351DF9"/>
    <w:rsid w:val="00352009"/>
    <w:rsid w:val="0035406F"/>
    <w:rsid w:val="0035532A"/>
    <w:rsid w:val="00355FE4"/>
    <w:rsid w:val="0036079B"/>
    <w:rsid w:val="00360836"/>
    <w:rsid w:val="00360B4F"/>
    <w:rsid w:val="0036304E"/>
    <w:rsid w:val="00364A09"/>
    <w:rsid w:val="003661E4"/>
    <w:rsid w:val="00367CCE"/>
    <w:rsid w:val="00370EE9"/>
    <w:rsid w:val="00371285"/>
    <w:rsid w:val="00373FA3"/>
    <w:rsid w:val="00375591"/>
    <w:rsid w:val="00375778"/>
    <w:rsid w:val="003779ED"/>
    <w:rsid w:val="003807F6"/>
    <w:rsid w:val="00383BC3"/>
    <w:rsid w:val="00384DEA"/>
    <w:rsid w:val="00385F8D"/>
    <w:rsid w:val="0038751E"/>
    <w:rsid w:val="00391D5B"/>
    <w:rsid w:val="003931DD"/>
    <w:rsid w:val="00393208"/>
    <w:rsid w:val="00396F2F"/>
    <w:rsid w:val="003972DD"/>
    <w:rsid w:val="00397DAB"/>
    <w:rsid w:val="003A31F5"/>
    <w:rsid w:val="003A3EB2"/>
    <w:rsid w:val="003A50E8"/>
    <w:rsid w:val="003B0337"/>
    <w:rsid w:val="003B0480"/>
    <w:rsid w:val="003B0C7E"/>
    <w:rsid w:val="003B1358"/>
    <w:rsid w:val="003B155C"/>
    <w:rsid w:val="003B3BAF"/>
    <w:rsid w:val="003B48A5"/>
    <w:rsid w:val="003B66EE"/>
    <w:rsid w:val="003B6963"/>
    <w:rsid w:val="003B7EB4"/>
    <w:rsid w:val="003C091D"/>
    <w:rsid w:val="003C2B49"/>
    <w:rsid w:val="003C310E"/>
    <w:rsid w:val="003C54C5"/>
    <w:rsid w:val="003C6605"/>
    <w:rsid w:val="003C68C3"/>
    <w:rsid w:val="003D0C19"/>
    <w:rsid w:val="003D297A"/>
    <w:rsid w:val="003D3943"/>
    <w:rsid w:val="003D7AFA"/>
    <w:rsid w:val="003D7C14"/>
    <w:rsid w:val="003D7DEF"/>
    <w:rsid w:val="003E09B4"/>
    <w:rsid w:val="003E4995"/>
    <w:rsid w:val="003E55F5"/>
    <w:rsid w:val="003E7626"/>
    <w:rsid w:val="003E7BF1"/>
    <w:rsid w:val="003F08C2"/>
    <w:rsid w:val="003F0972"/>
    <w:rsid w:val="003F17A6"/>
    <w:rsid w:val="003F1C19"/>
    <w:rsid w:val="003F3C68"/>
    <w:rsid w:val="003F59B1"/>
    <w:rsid w:val="003F5F66"/>
    <w:rsid w:val="003F702B"/>
    <w:rsid w:val="0040124D"/>
    <w:rsid w:val="00403CC3"/>
    <w:rsid w:val="00404661"/>
    <w:rsid w:val="00404CE4"/>
    <w:rsid w:val="00406158"/>
    <w:rsid w:val="004064E8"/>
    <w:rsid w:val="00406AAE"/>
    <w:rsid w:val="00406C82"/>
    <w:rsid w:val="0040766D"/>
    <w:rsid w:val="004106AD"/>
    <w:rsid w:val="004110E1"/>
    <w:rsid w:val="0041158D"/>
    <w:rsid w:val="004116E0"/>
    <w:rsid w:val="0041324A"/>
    <w:rsid w:val="00415798"/>
    <w:rsid w:val="0041714A"/>
    <w:rsid w:val="00421049"/>
    <w:rsid w:val="004215EC"/>
    <w:rsid w:val="004228B9"/>
    <w:rsid w:val="00423367"/>
    <w:rsid w:val="00423C2B"/>
    <w:rsid w:val="00424984"/>
    <w:rsid w:val="00425343"/>
    <w:rsid w:val="00426EE8"/>
    <w:rsid w:val="00430194"/>
    <w:rsid w:val="00432FF6"/>
    <w:rsid w:val="00433FB0"/>
    <w:rsid w:val="00434877"/>
    <w:rsid w:val="00435CE0"/>
    <w:rsid w:val="00436B68"/>
    <w:rsid w:val="004401B3"/>
    <w:rsid w:val="00440695"/>
    <w:rsid w:val="0044208D"/>
    <w:rsid w:val="00442F58"/>
    <w:rsid w:val="004436EF"/>
    <w:rsid w:val="00444870"/>
    <w:rsid w:val="00446817"/>
    <w:rsid w:val="00447727"/>
    <w:rsid w:val="004510E9"/>
    <w:rsid w:val="0045179B"/>
    <w:rsid w:val="004517DA"/>
    <w:rsid w:val="00451A0A"/>
    <w:rsid w:val="0045305F"/>
    <w:rsid w:val="00453A66"/>
    <w:rsid w:val="00455559"/>
    <w:rsid w:val="00456D5C"/>
    <w:rsid w:val="004579AF"/>
    <w:rsid w:val="00460BB0"/>
    <w:rsid w:val="00460F81"/>
    <w:rsid w:val="00462A21"/>
    <w:rsid w:val="0046390C"/>
    <w:rsid w:val="00465100"/>
    <w:rsid w:val="00465443"/>
    <w:rsid w:val="0046618E"/>
    <w:rsid w:val="004665A6"/>
    <w:rsid w:val="004665DC"/>
    <w:rsid w:val="004666B3"/>
    <w:rsid w:val="00470CF1"/>
    <w:rsid w:val="00474BB5"/>
    <w:rsid w:val="004755CF"/>
    <w:rsid w:val="00475919"/>
    <w:rsid w:val="004766C9"/>
    <w:rsid w:val="004767AD"/>
    <w:rsid w:val="00476E04"/>
    <w:rsid w:val="004778B5"/>
    <w:rsid w:val="00477A0A"/>
    <w:rsid w:val="00481CB1"/>
    <w:rsid w:val="00482198"/>
    <w:rsid w:val="0048685C"/>
    <w:rsid w:val="0048762F"/>
    <w:rsid w:val="00490BFE"/>
    <w:rsid w:val="00492124"/>
    <w:rsid w:val="00493037"/>
    <w:rsid w:val="0049394E"/>
    <w:rsid w:val="00494FF0"/>
    <w:rsid w:val="00496A4C"/>
    <w:rsid w:val="0049758A"/>
    <w:rsid w:val="004A07A9"/>
    <w:rsid w:val="004A1762"/>
    <w:rsid w:val="004A1C31"/>
    <w:rsid w:val="004A2EB8"/>
    <w:rsid w:val="004A35A2"/>
    <w:rsid w:val="004A3BAC"/>
    <w:rsid w:val="004A3E0C"/>
    <w:rsid w:val="004B13A4"/>
    <w:rsid w:val="004B16AE"/>
    <w:rsid w:val="004B18A3"/>
    <w:rsid w:val="004B24FB"/>
    <w:rsid w:val="004B2928"/>
    <w:rsid w:val="004B4186"/>
    <w:rsid w:val="004C57AA"/>
    <w:rsid w:val="004C58EA"/>
    <w:rsid w:val="004C746C"/>
    <w:rsid w:val="004C7802"/>
    <w:rsid w:val="004D0679"/>
    <w:rsid w:val="004D09F2"/>
    <w:rsid w:val="004D17AA"/>
    <w:rsid w:val="004D241C"/>
    <w:rsid w:val="004D272C"/>
    <w:rsid w:val="004D3260"/>
    <w:rsid w:val="004D3928"/>
    <w:rsid w:val="004D3F7B"/>
    <w:rsid w:val="004D47B2"/>
    <w:rsid w:val="004E07FD"/>
    <w:rsid w:val="004E1249"/>
    <w:rsid w:val="004E2BD5"/>
    <w:rsid w:val="004E2D43"/>
    <w:rsid w:val="004E71E8"/>
    <w:rsid w:val="004F0CC5"/>
    <w:rsid w:val="004F244C"/>
    <w:rsid w:val="004F38D2"/>
    <w:rsid w:val="004F60B3"/>
    <w:rsid w:val="005041E4"/>
    <w:rsid w:val="00507047"/>
    <w:rsid w:val="0051136F"/>
    <w:rsid w:val="005114B1"/>
    <w:rsid w:val="00511D41"/>
    <w:rsid w:val="005120EF"/>
    <w:rsid w:val="0051449A"/>
    <w:rsid w:val="00514644"/>
    <w:rsid w:val="005153E7"/>
    <w:rsid w:val="00517BDF"/>
    <w:rsid w:val="00520042"/>
    <w:rsid w:val="00520A3C"/>
    <w:rsid w:val="0052377F"/>
    <w:rsid w:val="00525CED"/>
    <w:rsid w:val="00526309"/>
    <w:rsid w:val="005277E8"/>
    <w:rsid w:val="00527993"/>
    <w:rsid w:val="005312F3"/>
    <w:rsid w:val="00534AC1"/>
    <w:rsid w:val="00535F6D"/>
    <w:rsid w:val="00537974"/>
    <w:rsid w:val="00537A01"/>
    <w:rsid w:val="00540E75"/>
    <w:rsid w:val="00541F0E"/>
    <w:rsid w:val="0054234E"/>
    <w:rsid w:val="00542514"/>
    <w:rsid w:val="00542BF0"/>
    <w:rsid w:val="00542E61"/>
    <w:rsid w:val="0054565D"/>
    <w:rsid w:val="00547074"/>
    <w:rsid w:val="00550539"/>
    <w:rsid w:val="00550EC8"/>
    <w:rsid w:val="005519BD"/>
    <w:rsid w:val="005553B9"/>
    <w:rsid w:val="00557202"/>
    <w:rsid w:val="00560C11"/>
    <w:rsid w:val="00560E75"/>
    <w:rsid w:val="00561F43"/>
    <w:rsid w:val="00562449"/>
    <w:rsid w:val="00564397"/>
    <w:rsid w:val="0056495D"/>
    <w:rsid w:val="00565DE6"/>
    <w:rsid w:val="00565F27"/>
    <w:rsid w:val="005667C0"/>
    <w:rsid w:val="00566AFB"/>
    <w:rsid w:val="00566C91"/>
    <w:rsid w:val="00572ED8"/>
    <w:rsid w:val="00573302"/>
    <w:rsid w:val="00573D39"/>
    <w:rsid w:val="00574730"/>
    <w:rsid w:val="00581C71"/>
    <w:rsid w:val="0058259B"/>
    <w:rsid w:val="00584E28"/>
    <w:rsid w:val="00585272"/>
    <w:rsid w:val="005857FA"/>
    <w:rsid w:val="00585E9C"/>
    <w:rsid w:val="00586584"/>
    <w:rsid w:val="00590269"/>
    <w:rsid w:val="00590E93"/>
    <w:rsid w:val="005933E4"/>
    <w:rsid w:val="005934AA"/>
    <w:rsid w:val="005934AD"/>
    <w:rsid w:val="00593D6E"/>
    <w:rsid w:val="005941E5"/>
    <w:rsid w:val="00595E3A"/>
    <w:rsid w:val="00596588"/>
    <w:rsid w:val="005970D0"/>
    <w:rsid w:val="005A079C"/>
    <w:rsid w:val="005A489B"/>
    <w:rsid w:val="005A5614"/>
    <w:rsid w:val="005A5E90"/>
    <w:rsid w:val="005A698D"/>
    <w:rsid w:val="005A6FBB"/>
    <w:rsid w:val="005B074A"/>
    <w:rsid w:val="005B08A4"/>
    <w:rsid w:val="005B0E66"/>
    <w:rsid w:val="005B18BA"/>
    <w:rsid w:val="005B23F4"/>
    <w:rsid w:val="005B31FB"/>
    <w:rsid w:val="005B35DB"/>
    <w:rsid w:val="005B45A4"/>
    <w:rsid w:val="005B4E78"/>
    <w:rsid w:val="005B7734"/>
    <w:rsid w:val="005B794B"/>
    <w:rsid w:val="005C0460"/>
    <w:rsid w:val="005C06C9"/>
    <w:rsid w:val="005C0A59"/>
    <w:rsid w:val="005C1E16"/>
    <w:rsid w:val="005C1F6C"/>
    <w:rsid w:val="005C2BDE"/>
    <w:rsid w:val="005C313A"/>
    <w:rsid w:val="005C4FAC"/>
    <w:rsid w:val="005C5655"/>
    <w:rsid w:val="005C5DC7"/>
    <w:rsid w:val="005C6219"/>
    <w:rsid w:val="005D3952"/>
    <w:rsid w:val="005D3F03"/>
    <w:rsid w:val="005D5830"/>
    <w:rsid w:val="005D5BA7"/>
    <w:rsid w:val="005D6F84"/>
    <w:rsid w:val="005E36E9"/>
    <w:rsid w:val="005E4329"/>
    <w:rsid w:val="005E508C"/>
    <w:rsid w:val="005E51C2"/>
    <w:rsid w:val="005E5371"/>
    <w:rsid w:val="005E69D2"/>
    <w:rsid w:val="005E7845"/>
    <w:rsid w:val="005F0FB0"/>
    <w:rsid w:val="005F2521"/>
    <w:rsid w:val="005F5492"/>
    <w:rsid w:val="005F5FBA"/>
    <w:rsid w:val="005F65C5"/>
    <w:rsid w:val="005F6A54"/>
    <w:rsid w:val="005F6CE4"/>
    <w:rsid w:val="005F7629"/>
    <w:rsid w:val="00605FEC"/>
    <w:rsid w:val="006065E9"/>
    <w:rsid w:val="00606997"/>
    <w:rsid w:val="00606B5F"/>
    <w:rsid w:val="00610905"/>
    <w:rsid w:val="006135C4"/>
    <w:rsid w:val="00613C35"/>
    <w:rsid w:val="00613E95"/>
    <w:rsid w:val="0061498A"/>
    <w:rsid w:val="006202E2"/>
    <w:rsid w:val="0062091A"/>
    <w:rsid w:val="00620F2B"/>
    <w:rsid w:val="00621D57"/>
    <w:rsid w:val="0062493E"/>
    <w:rsid w:val="00625DEB"/>
    <w:rsid w:val="00632456"/>
    <w:rsid w:val="00634D04"/>
    <w:rsid w:val="006411A5"/>
    <w:rsid w:val="00641794"/>
    <w:rsid w:val="00642799"/>
    <w:rsid w:val="00642B9C"/>
    <w:rsid w:val="00644643"/>
    <w:rsid w:val="00646EC5"/>
    <w:rsid w:val="00652808"/>
    <w:rsid w:val="00654DF7"/>
    <w:rsid w:val="0065506B"/>
    <w:rsid w:val="00656D83"/>
    <w:rsid w:val="00661E91"/>
    <w:rsid w:val="00662B43"/>
    <w:rsid w:val="0066345D"/>
    <w:rsid w:val="0066369C"/>
    <w:rsid w:val="00667266"/>
    <w:rsid w:val="00667D9D"/>
    <w:rsid w:val="00670382"/>
    <w:rsid w:val="006713C5"/>
    <w:rsid w:val="00673965"/>
    <w:rsid w:val="00674AE8"/>
    <w:rsid w:val="00674EC9"/>
    <w:rsid w:val="006753AA"/>
    <w:rsid w:val="00675AB2"/>
    <w:rsid w:val="0067668E"/>
    <w:rsid w:val="006778C4"/>
    <w:rsid w:val="006803C6"/>
    <w:rsid w:val="00680FFC"/>
    <w:rsid w:val="00681BB7"/>
    <w:rsid w:val="00681E4C"/>
    <w:rsid w:val="0068348F"/>
    <w:rsid w:val="00683578"/>
    <w:rsid w:val="0068706A"/>
    <w:rsid w:val="006871EF"/>
    <w:rsid w:val="00687D0E"/>
    <w:rsid w:val="00690D93"/>
    <w:rsid w:val="0069148E"/>
    <w:rsid w:val="006916BF"/>
    <w:rsid w:val="0069588B"/>
    <w:rsid w:val="0069723B"/>
    <w:rsid w:val="00697BD1"/>
    <w:rsid w:val="006A0B84"/>
    <w:rsid w:val="006A0D2E"/>
    <w:rsid w:val="006A1D79"/>
    <w:rsid w:val="006A236E"/>
    <w:rsid w:val="006A34C6"/>
    <w:rsid w:val="006A4536"/>
    <w:rsid w:val="006A45D1"/>
    <w:rsid w:val="006A64CF"/>
    <w:rsid w:val="006B2216"/>
    <w:rsid w:val="006B5851"/>
    <w:rsid w:val="006B5B18"/>
    <w:rsid w:val="006B6F6B"/>
    <w:rsid w:val="006C078C"/>
    <w:rsid w:val="006C0BF5"/>
    <w:rsid w:val="006C2738"/>
    <w:rsid w:val="006C2F31"/>
    <w:rsid w:val="006C4B2D"/>
    <w:rsid w:val="006C5DC7"/>
    <w:rsid w:val="006C61B3"/>
    <w:rsid w:val="006C6A36"/>
    <w:rsid w:val="006C76B2"/>
    <w:rsid w:val="006D7BCD"/>
    <w:rsid w:val="006E0797"/>
    <w:rsid w:val="006E3247"/>
    <w:rsid w:val="006E3838"/>
    <w:rsid w:val="006E766B"/>
    <w:rsid w:val="006F1485"/>
    <w:rsid w:val="006F5631"/>
    <w:rsid w:val="006F595E"/>
    <w:rsid w:val="006F6DFC"/>
    <w:rsid w:val="006F6F06"/>
    <w:rsid w:val="00706C5F"/>
    <w:rsid w:val="00707269"/>
    <w:rsid w:val="00710A20"/>
    <w:rsid w:val="00711EEB"/>
    <w:rsid w:val="00711F38"/>
    <w:rsid w:val="007149C1"/>
    <w:rsid w:val="00716008"/>
    <w:rsid w:val="007177A1"/>
    <w:rsid w:val="00717BFB"/>
    <w:rsid w:val="00722051"/>
    <w:rsid w:val="0072361C"/>
    <w:rsid w:val="00723EB9"/>
    <w:rsid w:val="007246D7"/>
    <w:rsid w:val="00730E02"/>
    <w:rsid w:val="00731D7D"/>
    <w:rsid w:val="00732BFA"/>
    <w:rsid w:val="0073372A"/>
    <w:rsid w:val="00734891"/>
    <w:rsid w:val="00736DF0"/>
    <w:rsid w:val="0074059D"/>
    <w:rsid w:val="007406C7"/>
    <w:rsid w:val="00741008"/>
    <w:rsid w:val="00744017"/>
    <w:rsid w:val="00745070"/>
    <w:rsid w:val="007462DA"/>
    <w:rsid w:val="00746CD2"/>
    <w:rsid w:val="00746FD6"/>
    <w:rsid w:val="00751D71"/>
    <w:rsid w:val="007529BD"/>
    <w:rsid w:val="0075370C"/>
    <w:rsid w:val="00753C1D"/>
    <w:rsid w:val="007543AA"/>
    <w:rsid w:val="00755B7D"/>
    <w:rsid w:val="0075723A"/>
    <w:rsid w:val="00757915"/>
    <w:rsid w:val="0076020E"/>
    <w:rsid w:val="0076275C"/>
    <w:rsid w:val="007667A8"/>
    <w:rsid w:val="00767E3E"/>
    <w:rsid w:val="0077193E"/>
    <w:rsid w:val="00771AA1"/>
    <w:rsid w:val="007726B7"/>
    <w:rsid w:val="0077434F"/>
    <w:rsid w:val="00776BE2"/>
    <w:rsid w:val="007779C9"/>
    <w:rsid w:val="00780911"/>
    <w:rsid w:val="00780AA7"/>
    <w:rsid w:val="007851D2"/>
    <w:rsid w:val="0078683A"/>
    <w:rsid w:val="0079373E"/>
    <w:rsid w:val="00793E2D"/>
    <w:rsid w:val="0079495E"/>
    <w:rsid w:val="007A17A3"/>
    <w:rsid w:val="007A1869"/>
    <w:rsid w:val="007A1D81"/>
    <w:rsid w:val="007A1F28"/>
    <w:rsid w:val="007A5509"/>
    <w:rsid w:val="007A5657"/>
    <w:rsid w:val="007A673C"/>
    <w:rsid w:val="007A68F2"/>
    <w:rsid w:val="007B016B"/>
    <w:rsid w:val="007B3742"/>
    <w:rsid w:val="007B57F4"/>
    <w:rsid w:val="007B6878"/>
    <w:rsid w:val="007C27F8"/>
    <w:rsid w:val="007C2DC2"/>
    <w:rsid w:val="007C2F7D"/>
    <w:rsid w:val="007C4E47"/>
    <w:rsid w:val="007C4F17"/>
    <w:rsid w:val="007C7A6D"/>
    <w:rsid w:val="007D2863"/>
    <w:rsid w:val="007D36E5"/>
    <w:rsid w:val="007D5214"/>
    <w:rsid w:val="007D5997"/>
    <w:rsid w:val="007D5B5F"/>
    <w:rsid w:val="007D7715"/>
    <w:rsid w:val="007D7BE8"/>
    <w:rsid w:val="007D7F4F"/>
    <w:rsid w:val="007E0C1F"/>
    <w:rsid w:val="007E10B8"/>
    <w:rsid w:val="007E3221"/>
    <w:rsid w:val="007E36AA"/>
    <w:rsid w:val="007E38DC"/>
    <w:rsid w:val="007E5B98"/>
    <w:rsid w:val="007E67B5"/>
    <w:rsid w:val="007E70CA"/>
    <w:rsid w:val="007E725D"/>
    <w:rsid w:val="007F0592"/>
    <w:rsid w:val="007F09E5"/>
    <w:rsid w:val="007F584A"/>
    <w:rsid w:val="00801464"/>
    <w:rsid w:val="008021F1"/>
    <w:rsid w:val="00803461"/>
    <w:rsid w:val="0080384B"/>
    <w:rsid w:val="0080404F"/>
    <w:rsid w:val="00804805"/>
    <w:rsid w:val="008066D2"/>
    <w:rsid w:val="00806F3C"/>
    <w:rsid w:val="008103EC"/>
    <w:rsid w:val="00811C1A"/>
    <w:rsid w:val="0081287A"/>
    <w:rsid w:val="00813213"/>
    <w:rsid w:val="0081601E"/>
    <w:rsid w:val="0081762C"/>
    <w:rsid w:val="008178EF"/>
    <w:rsid w:val="00817CF7"/>
    <w:rsid w:val="0082010A"/>
    <w:rsid w:val="00820AC6"/>
    <w:rsid w:val="0082123B"/>
    <w:rsid w:val="00821859"/>
    <w:rsid w:val="00825C0A"/>
    <w:rsid w:val="00827620"/>
    <w:rsid w:val="00833131"/>
    <w:rsid w:val="00834B4F"/>
    <w:rsid w:val="008351FC"/>
    <w:rsid w:val="008370B4"/>
    <w:rsid w:val="008370CB"/>
    <w:rsid w:val="008376A1"/>
    <w:rsid w:val="00840396"/>
    <w:rsid w:val="00840667"/>
    <w:rsid w:val="00840B91"/>
    <w:rsid w:val="008423D0"/>
    <w:rsid w:val="00842464"/>
    <w:rsid w:val="00843A5D"/>
    <w:rsid w:val="00843EF8"/>
    <w:rsid w:val="00846619"/>
    <w:rsid w:val="00846F8E"/>
    <w:rsid w:val="00847392"/>
    <w:rsid w:val="0085008F"/>
    <w:rsid w:val="00853B32"/>
    <w:rsid w:val="008567F7"/>
    <w:rsid w:val="008573D0"/>
    <w:rsid w:val="008619B0"/>
    <w:rsid w:val="008636B2"/>
    <w:rsid w:val="00863978"/>
    <w:rsid w:val="00865B4C"/>
    <w:rsid w:val="008660ED"/>
    <w:rsid w:val="0086695D"/>
    <w:rsid w:val="008707E2"/>
    <w:rsid w:val="008714AD"/>
    <w:rsid w:val="008735D0"/>
    <w:rsid w:val="0087369A"/>
    <w:rsid w:val="00876E41"/>
    <w:rsid w:val="00880861"/>
    <w:rsid w:val="00881472"/>
    <w:rsid w:val="00892FFD"/>
    <w:rsid w:val="008934EC"/>
    <w:rsid w:val="008A1426"/>
    <w:rsid w:val="008A3505"/>
    <w:rsid w:val="008A5B6D"/>
    <w:rsid w:val="008A6047"/>
    <w:rsid w:val="008A76A9"/>
    <w:rsid w:val="008A7F8F"/>
    <w:rsid w:val="008B0311"/>
    <w:rsid w:val="008B3A3F"/>
    <w:rsid w:val="008B5C33"/>
    <w:rsid w:val="008B714F"/>
    <w:rsid w:val="008B749E"/>
    <w:rsid w:val="008C03C0"/>
    <w:rsid w:val="008C256E"/>
    <w:rsid w:val="008C371B"/>
    <w:rsid w:val="008C4CD6"/>
    <w:rsid w:val="008C5CFA"/>
    <w:rsid w:val="008C6A82"/>
    <w:rsid w:val="008D289B"/>
    <w:rsid w:val="008D445D"/>
    <w:rsid w:val="008D4AED"/>
    <w:rsid w:val="008D5003"/>
    <w:rsid w:val="008D50BA"/>
    <w:rsid w:val="008D697A"/>
    <w:rsid w:val="008D6F43"/>
    <w:rsid w:val="008E13C3"/>
    <w:rsid w:val="008E1DFF"/>
    <w:rsid w:val="008E5641"/>
    <w:rsid w:val="008E695F"/>
    <w:rsid w:val="008E7DE8"/>
    <w:rsid w:val="008F0F7B"/>
    <w:rsid w:val="008F1B58"/>
    <w:rsid w:val="008F33E7"/>
    <w:rsid w:val="008F3796"/>
    <w:rsid w:val="008F4B3C"/>
    <w:rsid w:val="008F51A8"/>
    <w:rsid w:val="008F51AB"/>
    <w:rsid w:val="008F5434"/>
    <w:rsid w:val="008F592A"/>
    <w:rsid w:val="008F789C"/>
    <w:rsid w:val="008F7EC2"/>
    <w:rsid w:val="009015AF"/>
    <w:rsid w:val="009024DA"/>
    <w:rsid w:val="00903333"/>
    <w:rsid w:val="0090600C"/>
    <w:rsid w:val="009065E2"/>
    <w:rsid w:val="009113E3"/>
    <w:rsid w:val="0091162B"/>
    <w:rsid w:val="00913CC2"/>
    <w:rsid w:val="009152B3"/>
    <w:rsid w:val="00916473"/>
    <w:rsid w:val="00917C91"/>
    <w:rsid w:val="00920343"/>
    <w:rsid w:val="009217B3"/>
    <w:rsid w:val="00922C74"/>
    <w:rsid w:val="00923227"/>
    <w:rsid w:val="00924815"/>
    <w:rsid w:val="009248EF"/>
    <w:rsid w:val="0092588E"/>
    <w:rsid w:val="00925CE3"/>
    <w:rsid w:val="00930E59"/>
    <w:rsid w:val="009314D9"/>
    <w:rsid w:val="00931CBB"/>
    <w:rsid w:val="00932F65"/>
    <w:rsid w:val="009346D8"/>
    <w:rsid w:val="009352EC"/>
    <w:rsid w:val="00936118"/>
    <w:rsid w:val="009370B6"/>
    <w:rsid w:val="00943147"/>
    <w:rsid w:val="00943F14"/>
    <w:rsid w:val="00944EF2"/>
    <w:rsid w:val="009461A2"/>
    <w:rsid w:val="009471AB"/>
    <w:rsid w:val="00953C70"/>
    <w:rsid w:val="00953CCB"/>
    <w:rsid w:val="00955A73"/>
    <w:rsid w:val="00955B25"/>
    <w:rsid w:val="00955EAE"/>
    <w:rsid w:val="009564C9"/>
    <w:rsid w:val="009609FA"/>
    <w:rsid w:val="00961412"/>
    <w:rsid w:val="0096444E"/>
    <w:rsid w:val="00964D33"/>
    <w:rsid w:val="0096524F"/>
    <w:rsid w:val="009658CD"/>
    <w:rsid w:val="00965B06"/>
    <w:rsid w:val="00967517"/>
    <w:rsid w:val="00972691"/>
    <w:rsid w:val="0097290D"/>
    <w:rsid w:val="009730D0"/>
    <w:rsid w:val="0097353C"/>
    <w:rsid w:val="00973E45"/>
    <w:rsid w:val="00977EBD"/>
    <w:rsid w:val="00981A5E"/>
    <w:rsid w:val="0098406F"/>
    <w:rsid w:val="0098473C"/>
    <w:rsid w:val="00985DD4"/>
    <w:rsid w:val="00986052"/>
    <w:rsid w:val="009873F0"/>
    <w:rsid w:val="00990651"/>
    <w:rsid w:val="00990F8A"/>
    <w:rsid w:val="0099141B"/>
    <w:rsid w:val="00992644"/>
    <w:rsid w:val="00994050"/>
    <w:rsid w:val="00996B42"/>
    <w:rsid w:val="009978E9"/>
    <w:rsid w:val="00997B97"/>
    <w:rsid w:val="009A0AA1"/>
    <w:rsid w:val="009A3492"/>
    <w:rsid w:val="009A793E"/>
    <w:rsid w:val="009B3803"/>
    <w:rsid w:val="009B4994"/>
    <w:rsid w:val="009B7A06"/>
    <w:rsid w:val="009C0412"/>
    <w:rsid w:val="009C0809"/>
    <w:rsid w:val="009C109F"/>
    <w:rsid w:val="009C1571"/>
    <w:rsid w:val="009C3C9B"/>
    <w:rsid w:val="009C637A"/>
    <w:rsid w:val="009C79FC"/>
    <w:rsid w:val="009D0B7E"/>
    <w:rsid w:val="009D1100"/>
    <w:rsid w:val="009D2181"/>
    <w:rsid w:val="009D41EB"/>
    <w:rsid w:val="009D47ED"/>
    <w:rsid w:val="009E0AA8"/>
    <w:rsid w:val="009E167E"/>
    <w:rsid w:val="009E2C51"/>
    <w:rsid w:val="009E2D92"/>
    <w:rsid w:val="009E3D50"/>
    <w:rsid w:val="009E58D7"/>
    <w:rsid w:val="009E5EB8"/>
    <w:rsid w:val="009F0CB7"/>
    <w:rsid w:val="009F1C59"/>
    <w:rsid w:val="009F1E63"/>
    <w:rsid w:val="009F4D6F"/>
    <w:rsid w:val="009F771D"/>
    <w:rsid w:val="00A017CF"/>
    <w:rsid w:val="00A0216A"/>
    <w:rsid w:val="00A030C2"/>
    <w:rsid w:val="00A04114"/>
    <w:rsid w:val="00A04C2C"/>
    <w:rsid w:val="00A06999"/>
    <w:rsid w:val="00A06B86"/>
    <w:rsid w:val="00A11F75"/>
    <w:rsid w:val="00A13658"/>
    <w:rsid w:val="00A15EAA"/>
    <w:rsid w:val="00A20266"/>
    <w:rsid w:val="00A21123"/>
    <w:rsid w:val="00A21439"/>
    <w:rsid w:val="00A257DB"/>
    <w:rsid w:val="00A270FB"/>
    <w:rsid w:val="00A314E0"/>
    <w:rsid w:val="00A31B62"/>
    <w:rsid w:val="00A3301A"/>
    <w:rsid w:val="00A34A14"/>
    <w:rsid w:val="00A351D1"/>
    <w:rsid w:val="00A3630A"/>
    <w:rsid w:val="00A37F6B"/>
    <w:rsid w:val="00A40C99"/>
    <w:rsid w:val="00A41B05"/>
    <w:rsid w:val="00A41D57"/>
    <w:rsid w:val="00A41E21"/>
    <w:rsid w:val="00A44782"/>
    <w:rsid w:val="00A44C5E"/>
    <w:rsid w:val="00A44C83"/>
    <w:rsid w:val="00A47896"/>
    <w:rsid w:val="00A4796C"/>
    <w:rsid w:val="00A53CAA"/>
    <w:rsid w:val="00A54204"/>
    <w:rsid w:val="00A54D6F"/>
    <w:rsid w:val="00A554EB"/>
    <w:rsid w:val="00A55F3A"/>
    <w:rsid w:val="00A56BA5"/>
    <w:rsid w:val="00A63250"/>
    <w:rsid w:val="00A64274"/>
    <w:rsid w:val="00A64B7F"/>
    <w:rsid w:val="00A64E79"/>
    <w:rsid w:val="00A666DE"/>
    <w:rsid w:val="00A67007"/>
    <w:rsid w:val="00A67D8B"/>
    <w:rsid w:val="00A72812"/>
    <w:rsid w:val="00A730DC"/>
    <w:rsid w:val="00A759C0"/>
    <w:rsid w:val="00A75D82"/>
    <w:rsid w:val="00A77CE1"/>
    <w:rsid w:val="00A813C0"/>
    <w:rsid w:val="00A81463"/>
    <w:rsid w:val="00A817C4"/>
    <w:rsid w:val="00A818E4"/>
    <w:rsid w:val="00A81C45"/>
    <w:rsid w:val="00A82055"/>
    <w:rsid w:val="00A86E6A"/>
    <w:rsid w:val="00A872CF"/>
    <w:rsid w:val="00A8765D"/>
    <w:rsid w:val="00A90164"/>
    <w:rsid w:val="00A91858"/>
    <w:rsid w:val="00A92C68"/>
    <w:rsid w:val="00A96791"/>
    <w:rsid w:val="00A97120"/>
    <w:rsid w:val="00AA07AA"/>
    <w:rsid w:val="00AA0935"/>
    <w:rsid w:val="00AA18A8"/>
    <w:rsid w:val="00AA1B6B"/>
    <w:rsid w:val="00AA3615"/>
    <w:rsid w:val="00AA3CE9"/>
    <w:rsid w:val="00AA7BDE"/>
    <w:rsid w:val="00AA7FCF"/>
    <w:rsid w:val="00AB0D52"/>
    <w:rsid w:val="00AB32FE"/>
    <w:rsid w:val="00AB51A5"/>
    <w:rsid w:val="00AB64A9"/>
    <w:rsid w:val="00AB79AA"/>
    <w:rsid w:val="00AB7BB2"/>
    <w:rsid w:val="00AB7F24"/>
    <w:rsid w:val="00AC021A"/>
    <w:rsid w:val="00AC07D7"/>
    <w:rsid w:val="00AC5873"/>
    <w:rsid w:val="00AC69BE"/>
    <w:rsid w:val="00AD0379"/>
    <w:rsid w:val="00AD17A4"/>
    <w:rsid w:val="00AD39AA"/>
    <w:rsid w:val="00AD3EA9"/>
    <w:rsid w:val="00AD4F8A"/>
    <w:rsid w:val="00AD6024"/>
    <w:rsid w:val="00AD70D0"/>
    <w:rsid w:val="00AE08B5"/>
    <w:rsid w:val="00AE0E7A"/>
    <w:rsid w:val="00AE306F"/>
    <w:rsid w:val="00AE32B7"/>
    <w:rsid w:val="00AF0227"/>
    <w:rsid w:val="00AF328D"/>
    <w:rsid w:val="00AF36AC"/>
    <w:rsid w:val="00AF4E89"/>
    <w:rsid w:val="00B0072F"/>
    <w:rsid w:val="00B013D8"/>
    <w:rsid w:val="00B01478"/>
    <w:rsid w:val="00B0326E"/>
    <w:rsid w:val="00B03496"/>
    <w:rsid w:val="00B0648B"/>
    <w:rsid w:val="00B06C30"/>
    <w:rsid w:val="00B07AA5"/>
    <w:rsid w:val="00B10788"/>
    <w:rsid w:val="00B117C0"/>
    <w:rsid w:val="00B118FF"/>
    <w:rsid w:val="00B131AA"/>
    <w:rsid w:val="00B13542"/>
    <w:rsid w:val="00B13941"/>
    <w:rsid w:val="00B13F71"/>
    <w:rsid w:val="00B142C8"/>
    <w:rsid w:val="00B143BF"/>
    <w:rsid w:val="00B15B09"/>
    <w:rsid w:val="00B15CD0"/>
    <w:rsid w:val="00B173F8"/>
    <w:rsid w:val="00B17FC0"/>
    <w:rsid w:val="00B21630"/>
    <w:rsid w:val="00B24441"/>
    <w:rsid w:val="00B250AB"/>
    <w:rsid w:val="00B256CD"/>
    <w:rsid w:val="00B25B71"/>
    <w:rsid w:val="00B270F8"/>
    <w:rsid w:val="00B30B5D"/>
    <w:rsid w:val="00B332C7"/>
    <w:rsid w:val="00B333B4"/>
    <w:rsid w:val="00B33967"/>
    <w:rsid w:val="00B34080"/>
    <w:rsid w:val="00B40980"/>
    <w:rsid w:val="00B41307"/>
    <w:rsid w:val="00B41E93"/>
    <w:rsid w:val="00B4548A"/>
    <w:rsid w:val="00B4670C"/>
    <w:rsid w:val="00B503FA"/>
    <w:rsid w:val="00B50CA7"/>
    <w:rsid w:val="00B519F4"/>
    <w:rsid w:val="00B528E5"/>
    <w:rsid w:val="00B542B5"/>
    <w:rsid w:val="00B5446A"/>
    <w:rsid w:val="00B54E69"/>
    <w:rsid w:val="00B55B0D"/>
    <w:rsid w:val="00B55FD6"/>
    <w:rsid w:val="00B564E5"/>
    <w:rsid w:val="00B56E6A"/>
    <w:rsid w:val="00B603C5"/>
    <w:rsid w:val="00B61A3D"/>
    <w:rsid w:val="00B64F61"/>
    <w:rsid w:val="00B65AD6"/>
    <w:rsid w:val="00B678AD"/>
    <w:rsid w:val="00B7034B"/>
    <w:rsid w:val="00B75E07"/>
    <w:rsid w:val="00B8558C"/>
    <w:rsid w:val="00B867F0"/>
    <w:rsid w:val="00B907E9"/>
    <w:rsid w:val="00B941FD"/>
    <w:rsid w:val="00B962A5"/>
    <w:rsid w:val="00B96388"/>
    <w:rsid w:val="00B96409"/>
    <w:rsid w:val="00B97941"/>
    <w:rsid w:val="00BA0CF5"/>
    <w:rsid w:val="00BA3413"/>
    <w:rsid w:val="00BA38CA"/>
    <w:rsid w:val="00BA3DE1"/>
    <w:rsid w:val="00BA404B"/>
    <w:rsid w:val="00BA4559"/>
    <w:rsid w:val="00BA57D7"/>
    <w:rsid w:val="00BA6BE9"/>
    <w:rsid w:val="00BB1EE6"/>
    <w:rsid w:val="00BB21A0"/>
    <w:rsid w:val="00BB29CC"/>
    <w:rsid w:val="00BB5DE2"/>
    <w:rsid w:val="00BB7957"/>
    <w:rsid w:val="00BC34BF"/>
    <w:rsid w:val="00BC3575"/>
    <w:rsid w:val="00BC5420"/>
    <w:rsid w:val="00BD0958"/>
    <w:rsid w:val="00BD2E22"/>
    <w:rsid w:val="00BD380A"/>
    <w:rsid w:val="00BD3F81"/>
    <w:rsid w:val="00BD3FAA"/>
    <w:rsid w:val="00BD4382"/>
    <w:rsid w:val="00BD478F"/>
    <w:rsid w:val="00BD7872"/>
    <w:rsid w:val="00BE2E2B"/>
    <w:rsid w:val="00BE430F"/>
    <w:rsid w:val="00BE6775"/>
    <w:rsid w:val="00BE729A"/>
    <w:rsid w:val="00BE7C4B"/>
    <w:rsid w:val="00BF02C1"/>
    <w:rsid w:val="00BF0D7C"/>
    <w:rsid w:val="00BF1DF7"/>
    <w:rsid w:val="00BF2A82"/>
    <w:rsid w:val="00BF4267"/>
    <w:rsid w:val="00BF4E10"/>
    <w:rsid w:val="00BF63EA"/>
    <w:rsid w:val="00BF69C6"/>
    <w:rsid w:val="00C003E3"/>
    <w:rsid w:val="00C011AE"/>
    <w:rsid w:val="00C014DC"/>
    <w:rsid w:val="00C019DE"/>
    <w:rsid w:val="00C01FB0"/>
    <w:rsid w:val="00C026C3"/>
    <w:rsid w:val="00C066CF"/>
    <w:rsid w:val="00C12378"/>
    <w:rsid w:val="00C12850"/>
    <w:rsid w:val="00C136CE"/>
    <w:rsid w:val="00C16B7E"/>
    <w:rsid w:val="00C20845"/>
    <w:rsid w:val="00C209F3"/>
    <w:rsid w:val="00C27830"/>
    <w:rsid w:val="00C32934"/>
    <w:rsid w:val="00C34263"/>
    <w:rsid w:val="00C345AF"/>
    <w:rsid w:val="00C34E72"/>
    <w:rsid w:val="00C352DE"/>
    <w:rsid w:val="00C35A3E"/>
    <w:rsid w:val="00C3658A"/>
    <w:rsid w:val="00C3763D"/>
    <w:rsid w:val="00C410E1"/>
    <w:rsid w:val="00C420CA"/>
    <w:rsid w:val="00C42AAC"/>
    <w:rsid w:val="00C44DF5"/>
    <w:rsid w:val="00C46CF1"/>
    <w:rsid w:val="00C53211"/>
    <w:rsid w:val="00C54311"/>
    <w:rsid w:val="00C5475B"/>
    <w:rsid w:val="00C54CC6"/>
    <w:rsid w:val="00C54F0C"/>
    <w:rsid w:val="00C56DC6"/>
    <w:rsid w:val="00C5767E"/>
    <w:rsid w:val="00C61D9C"/>
    <w:rsid w:val="00C62370"/>
    <w:rsid w:val="00C6283A"/>
    <w:rsid w:val="00C62E60"/>
    <w:rsid w:val="00C64D52"/>
    <w:rsid w:val="00C702D0"/>
    <w:rsid w:val="00C70EEE"/>
    <w:rsid w:val="00C712D3"/>
    <w:rsid w:val="00C71ECE"/>
    <w:rsid w:val="00C74095"/>
    <w:rsid w:val="00C75066"/>
    <w:rsid w:val="00C75FCF"/>
    <w:rsid w:val="00C76962"/>
    <w:rsid w:val="00C8007F"/>
    <w:rsid w:val="00C8160B"/>
    <w:rsid w:val="00C82050"/>
    <w:rsid w:val="00C8383A"/>
    <w:rsid w:val="00C83D46"/>
    <w:rsid w:val="00C84AAD"/>
    <w:rsid w:val="00C86463"/>
    <w:rsid w:val="00C8724A"/>
    <w:rsid w:val="00C879A7"/>
    <w:rsid w:val="00C908E1"/>
    <w:rsid w:val="00C90B6D"/>
    <w:rsid w:val="00C90E29"/>
    <w:rsid w:val="00C91D15"/>
    <w:rsid w:val="00C92883"/>
    <w:rsid w:val="00C929C2"/>
    <w:rsid w:val="00C93748"/>
    <w:rsid w:val="00C958DE"/>
    <w:rsid w:val="00C959CE"/>
    <w:rsid w:val="00C96507"/>
    <w:rsid w:val="00C975B1"/>
    <w:rsid w:val="00C97C15"/>
    <w:rsid w:val="00CA1990"/>
    <w:rsid w:val="00CA2D1A"/>
    <w:rsid w:val="00CA3309"/>
    <w:rsid w:val="00CA3620"/>
    <w:rsid w:val="00CA4850"/>
    <w:rsid w:val="00CA7448"/>
    <w:rsid w:val="00CB00E9"/>
    <w:rsid w:val="00CB3447"/>
    <w:rsid w:val="00CB6289"/>
    <w:rsid w:val="00CB6670"/>
    <w:rsid w:val="00CC1581"/>
    <w:rsid w:val="00CC1FC6"/>
    <w:rsid w:val="00CC2DDF"/>
    <w:rsid w:val="00CC46B6"/>
    <w:rsid w:val="00CC4AAC"/>
    <w:rsid w:val="00CC62C2"/>
    <w:rsid w:val="00CD0E2F"/>
    <w:rsid w:val="00CD3E9E"/>
    <w:rsid w:val="00CD4B4B"/>
    <w:rsid w:val="00CD56CD"/>
    <w:rsid w:val="00CD7A0B"/>
    <w:rsid w:val="00CE242B"/>
    <w:rsid w:val="00CE354F"/>
    <w:rsid w:val="00CE3626"/>
    <w:rsid w:val="00CE3E4B"/>
    <w:rsid w:val="00CE4E0D"/>
    <w:rsid w:val="00CE548B"/>
    <w:rsid w:val="00CE599E"/>
    <w:rsid w:val="00CF030F"/>
    <w:rsid w:val="00CF068C"/>
    <w:rsid w:val="00CF2B5A"/>
    <w:rsid w:val="00CF3315"/>
    <w:rsid w:val="00CF47B5"/>
    <w:rsid w:val="00CF4FE2"/>
    <w:rsid w:val="00CF5CD9"/>
    <w:rsid w:val="00CF5F63"/>
    <w:rsid w:val="00D002E6"/>
    <w:rsid w:val="00D004B9"/>
    <w:rsid w:val="00D00E13"/>
    <w:rsid w:val="00D012D7"/>
    <w:rsid w:val="00D03430"/>
    <w:rsid w:val="00D03520"/>
    <w:rsid w:val="00D05928"/>
    <w:rsid w:val="00D10D22"/>
    <w:rsid w:val="00D1174F"/>
    <w:rsid w:val="00D12374"/>
    <w:rsid w:val="00D135FF"/>
    <w:rsid w:val="00D1776C"/>
    <w:rsid w:val="00D20510"/>
    <w:rsid w:val="00D20D42"/>
    <w:rsid w:val="00D21242"/>
    <w:rsid w:val="00D218F1"/>
    <w:rsid w:val="00D21A06"/>
    <w:rsid w:val="00D2461C"/>
    <w:rsid w:val="00D26857"/>
    <w:rsid w:val="00D303F1"/>
    <w:rsid w:val="00D30E64"/>
    <w:rsid w:val="00D313BC"/>
    <w:rsid w:val="00D329B8"/>
    <w:rsid w:val="00D33F28"/>
    <w:rsid w:val="00D35DBA"/>
    <w:rsid w:val="00D35FE1"/>
    <w:rsid w:val="00D364DC"/>
    <w:rsid w:val="00D36BBC"/>
    <w:rsid w:val="00D36EE2"/>
    <w:rsid w:val="00D408DB"/>
    <w:rsid w:val="00D40C17"/>
    <w:rsid w:val="00D412A9"/>
    <w:rsid w:val="00D45ED7"/>
    <w:rsid w:val="00D461AD"/>
    <w:rsid w:val="00D500DD"/>
    <w:rsid w:val="00D5183D"/>
    <w:rsid w:val="00D5209D"/>
    <w:rsid w:val="00D52365"/>
    <w:rsid w:val="00D52C07"/>
    <w:rsid w:val="00D5458D"/>
    <w:rsid w:val="00D54D67"/>
    <w:rsid w:val="00D55378"/>
    <w:rsid w:val="00D5577A"/>
    <w:rsid w:val="00D614C6"/>
    <w:rsid w:val="00D64802"/>
    <w:rsid w:val="00D651D3"/>
    <w:rsid w:val="00D66D01"/>
    <w:rsid w:val="00D7045E"/>
    <w:rsid w:val="00D704A9"/>
    <w:rsid w:val="00D70507"/>
    <w:rsid w:val="00D7206C"/>
    <w:rsid w:val="00D73D95"/>
    <w:rsid w:val="00D74CF8"/>
    <w:rsid w:val="00D7674A"/>
    <w:rsid w:val="00D806D8"/>
    <w:rsid w:val="00D83730"/>
    <w:rsid w:val="00D83901"/>
    <w:rsid w:val="00D8577A"/>
    <w:rsid w:val="00D861CA"/>
    <w:rsid w:val="00D913E9"/>
    <w:rsid w:val="00D915FB"/>
    <w:rsid w:val="00D919F6"/>
    <w:rsid w:val="00D95257"/>
    <w:rsid w:val="00DA2F89"/>
    <w:rsid w:val="00DA661A"/>
    <w:rsid w:val="00DA66A2"/>
    <w:rsid w:val="00DA6965"/>
    <w:rsid w:val="00DA6D9B"/>
    <w:rsid w:val="00DB1724"/>
    <w:rsid w:val="00DB2199"/>
    <w:rsid w:val="00DB40C5"/>
    <w:rsid w:val="00DB58C5"/>
    <w:rsid w:val="00DB6203"/>
    <w:rsid w:val="00DB6D36"/>
    <w:rsid w:val="00DC0611"/>
    <w:rsid w:val="00DC0CEB"/>
    <w:rsid w:val="00DC3206"/>
    <w:rsid w:val="00DC52A4"/>
    <w:rsid w:val="00DC729C"/>
    <w:rsid w:val="00DC75BB"/>
    <w:rsid w:val="00DD07E2"/>
    <w:rsid w:val="00DD2BE2"/>
    <w:rsid w:val="00DD2CFF"/>
    <w:rsid w:val="00DD3FE7"/>
    <w:rsid w:val="00DD6105"/>
    <w:rsid w:val="00DD7DDB"/>
    <w:rsid w:val="00DE1E18"/>
    <w:rsid w:val="00DE389F"/>
    <w:rsid w:val="00DE5491"/>
    <w:rsid w:val="00DE6ACB"/>
    <w:rsid w:val="00DE72E2"/>
    <w:rsid w:val="00DF1DA7"/>
    <w:rsid w:val="00DF27FE"/>
    <w:rsid w:val="00DF3FCB"/>
    <w:rsid w:val="00DF7280"/>
    <w:rsid w:val="00DF7308"/>
    <w:rsid w:val="00E00D7B"/>
    <w:rsid w:val="00E018EA"/>
    <w:rsid w:val="00E01F57"/>
    <w:rsid w:val="00E0200F"/>
    <w:rsid w:val="00E04B00"/>
    <w:rsid w:val="00E05540"/>
    <w:rsid w:val="00E05A6A"/>
    <w:rsid w:val="00E061D5"/>
    <w:rsid w:val="00E0640E"/>
    <w:rsid w:val="00E102D2"/>
    <w:rsid w:val="00E10B8D"/>
    <w:rsid w:val="00E12A18"/>
    <w:rsid w:val="00E135B5"/>
    <w:rsid w:val="00E15D7C"/>
    <w:rsid w:val="00E16459"/>
    <w:rsid w:val="00E1676A"/>
    <w:rsid w:val="00E16B12"/>
    <w:rsid w:val="00E17054"/>
    <w:rsid w:val="00E205EF"/>
    <w:rsid w:val="00E21150"/>
    <w:rsid w:val="00E21CC9"/>
    <w:rsid w:val="00E243F5"/>
    <w:rsid w:val="00E248EC"/>
    <w:rsid w:val="00E24D9F"/>
    <w:rsid w:val="00E27567"/>
    <w:rsid w:val="00E27763"/>
    <w:rsid w:val="00E27A11"/>
    <w:rsid w:val="00E302FC"/>
    <w:rsid w:val="00E31D4E"/>
    <w:rsid w:val="00E32F7C"/>
    <w:rsid w:val="00E33EAB"/>
    <w:rsid w:val="00E3543C"/>
    <w:rsid w:val="00E36A52"/>
    <w:rsid w:val="00E40258"/>
    <w:rsid w:val="00E410E0"/>
    <w:rsid w:val="00E42400"/>
    <w:rsid w:val="00E424DB"/>
    <w:rsid w:val="00E431D2"/>
    <w:rsid w:val="00E433F3"/>
    <w:rsid w:val="00E4401D"/>
    <w:rsid w:val="00E444B3"/>
    <w:rsid w:val="00E44611"/>
    <w:rsid w:val="00E452DA"/>
    <w:rsid w:val="00E4580D"/>
    <w:rsid w:val="00E45D83"/>
    <w:rsid w:val="00E504F9"/>
    <w:rsid w:val="00E5112B"/>
    <w:rsid w:val="00E51BD6"/>
    <w:rsid w:val="00E5399C"/>
    <w:rsid w:val="00E55FA7"/>
    <w:rsid w:val="00E564C0"/>
    <w:rsid w:val="00E57108"/>
    <w:rsid w:val="00E60E99"/>
    <w:rsid w:val="00E6286D"/>
    <w:rsid w:val="00E62DEF"/>
    <w:rsid w:val="00E63EA6"/>
    <w:rsid w:val="00E658B1"/>
    <w:rsid w:val="00E659FA"/>
    <w:rsid w:val="00E662BA"/>
    <w:rsid w:val="00E66682"/>
    <w:rsid w:val="00E667E2"/>
    <w:rsid w:val="00E7073B"/>
    <w:rsid w:val="00E70D0A"/>
    <w:rsid w:val="00E715F3"/>
    <w:rsid w:val="00E717ED"/>
    <w:rsid w:val="00E71F1E"/>
    <w:rsid w:val="00E71FBA"/>
    <w:rsid w:val="00E720C3"/>
    <w:rsid w:val="00E72C3F"/>
    <w:rsid w:val="00E72F9A"/>
    <w:rsid w:val="00E74E88"/>
    <w:rsid w:val="00E77854"/>
    <w:rsid w:val="00E80324"/>
    <w:rsid w:val="00E82B2A"/>
    <w:rsid w:val="00E83A94"/>
    <w:rsid w:val="00E847FE"/>
    <w:rsid w:val="00E85535"/>
    <w:rsid w:val="00E8575C"/>
    <w:rsid w:val="00E9085E"/>
    <w:rsid w:val="00E92B14"/>
    <w:rsid w:val="00E941CD"/>
    <w:rsid w:val="00E94DFA"/>
    <w:rsid w:val="00EA29F4"/>
    <w:rsid w:val="00EA30B3"/>
    <w:rsid w:val="00EA41FD"/>
    <w:rsid w:val="00EA71AB"/>
    <w:rsid w:val="00EA7D3B"/>
    <w:rsid w:val="00EB0848"/>
    <w:rsid w:val="00EB11AE"/>
    <w:rsid w:val="00EB3C73"/>
    <w:rsid w:val="00EB45A4"/>
    <w:rsid w:val="00EB472A"/>
    <w:rsid w:val="00EB4B3C"/>
    <w:rsid w:val="00EB5177"/>
    <w:rsid w:val="00EB5C36"/>
    <w:rsid w:val="00EB65DB"/>
    <w:rsid w:val="00EB7247"/>
    <w:rsid w:val="00EB754C"/>
    <w:rsid w:val="00EC12B3"/>
    <w:rsid w:val="00EC16F1"/>
    <w:rsid w:val="00EC4ABF"/>
    <w:rsid w:val="00EC569C"/>
    <w:rsid w:val="00ED1CC8"/>
    <w:rsid w:val="00ED25A5"/>
    <w:rsid w:val="00ED26F0"/>
    <w:rsid w:val="00ED3037"/>
    <w:rsid w:val="00ED4954"/>
    <w:rsid w:val="00ED4D54"/>
    <w:rsid w:val="00ED51B4"/>
    <w:rsid w:val="00ED5959"/>
    <w:rsid w:val="00ED6586"/>
    <w:rsid w:val="00ED7936"/>
    <w:rsid w:val="00ED7B2B"/>
    <w:rsid w:val="00EE0AD0"/>
    <w:rsid w:val="00EE25F3"/>
    <w:rsid w:val="00EE443B"/>
    <w:rsid w:val="00EE5B06"/>
    <w:rsid w:val="00EF15D9"/>
    <w:rsid w:val="00EF2E29"/>
    <w:rsid w:val="00EF2E8F"/>
    <w:rsid w:val="00EF753B"/>
    <w:rsid w:val="00EF7A1B"/>
    <w:rsid w:val="00F00425"/>
    <w:rsid w:val="00F00A96"/>
    <w:rsid w:val="00F00D4F"/>
    <w:rsid w:val="00F02A0D"/>
    <w:rsid w:val="00F02FE6"/>
    <w:rsid w:val="00F0393F"/>
    <w:rsid w:val="00F04A41"/>
    <w:rsid w:val="00F06078"/>
    <w:rsid w:val="00F06CCC"/>
    <w:rsid w:val="00F10021"/>
    <w:rsid w:val="00F135FA"/>
    <w:rsid w:val="00F14990"/>
    <w:rsid w:val="00F14A78"/>
    <w:rsid w:val="00F1507D"/>
    <w:rsid w:val="00F15328"/>
    <w:rsid w:val="00F15F6E"/>
    <w:rsid w:val="00F178E0"/>
    <w:rsid w:val="00F17AB6"/>
    <w:rsid w:val="00F209D2"/>
    <w:rsid w:val="00F22496"/>
    <w:rsid w:val="00F23483"/>
    <w:rsid w:val="00F246C5"/>
    <w:rsid w:val="00F25462"/>
    <w:rsid w:val="00F27348"/>
    <w:rsid w:val="00F273F9"/>
    <w:rsid w:val="00F27979"/>
    <w:rsid w:val="00F328F6"/>
    <w:rsid w:val="00F34730"/>
    <w:rsid w:val="00F35195"/>
    <w:rsid w:val="00F35596"/>
    <w:rsid w:val="00F35FDA"/>
    <w:rsid w:val="00F37909"/>
    <w:rsid w:val="00F37B9B"/>
    <w:rsid w:val="00F40957"/>
    <w:rsid w:val="00F40E88"/>
    <w:rsid w:val="00F41BB6"/>
    <w:rsid w:val="00F42058"/>
    <w:rsid w:val="00F4267B"/>
    <w:rsid w:val="00F433AA"/>
    <w:rsid w:val="00F4483E"/>
    <w:rsid w:val="00F44934"/>
    <w:rsid w:val="00F450CA"/>
    <w:rsid w:val="00F46186"/>
    <w:rsid w:val="00F465DD"/>
    <w:rsid w:val="00F466B3"/>
    <w:rsid w:val="00F4711F"/>
    <w:rsid w:val="00F479A4"/>
    <w:rsid w:val="00F47BAA"/>
    <w:rsid w:val="00F50F8B"/>
    <w:rsid w:val="00F55999"/>
    <w:rsid w:val="00F57F55"/>
    <w:rsid w:val="00F57F80"/>
    <w:rsid w:val="00F63D52"/>
    <w:rsid w:val="00F64344"/>
    <w:rsid w:val="00F66426"/>
    <w:rsid w:val="00F6658E"/>
    <w:rsid w:val="00F66771"/>
    <w:rsid w:val="00F6724E"/>
    <w:rsid w:val="00F7020B"/>
    <w:rsid w:val="00F72E11"/>
    <w:rsid w:val="00F72FEF"/>
    <w:rsid w:val="00F756B9"/>
    <w:rsid w:val="00F76A5D"/>
    <w:rsid w:val="00F812C1"/>
    <w:rsid w:val="00F82955"/>
    <w:rsid w:val="00F84974"/>
    <w:rsid w:val="00F85BF6"/>
    <w:rsid w:val="00F8618B"/>
    <w:rsid w:val="00F868F2"/>
    <w:rsid w:val="00F86F10"/>
    <w:rsid w:val="00F86F6A"/>
    <w:rsid w:val="00F9086F"/>
    <w:rsid w:val="00F913A5"/>
    <w:rsid w:val="00F91544"/>
    <w:rsid w:val="00F91C7D"/>
    <w:rsid w:val="00F95B60"/>
    <w:rsid w:val="00F96E43"/>
    <w:rsid w:val="00FA037B"/>
    <w:rsid w:val="00FA35F9"/>
    <w:rsid w:val="00FA3CEF"/>
    <w:rsid w:val="00FA3E71"/>
    <w:rsid w:val="00FA437C"/>
    <w:rsid w:val="00FA4A82"/>
    <w:rsid w:val="00FA51C0"/>
    <w:rsid w:val="00FA58CF"/>
    <w:rsid w:val="00FA5BE2"/>
    <w:rsid w:val="00FB0E20"/>
    <w:rsid w:val="00FB260A"/>
    <w:rsid w:val="00FB3818"/>
    <w:rsid w:val="00FB40DF"/>
    <w:rsid w:val="00FB4538"/>
    <w:rsid w:val="00FB594C"/>
    <w:rsid w:val="00FB6720"/>
    <w:rsid w:val="00FB6B3A"/>
    <w:rsid w:val="00FC2FEE"/>
    <w:rsid w:val="00FC3650"/>
    <w:rsid w:val="00FC5CF3"/>
    <w:rsid w:val="00FD0396"/>
    <w:rsid w:val="00FD1617"/>
    <w:rsid w:val="00FD1CFB"/>
    <w:rsid w:val="00FD22A1"/>
    <w:rsid w:val="00FD2FA7"/>
    <w:rsid w:val="00FD6936"/>
    <w:rsid w:val="00FD7793"/>
    <w:rsid w:val="00FE14BD"/>
    <w:rsid w:val="00FE4133"/>
    <w:rsid w:val="00FE63CF"/>
    <w:rsid w:val="00FE650A"/>
    <w:rsid w:val="00FF0F07"/>
    <w:rsid w:val="00FF3C6F"/>
    <w:rsid w:val="00FF3FB0"/>
    <w:rsid w:val="00FF41FF"/>
    <w:rsid w:val="00FF5281"/>
    <w:rsid w:val="00FF5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DDF"/>
    <w:pPr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C2DDF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uiPriority w:val="99"/>
    <w:rsid w:val="00CC2D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CC2DD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</w:rPr>
  </w:style>
  <w:style w:type="character" w:styleId="a6">
    <w:name w:val="annotation reference"/>
    <w:basedOn w:val="a0"/>
    <w:uiPriority w:val="99"/>
    <w:semiHidden/>
    <w:rsid w:val="00BA38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A38C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A38C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rsid w:val="00BA38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38C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BA38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8CA"/>
    <w:rPr>
      <w:rFonts w:ascii="Tahoma" w:hAnsi="Tahoma" w:cs="Tahoma"/>
      <w:sz w:val="16"/>
      <w:szCs w:val="16"/>
      <w:lang w:eastAsia="ru-RU"/>
    </w:rPr>
  </w:style>
  <w:style w:type="character" w:customStyle="1" w:styleId="ad">
    <w:name w:val="Не вступил в силу"/>
    <w:uiPriority w:val="99"/>
    <w:rsid w:val="00B13542"/>
    <w:rPr>
      <w:b/>
      <w:bCs/>
      <w:color w:val="000000"/>
      <w:sz w:val="26"/>
      <w:szCs w:val="26"/>
      <w:shd w:val="clear" w:color="auto" w:fill="D8EDE8"/>
    </w:rPr>
  </w:style>
  <w:style w:type="paragraph" w:customStyle="1" w:styleId="ae">
    <w:name w:val="Знак Знак Знак Знак Знак Знак Знак Знак"/>
    <w:basedOn w:val="a"/>
    <w:autoRedefine/>
    <w:uiPriority w:val="99"/>
    <w:rsid w:val="006E3247"/>
    <w:pPr>
      <w:spacing w:after="160" w:line="240" w:lineRule="exact"/>
      <w:jc w:val="left"/>
    </w:pPr>
    <w:rPr>
      <w:rFonts w:eastAsia="Times New Roman"/>
      <w:lang w:val="en-US" w:eastAsia="en-US"/>
    </w:rPr>
  </w:style>
  <w:style w:type="character" w:styleId="af">
    <w:name w:val="page number"/>
    <w:basedOn w:val="a0"/>
    <w:uiPriority w:val="99"/>
    <w:rsid w:val="004D09F2"/>
  </w:style>
  <w:style w:type="paragraph" w:customStyle="1" w:styleId="af0">
    <w:name w:val="Знак Знак Знак Знак"/>
    <w:basedOn w:val="a"/>
    <w:autoRedefine/>
    <w:uiPriority w:val="99"/>
    <w:rsid w:val="0034207C"/>
    <w:pPr>
      <w:spacing w:after="160" w:line="240" w:lineRule="exact"/>
      <w:jc w:val="left"/>
    </w:pPr>
    <w:rPr>
      <w:rFonts w:eastAsia="Times New Roman"/>
      <w:lang w:val="en-US" w:eastAsia="en-US"/>
    </w:rPr>
  </w:style>
  <w:style w:type="table" w:styleId="af1">
    <w:name w:val="Table Grid"/>
    <w:basedOn w:val="a1"/>
    <w:uiPriority w:val="99"/>
    <w:rsid w:val="007A5509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8B74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B749E"/>
    <w:rPr>
      <w:rFonts w:ascii="Times New Roman" w:hAnsi="Times New Roman" w:cs="Times New Roman"/>
      <w:sz w:val="28"/>
      <w:szCs w:val="28"/>
    </w:rPr>
  </w:style>
  <w:style w:type="paragraph" w:styleId="af4">
    <w:name w:val="footer"/>
    <w:basedOn w:val="a"/>
    <w:link w:val="af5"/>
    <w:uiPriority w:val="99"/>
    <w:rsid w:val="008B74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B749E"/>
    <w:rPr>
      <w:rFonts w:ascii="Times New Roman" w:hAnsi="Times New Roman" w:cs="Times New Roman"/>
      <w:sz w:val="28"/>
      <w:szCs w:val="28"/>
    </w:rPr>
  </w:style>
  <w:style w:type="paragraph" w:styleId="af6">
    <w:name w:val="List Paragraph"/>
    <w:basedOn w:val="a"/>
    <w:uiPriority w:val="99"/>
    <w:qFormat/>
    <w:rsid w:val="00A40C99"/>
    <w:pPr>
      <w:ind w:left="720"/>
      <w:contextualSpacing/>
    </w:pPr>
  </w:style>
  <w:style w:type="character" w:customStyle="1" w:styleId="FontStyle12">
    <w:name w:val="Font Style12"/>
    <w:uiPriority w:val="99"/>
    <w:rsid w:val="009D47ED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uiPriority w:val="99"/>
    <w:rsid w:val="009D47ED"/>
    <w:pPr>
      <w:widowControl w:val="0"/>
      <w:autoSpaceDE w:val="0"/>
      <w:autoSpaceDN w:val="0"/>
    </w:pPr>
    <w:rPr>
      <w:rFonts w:eastAsia="Times New Roman" w:cs="Calibri"/>
    </w:rPr>
  </w:style>
  <w:style w:type="paragraph" w:styleId="af7">
    <w:name w:val="footnote text"/>
    <w:basedOn w:val="a"/>
    <w:link w:val="af8"/>
    <w:uiPriority w:val="99"/>
    <w:semiHidden/>
    <w:unhideWhenUsed/>
    <w:rsid w:val="00E71F1E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E71F1E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E71F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DDF"/>
    <w:pPr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C2DDF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uiPriority w:val="99"/>
    <w:rsid w:val="00CC2D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CC2DD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</w:rPr>
  </w:style>
  <w:style w:type="character" w:styleId="a6">
    <w:name w:val="annotation reference"/>
    <w:basedOn w:val="a0"/>
    <w:uiPriority w:val="99"/>
    <w:semiHidden/>
    <w:rsid w:val="00BA38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A38C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A38C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rsid w:val="00BA38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38C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BA38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8CA"/>
    <w:rPr>
      <w:rFonts w:ascii="Tahoma" w:hAnsi="Tahoma" w:cs="Tahoma"/>
      <w:sz w:val="16"/>
      <w:szCs w:val="16"/>
      <w:lang w:eastAsia="ru-RU"/>
    </w:rPr>
  </w:style>
  <w:style w:type="character" w:customStyle="1" w:styleId="ad">
    <w:name w:val="Не вступил в силу"/>
    <w:uiPriority w:val="99"/>
    <w:rsid w:val="00B13542"/>
    <w:rPr>
      <w:b/>
      <w:bCs/>
      <w:color w:val="000000"/>
      <w:sz w:val="26"/>
      <w:szCs w:val="26"/>
      <w:shd w:val="clear" w:color="auto" w:fill="D8EDE8"/>
    </w:rPr>
  </w:style>
  <w:style w:type="paragraph" w:customStyle="1" w:styleId="ae">
    <w:name w:val="Знак Знак Знак Знак Знак Знак Знак Знак"/>
    <w:basedOn w:val="a"/>
    <w:autoRedefine/>
    <w:uiPriority w:val="99"/>
    <w:rsid w:val="006E3247"/>
    <w:pPr>
      <w:spacing w:after="160" w:line="240" w:lineRule="exact"/>
      <w:jc w:val="left"/>
    </w:pPr>
    <w:rPr>
      <w:rFonts w:eastAsia="Times New Roman"/>
      <w:lang w:val="en-US" w:eastAsia="en-US"/>
    </w:rPr>
  </w:style>
  <w:style w:type="character" w:styleId="af">
    <w:name w:val="page number"/>
    <w:basedOn w:val="a0"/>
    <w:uiPriority w:val="99"/>
    <w:rsid w:val="004D09F2"/>
  </w:style>
  <w:style w:type="paragraph" w:customStyle="1" w:styleId="af0">
    <w:name w:val="Знак Знак Знак Знак"/>
    <w:basedOn w:val="a"/>
    <w:autoRedefine/>
    <w:uiPriority w:val="99"/>
    <w:rsid w:val="0034207C"/>
    <w:pPr>
      <w:spacing w:after="160" w:line="240" w:lineRule="exact"/>
      <w:jc w:val="left"/>
    </w:pPr>
    <w:rPr>
      <w:rFonts w:eastAsia="Times New Roman"/>
      <w:lang w:val="en-US" w:eastAsia="en-US"/>
    </w:rPr>
  </w:style>
  <w:style w:type="table" w:styleId="af1">
    <w:name w:val="Table Grid"/>
    <w:basedOn w:val="a1"/>
    <w:uiPriority w:val="99"/>
    <w:rsid w:val="007A5509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8B74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B749E"/>
    <w:rPr>
      <w:rFonts w:ascii="Times New Roman" w:hAnsi="Times New Roman" w:cs="Times New Roman"/>
      <w:sz w:val="28"/>
      <w:szCs w:val="28"/>
    </w:rPr>
  </w:style>
  <w:style w:type="paragraph" w:styleId="af4">
    <w:name w:val="footer"/>
    <w:basedOn w:val="a"/>
    <w:link w:val="af5"/>
    <w:uiPriority w:val="99"/>
    <w:rsid w:val="008B74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B749E"/>
    <w:rPr>
      <w:rFonts w:ascii="Times New Roman" w:hAnsi="Times New Roman" w:cs="Times New Roman"/>
      <w:sz w:val="28"/>
      <w:szCs w:val="28"/>
    </w:rPr>
  </w:style>
  <w:style w:type="paragraph" w:styleId="af6">
    <w:name w:val="List Paragraph"/>
    <w:basedOn w:val="a"/>
    <w:uiPriority w:val="99"/>
    <w:qFormat/>
    <w:rsid w:val="00A40C99"/>
    <w:pPr>
      <w:ind w:left="720"/>
      <w:contextualSpacing/>
    </w:pPr>
  </w:style>
  <w:style w:type="character" w:customStyle="1" w:styleId="FontStyle12">
    <w:name w:val="Font Style12"/>
    <w:uiPriority w:val="99"/>
    <w:rsid w:val="009D47ED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uiPriority w:val="99"/>
    <w:rsid w:val="009D47ED"/>
    <w:pPr>
      <w:widowControl w:val="0"/>
      <w:autoSpaceDE w:val="0"/>
      <w:autoSpaceDN w:val="0"/>
    </w:pPr>
    <w:rPr>
      <w:rFonts w:eastAsia="Times New Roman" w:cs="Calibri"/>
    </w:rPr>
  </w:style>
  <w:style w:type="paragraph" w:styleId="af7">
    <w:name w:val="footnote text"/>
    <w:basedOn w:val="a"/>
    <w:link w:val="af8"/>
    <w:uiPriority w:val="99"/>
    <w:semiHidden/>
    <w:unhideWhenUsed/>
    <w:rsid w:val="00E71F1E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E71F1E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E71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1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838E-C250-4D2E-91DB-2F27D822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двинска</Company>
  <LinksUpToDate>false</LinksUpToDate>
  <CharactersWithSpaces>2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id</dc:creator>
  <cp:lastModifiedBy>Власова Светлана Николаевна</cp:lastModifiedBy>
  <cp:revision>9</cp:revision>
  <cp:lastPrinted>2020-07-10T06:19:00Z</cp:lastPrinted>
  <dcterms:created xsi:type="dcterms:W3CDTF">2022-06-30T11:56:00Z</dcterms:created>
  <dcterms:modified xsi:type="dcterms:W3CDTF">2022-07-13T07:24:00Z</dcterms:modified>
</cp:coreProperties>
</file>